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8409" w14:textId="7C5737DB" w:rsidR="00814288" w:rsidRDefault="005203DE">
      <w:pPr>
        <w:jc w:val="center"/>
      </w:pPr>
      <w:r>
        <w:rPr>
          <w:rFonts w:ascii="標楷體" w:eastAsia="標楷體" w:hAnsi="標楷體" w:cs="Times New Roman"/>
          <w:sz w:val="28"/>
        </w:rPr>
        <w:t>1</w:t>
      </w:r>
      <w:r w:rsidR="00AF456A">
        <w:rPr>
          <w:rFonts w:ascii="標楷體" w:eastAsia="標楷體" w:hAnsi="標楷體" w:cs="Times New Roman" w:hint="eastAsia"/>
          <w:sz w:val="28"/>
        </w:rPr>
        <w:t>10</w:t>
      </w:r>
      <w:r>
        <w:rPr>
          <w:rFonts w:ascii="標楷體" w:eastAsia="標楷體" w:hAnsi="標楷體" w:cs="Times New Roman"/>
          <w:sz w:val="28"/>
        </w:rPr>
        <w:t>學年度上學期實驗課程教學規畫表</w:t>
      </w:r>
    </w:p>
    <w:tbl>
      <w:tblPr>
        <w:tblStyle w:val="af3"/>
        <w:tblW w:w="14454" w:type="dxa"/>
        <w:tblLook w:val="04A0" w:firstRow="1" w:lastRow="0" w:firstColumn="1" w:lastColumn="0" w:noHBand="0" w:noVBand="1"/>
      </w:tblPr>
      <w:tblGrid>
        <w:gridCol w:w="2328"/>
        <w:gridCol w:w="1652"/>
        <w:gridCol w:w="996"/>
        <w:gridCol w:w="1548"/>
        <w:gridCol w:w="737"/>
        <w:gridCol w:w="1636"/>
        <w:gridCol w:w="212"/>
        <w:gridCol w:w="1660"/>
        <w:gridCol w:w="702"/>
        <w:gridCol w:w="2983"/>
      </w:tblGrid>
      <w:tr w:rsidR="00814288" w14:paraId="336ABCFB" w14:textId="77777777">
        <w:trPr>
          <w:trHeight w:val="567"/>
        </w:trPr>
        <w:tc>
          <w:tcPr>
            <w:tcW w:w="2327" w:type="dxa"/>
            <w:shd w:val="clear" w:color="auto" w:fill="BFBFBF" w:themeFill="background1" w:themeFillShade="BF"/>
            <w:vAlign w:val="center"/>
          </w:tcPr>
          <w:p w14:paraId="14794A54" w14:textId="77777777" w:rsidR="00814288" w:rsidRDefault="005203DE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大單元名稱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14:paraId="0C253224" w14:textId="77777777" w:rsidR="00814288" w:rsidRDefault="005203DE">
            <w:pPr>
              <w:rPr>
                <w:sz w:val="22"/>
              </w:rPr>
            </w:pPr>
            <w:r>
              <w:rPr>
                <w:rFonts w:ascii="標楷體" w:eastAsia="標楷體" w:hAnsi="標楷體" w:cs="Times New Roman"/>
                <w:color w:val="000000"/>
                <w:sz w:val="22"/>
              </w:rPr>
              <w:t>1、教室旁的豐富色彩</w:t>
            </w:r>
          </w:p>
          <w:p w14:paraId="0A013658" w14:textId="77777777" w:rsidR="00814288" w:rsidRDefault="005203DE">
            <w:pPr>
              <w:rPr>
                <w:sz w:val="22"/>
              </w:rPr>
            </w:pPr>
            <w:r>
              <w:rPr>
                <w:rFonts w:ascii="標楷體" w:eastAsia="標楷體" w:hAnsi="標楷體" w:cs="Times New Roman"/>
                <w:color w:val="000000"/>
                <w:sz w:val="22"/>
              </w:rPr>
              <w:t>2、有聲故事書</w:t>
            </w:r>
          </w:p>
          <w:p w14:paraId="56113830" w14:textId="2AEAC304" w:rsidR="00814288" w:rsidRDefault="005203DE">
            <w:pPr>
              <w:rPr>
                <w:sz w:val="22"/>
              </w:rPr>
            </w:pPr>
            <w:r>
              <w:rPr>
                <w:rFonts w:ascii="標楷體" w:eastAsia="標楷體" w:hAnsi="標楷體" w:cs="Times New Roman"/>
                <w:color w:val="000000"/>
                <w:sz w:val="22"/>
              </w:rPr>
              <w:t>3、助人初體驗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6DA56778" w14:textId="77777777" w:rsidR="00814288" w:rsidRDefault="005203DE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主題概念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14:paraId="7D7F6538" w14:textId="77777777" w:rsidR="00814288" w:rsidRDefault="005203DE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里山實驗課程</w:t>
            </w:r>
          </w:p>
        </w:tc>
        <w:tc>
          <w:tcPr>
            <w:tcW w:w="2362" w:type="dxa"/>
            <w:gridSpan w:val="2"/>
            <w:shd w:val="clear" w:color="auto" w:fill="BFBFBF" w:themeFill="background1" w:themeFillShade="BF"/>
            <w:vAlign w:val="center"/>
          </w:tcPr>
          <w:p w14:paraId="1B5B14A6" w14:textId="77777777" w:rsidR="00814288" w:rsidRDefault="005203DE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設計者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033EF29" w14:textId="54186708" w:rsidR="00814288" w:rsidRDefault="005203DE">
            <w:pPr>
              <w:rPr>
                <w:rFonts w:hint="eastAsia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郭育如</w:t>
            </w:r>
          </w:p>
        </w:tc>
      </w:tr>
      <w:tr w:rsidR="00814288" w14:paraId="4A764A21" w14:textId="77777777">
        <w:trPr>
          <w:trHeight w:val="567"/>
        </w:trPr>
        <w:tc>
          <w:tcPr>
            <w:tcW w:w="2327" w:type="dxa"/>
            <w:shd w:val="clear" w:color="auto" w:fill="BFBFBF" w:themeFill="background1" w:themeFillShade="BF"/>
            <w:vAlign w:val="center"/>
          </w:tcPr>
          <w:p w14:paraId="20E0AECB" w14:textId="77777777" w:rsidR="00814288" w:rsidRDefault="005203DE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參與領域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14:paraId="669E71C4" w14:textId="77B0869B" w:rsidR="00814288" w:rsidRDefault="005203DE">
            <w:r>
              <w:rPr>
                <w:rFonts w:ascii="標楷體" w:eastAsia="標楷體" w:hAnsi="標楷體" w:cs="Times New Roman"/>
                <w:sz w:val="22"/>
                <w:szCs w:val="24"/>
              </w:rPr>
              <w:t>國語、生活</w:t>
            </w:r>
            <w:r w:rsidR="009A06A1">
              <w:rPr>
                <w:rFonts w:ascii="標楷體" w:eastAsia="標楷體" w:hAnsi="標楷體" w:cs="Times New Roman" w:hint="eastAsia"/>
                <w:sz w:val="22"/>
                <w:szCs w:val="24"/>
              </w:rPr>
              <w:t>、數學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677F6C1B" w14:textId="77777777" w:rsidR="00814288" w:rsidRDefault="005203DE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總節數</w:t>
            </w:r>
          </w:p>
        </w:tc>
        <w:tc>
          <w:tcPr>
            <w:tcW w:w="2585" w:type="dxa"/>
            <w:gridSpan w:val="3"/>
            <w:shd w:val="clear" w:color="auto" w:fill="auto"/>
            <w:vAlign w:val="center"/>
          </w:tcPr>
          <w:p w14:paraId="1E6323F9" w14:textId="77777777" w:rsidR="00814288" w:rsidRDefault="005203DE">
            <w:r>
              <w:rPr>
                <w:rFonts w:ascii="標楷體" w:eastAsia="標楷體" w:hAnsi="標楷體" w:cs="Times New Roman"/>
                <w:sz w:val="22"/>
                <w:szCs w:val="24"/>
              </w:rPr>
              <w:t>140堂</w:t>
            </w:r>
          </w:p>
        </w:tc>
        <w:tc>
          <w:tcPr>
            <w:tcW w:w="2362" w:type="dxa"/>
            <w:gridSpan w:val="2"/>
            <w:shd w:val="clear" w:color="auto" w:fill="BFBFBF" w:themeFill="background1" w:themeFillShade="BF"/>
          </w:tcPr>
          <w:p w14:paraId="5C67CAF7" w14:textId="77777777" w:rsidR="00814288" w:rsidRDefault="005203DE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實施年級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4E258D3" w14:textId="77777777" w:rsidR="00814288" w:rsidRDefault="005203DE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一、二年級</w:t>
            </w:r>
          </w:p>
        </w:tc>
      </w:tr>
      <w:tr w:rsidR="00814288" w14:paraId="5CC0159E" w14:textId="77777777">
        <w:trPr>
          <w:trHeight w:val="567"/>
        </w:trPr>
        <w:tc>
          <w:tcPr>
            <w:tcW w:w="3979" w:type="dxa"/>
            <w:gridSpan w:val="2"/>
            <w:shd w:val="clear" w:color="auto" w:fill="BFBFBF" w:themeFill="background1" w:themeFillShade="BF"/>
            <w:vAlign w:val="center"/>
          </w:tcPr>
          <w:p w14:paraId="3706A5A9" w14:textId="77777777" w:rsidR="00814288" w:rsidRDefault="005203D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核心素養</w:t>
            </w:r>
          </w:p>
        </w:tc>
        <w:tc>
          <w:tcPr>
            <w:tcW w:w="3281" w:type="dxa"/>
            <w:gridSpan w:val="3"/>
            <w:shd w:val="clear" w:color="auto" w:fill="BFBFBF" w:themeFill="background1" w:themeFillShade="BF"/>
            <w:vAlign w:val="center"/>
          </w:tcPr>
          <w:p w14:paraId="150E1DC9" w14:textId="77777777" w:rsidR="00814288" w:rsidRDefault="005203D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領綱學習重點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14:paraId="5999763E" w14:textId="77777777" w:rsidR="00814288" w:rsidRDefault="005203D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課程目標</w:t>
            </w: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14:paraId="6F5A1AA3" w14:textId="77777777" w:rsidR="00814288" w:rsidRDefault="005203D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主題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  <w:vAlign w:val="center"/>
          </w:tcPr>
          <w:p w14:paraId="6EBCD18E" w14:textId="77777777" w:rsidR="00814288" w:rsidRDefault="005203D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表現任務</w:t>
            </w:r>
          </w:p>
        </w:tc>
      </w:tr>
      <w:tr w:rsidR="00814288" w14:paraId="0A042E9C" w14:textId="77777777">
        <w:trPr>
          <w:trHeight w:val="567"/>
        </w:trPr>
        <w:tc>
          <w:tcPr>
            <w:tcW w:w="3979" w:type="dxa"/>
            <w:gridSpan w:val="2"/>
            <w:shd w:val="clear" w:color="auto" w:fill="auto"/>
            <w:vAlign w:val="center"/>
          </w:tcPr>
          <w:p w14:paraId="500A30EE" w14:textId="77777777" w:rsidR="00814288" w:rsidRDefault="005203DE">
            <w:pPr>
              <w:widowControl/>
              <w:rPr>
                <w:rFonts w:ascii="書法家中楷體" w:eastAsia="書法家中楷體" w:hAnsi="書法家中楷體"/>
              </w:rPr>
            </w:pPr>
            <w:r>
              <w:rPr>
                <w:rFonts w:ascii="書法家中楷體" w:eastAsia="書法家中楷體" w:hAnsi="書法家中楷體" w:cs="Times New Roman"/>
              </w:rPr>
              <w:t>1、生態－E－D1</w:t>
            </w:r>
          </w:p>
          <w:p w14:paraId="3203EED5" w14:textId="77777777" w:rsidR="00814288" w:rsidRDefault="005203DE">
            <w:pPr>
              <w:widowControl/>
              <w:rPr>
                <w:rFonts w:ascii="書法家中楷體" w:eastAsia="書法家中楷體" w:hAnsi="書法家中楷體"/>
              </w:rPr>
            </w:pPr>
            <w:r w:rsidRPr="001F0281">
              <w:rPr>
                <w:rFonts w:ascii="書法家中楷體" w:eastAsia="書法家中楷體" w:hAnsi="書法家中楷體" w:cs="Times New Roman"/>
                <w:color w:val="000000"/>
                <w:szCs w:val="24"/>
              </w:rPr>
              <w:t>能保持好奇心觀察周遭環境，並能</w:t>
            </w:r>
            <w:r>
              <w:rPr>
                <w:rFonts w:ascii="書法家中楷體" w:eastAsia="書法家中楷體" w:hAnsi="書法家中楷體" w:cs="Times New Roman"/>
                <w:color w:val="000000"/>
                <w:szCs w:val="24"/>
              </w:rPr>
              <w:t>依據已知的科學知識、概念及科學方法去想像可能發生的事情，從而關懷自然環境與人類社會的永續發展。</w:t>
            </w:r>
          </w:p>
          <w:p w14:paraId="5BEE2915" w14:textId="77777777" w:rsidR="00814288" w:rsidRDefault="005203DE">
            <w:pPr>
              <w:widowControl/>
              <w:rPr>
                <w:rFonts w:ascii="書法家中楷體" w:eastAsia="書法家中楷體" w:hAnsi="書法家中楷體"/>
              </w:rPr>
            </w:pPr>
            <w:r>
              <w:rPr>
                <w:rFonts w:ascii="書法家中楷體" w:eastAsia="書法家中楷體" w:hAnsi="書法家中楷體" w:cs="Times New Roman"/>
                <w:color w:val="000000"/>
                <w:szCs w:val="24"/>
              </w:rPr>
              <w:t xml:space="preserve">2、E-B1 </w:t>
            </w:r>
          </w:p>
          <w:p w14:paraId="5AAB0450" w14:textId="77777777" w:rsidR="00814288" w:rsidRDefault="005203DE">
            <w:pPr>
              <w:widowControl/>
            </w:pPr>
            <w:r>
              <w:rPr>
                <w:rFonts w:ascii="書法家中楷體" w:eastAsia="書法家中楷體" w:hAnsi="書法家中楷體" w:cs="Times New Roman"/>
                <w:color w:val="000000"/>
                <w:szCs w:val="24"/>
              </w:rPr>
              <w:t xml:space="preserve">具 備 「 聽 、 說、讀、寫、作」 的 基 本 語 文 素 養，並具有生活所 需的基礎數理、肢 體 及 藝 術 等 符 號 知能，能以同理心 應 用 在 生 活 與 人 際溝通。 </w:t>
            </w:r>
          </w:p>
          <w:p w14:paraId="6DD14A4D" w14:textId="77777777" w:rsidR="00814288" w:rsidRDefault="005203DE">
            <w:pPr>
              <w:widowControl/>
            </w:pPr>
            <w:r>
              <w:rPr>
                <w:rFonts w:ascii="書法家中楷體" w:eastAsia="書法家中楷體" w:hAnsi="書法家中楷體" w:cs="Times New Roman"/>
                <w:color w:val="000000"/>
                <w:szCs w:val="24"/>
              </w:rPr>
              <w:t>3、生活-B3</w:t>
            </w:r>
          </w:p>
          <w:p w14:paraId="111C52A1" w14:textId="77777777" w:rsidR="00814288" w:rsidRDefault="005203DE">
            <w:pPr>
              <w:widowControl/>
            </w:pPr>
            <w:r>
              <w:rPr>
                <w:rFonts w:ascii="書法家中楷體" w:eastAsia="書法家中楷體" w:hAnsi="書法家中楷體" w:cs="Times New Roman"/>
                <w:color w:val="000000"/>
                <w:szCs w:val="24"/>
              </w:rPr>
              <w:t xml:space="preserve">具備藝術感知、創作與鑑賞能力， 體會藝術文化之美，透過生活美 學的省思，豐富美感體驗，培養對 美善的人事物，進行賞析、建構與 分享的態度與能力。 </w:t>
            </w:r>
          </w:p>
          <w:p w14:paraId="069A9846" w14:textId="77777777" w:rsidR="00814288" w:rsidRDefault="00814288">
            <w:pPr>
              <w:widowControl/>
              <w:rPr>
                <w:rFonts w:ascii="書法家中楷體" w:eastAsia="書法家中楷體" w:hAnsi="書法家中楷體" w:cs="Times New Roman"/>
                <w:color w:val="000000"/>
                <w:szCs w:val="24"/>
              </w:rPr>
            </w:pP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 w14:paraId="73D0683A" w14:textId="77777777" w:rsidR="00814288" w:rsidRDefault="005203DE">
            <w:pPr>
              <w:rPr>
                <w:rFonts w:ascii="書法家中楷體" w:eastAsia="書法家中楷體" w:hAnsi="書法家中楷體"/>
              </w:rPr>
            </w:pPr>
            <w:r>
              <w:rPr>
                <w:rFonts w:ascii="書法家中楷體" w:eastAsia="書法家中楷體" w:hAnsi="書法家中楷體" w:cs="Times New Roman"/>
                <w:szCs w:val="24"/>
              </w:rPr>
              <w:t>1、5-I-9 喜愛閱讀,並樂於與他人分享閱讀心得。</w:t>
            </w:r>
          </w:p>
          <w:p w14:paraId="1D3B7F1F" w14:textId="77777777" w:rsidR="00814288" w:rsidRDefault="005203DE">
            <w:pPr>
              <w:jc w:val="both"/>
              <w:rPr>
                <w:rFonts w:ascii="書法家中楷體" w:eastAsia="書法家中楷體" w:hAnsi="書法家中楷體"/>
              </w:rPr>
            </w:pPr>
            <w:r>
              <w:rPr>
                <w:rFonts w:ascii="書法家中楷體" w:eastAsia="書法家中楷體" w:hAnsi="書法家中楷體" w:cs="Times New Roman"/>
                <w:color w:val="000000"/>
                <w:szCs w:val="24"/>
              </w:rPr>
              <w:t>2、A-I-1 能利用視覺元素，並表達自我觀察、感受與想像。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E887A18" w14:textId="77777777" w:rsidR="00814288" w:rsidRDefault="005203DE">
            <w:r>
              <w:rPr>
                <w:rFonts w:ascii="標楷體" w:eastAsia="標楷體" w:hAnsi="標楷體" w:cs="Times New Roman"/>
                <w:szCs w:val="24"/>
              </w:rPr>
              <w:t>能用更多元的方式讓學生體驗不一樣的國語文教學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24C0962E" w14:textId="77777777" w:rsidR="00814288" w:rsidRDefault="005203DE">
            <w:pPr>
              <w:rPr>
                <w:color w:val="000000"/>
              </w:rPr>
            </w:pPr>
            <w:bookmarkStart w:id="0" w:name="__DdeLink__2939_3955221628"/>
            <w:r>
              <w:rPr>
                <w:rFonts w:ascii="標楷體" w:eastAsia="標楷體" w:hAnsi="標楷體" w:cs="Times New Roman"/>
                <w:color w:val="000000"/>
                <w:szCs w:val="24"/>
              </w:rPr>
              <w:t>1、教室旁的豐富色彩</w:t>
            </w:r>
          </w:p>
          <w:p w14:paraId="4FBB69D4" w14:textId="0E7C4A0C" w:rsidR="00814288" w:rsidRDefault="005203DE">
            <w:r>
              <w:rPr>
                <w:rFonts w:ascii="標楷體" w:eastAsia="標楷體" w:hAnsi="標楷體" w:cs="Times New Roman"/>
                <w:color w:val="000000"/>
                <w:szCs w:val="24"/>
              </w:rPr>
              <w:t>2、有聲故事書</w:t>
            </w:r>
            <w:r w:rsidR="001F0281">
              <w:t xml:space="preserve"> </w:t>
            </w:r>
          </w:p>
          <w:p w14:paraId="63D7DCE1" w14:textId="77777777" w:rsidR="00814288" w:rsidRDefault="005203DE">
            <w:r>
              <w:rPr>
                <w:rFonts w:ascii="標楷體" w:eastAsia="標楷體" w:hAnsi="標楷體" w:cs="Times New Roman"/>
                <w:color w:val="000000"/>
                <w:szCs w:val="24"/>
              </w:rPr>
              <w:t>4、助人初體驗</w:t>
            </w:r>
            <w:bookmarkEnd w:id="0"/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B418F09" w14:textId="77777777" w:rsidR="00814288" w:rsidRDefault="005203DE">
            <w:r>
              <w:rPr>
                <w:rFonts w:ascii="標楷體" w:eastAsia="標楷體" w:hAnsi="標楷體" w:cs="Times New Roman"/>
                <w:szCs w:val="24"/>
              </w:rPr>
              <w:t>1、學習單</w:t>
            </w:r>
          </w:p>
          <w:p w14:paraId="4D192A4E" w14:textId="77777777" w:rsidR="00814288" w:rsidRDefault="005203DE">
            <w:r>
              <w:rPr>
                <w:rFonts w:ascii="標楷體" w:eastAsia="標楷體" w:hAnsi="標楷體" w:cs="Times New Roman"/>
                <w:szCs w:val="24"/>
              </w:rPr>
              <w:t>2、上台分享(口頭發表)</w:t>
            </w:r>
          </w:p>
          <w:p w14:paraId="5978CAAD" w14:textId="77777777" w:rsidR="00814288" w:rsidRDefault="005203DE">
            <w:r>
              <w:rPr>
                <w:rFonts w:ascii="標楷體" w:eastAsia="標楷體" w:hAnsi="標楷體" w:cs="Times New Roman"/>
                <w:szCs w:val="24"/>
              </w:rPr>
              <w:t>3、作品</w:t>
            </w:r>
          </w:p>
        </w:tc>
      </w:tr>
      <w:tr w:rsidR="00814288" w14:paraId="182D1C6D" w14:textId="77777777">
        <w:trPr>
          <w:trHeight w:val="567"/>
        </w:trPr>
        <w:tc>
          <w:tcPr>
            <w:tcW w:w="14453" w:type="dxa"/>
            <w:gridSpan w:val="10"/>
            <w:shd w:val="clear" w:color="auto" w:fill="BFBFBF" w:themeFill="background1" w:themeFillShade="BF"/>
            <w:vAlign w:val="center"/>
          </w:tcPr>
          <w:p w14:paraId="5D7CCF64" w14:textId="77777777" w:rsidR="00814288" w:rsidRDefault="005203DE">
            <w:r>
              <w:rPr>
                <w:rFonts w:ascii="標楷體" w:eastAsia="標楷體" w:hAnsi="標楷體" w:cs="Times New Roman"/>
                <w:bCs/>
                <w:szCs w:val="24"/>
              </w:rPr>
              <w:t>課程脈絡</w:t>
            </w:r>
          </w:p>
        </w:tc>
      </w:tr>
      <w:tr w:rsidR="00814288" w14:paraId="6045858D" w14:textId="77777777">
        <w:trPr>
          <w:trHeight w:val="567"/>
        </w:trPr>
        <w:tc>
          <w:tcPr>
            <w:tcW w:w="14453" w:type="dxa"/>
            <w:gridSpan w:val="10"/>
            <w:shd w:val="clear" w:color="auto" w:fill="auto"/>
            <w:vAlign w:val="center"/>
          </w:tcPr>
          <w:p w14:paraId="73BACC88" w14:textId="513173E4" w:rsidR="00814288" w:rsidRPr="001F0281" w:rsidRDefault="005203DE" w:rsidP="001F0281">
            <w:pPr>
              <w:rPr>
                <w:rFonts w:hint="eastAsia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運用五感感知世界，透過顏色了解、表達自己的心情，再透過觀察生活中的人、事、物與實際體驗增進觀察力、口語表達能力和文字書寫能力。</w:t>
            </w:r>
          </w:p>
        </w:tc>
      </w:tr>
    </w:tbl>
    <w:p w14:paraId="66214DB5" w14:textId="77777777" w:rsidR="00814288" w:rsidRDefault="00814288"/>
    <w:tbl>
      <w:tblPr>
        <w:tblStyle w:val="af3"/>
        <w:tblW w:w="14425" w:type="dxa"/>
        <w:tblLook w:val="04A0" w:firstRow="1" w:lastRow="0" w:firstColumn="1" w:lastColumn="0" w:noHBand="0" w:noVBand="1"/>
      </w:tblPr>
      <w:tblGrid>
        <w:gridCol w:w="594"/>
        <w:gridCol w:w="1359"/>
        <w:gridCol w:w="4988"/>
        <w:gridCol w:w="4366"/>
        <w:gridCol w:w="2126"/>
        <w:gridCol w:w="992"/>
      </w:tblGrid>
      <w:tr w:rsidR="00E16DBA" w14:paraId="3E275256" w14:textId="77777777" w:rsidTr="00255A18">
        <w:trPr>
          <w:cantSplit/>
          <w:trHeight w:val="567"/>
          <w:tblHeader/>
        </w:trPr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26AF10A4" w14:textId="77777777" w:rsidR="00E16DBA" w:rsidRDefault="00E16DBA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bCs/>
                <w:sz w:val="20"/>
                <w:szCs w:val="24"/>
              </w:rPr>
              <w:t>週次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11FF1C60" w14:textId="77777777" w:rsidR="00E16DBA" w:rsidRDefault="00E16D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課程主題</w:t>
            </w:r>
          </w:p>
        </w:tc>
        <w:tc>
          <w:tcPr>
            <w:tcW w:w="4988" w:type="dxa"/>
            <w:shd w:val="clear" w:color="auto" w:fill="BFBFBF" w:themeFill="background1" w:themeFillShade="BF"/>
            <w:vAlign w:val="center"/>
          </w:tcPr>
          <w:p w14:paraId="02F059E2" w14:textId="77777777" w:rsidR="00E16DBA" w:rsidRDefault="00E16D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學習目標</w:t>
            </w:r>
          </w:p>
        </w:tc>
        <w:tc>
          <w:tcPr>
            <w:tcW w:w="4366" w:type="dxa"/>
            <w:shd w:val="clear" w:color="auto" w:fill="BFBFBF" w:themeFill="background1" w:themeFillShade="BF"/>
            <w:vAlign w:val="center"/>
          </w:tcPr>
          <w:p w14:paraId="59B4DFC2" w14:textId="77777777" w:rsidR="00E16DBA" w:rsidRDefault="00E16D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學生學習活動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AF8F936" w14:textId="77777777" w:rsidR="00E16DBA" w:rsidRDefault="00E16D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學習評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C7D4E08" w14:textId="77777777" w:rsidR="00E16DBA" w:rsidRDefault="00E16DBA">
            <w:pPr>
              <w:ind w:left="-108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sz w:val="20"/>
                <w:szCs w:val="24"/>
              </w:rPr>
              <w:t>協同教學</w:t>
            </w:r>
          </w:p>
        </w:tc>
      </w:tr>
      <w:tr w:rsidR="001734D2" w14:paraId="14DA801F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058E8763" w14:textId="77777777" w:rsidR="001734D2" w:rsidRDefault="001734D2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sz w:val="20"/>
                <w:szCs w:val="24"/>
              </w:rPr>
              <w:t>1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6E5C36ED" w14:textId="77777777" w:rsidR="001734D2" w:rsidRDefault="001734D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室旁的豐富色彩</w:t>
            </w:r>
          </w:p>
          <w:p w14:paraId="573BC4EC" w14:textId="0354F50C" w:rsidR="001734D2" w:rsidRDefault="001734D2" w:rsidP="005203D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2AFE87D3" w14:textId="4DABEFF8" w:rsidR="001734D2" w:rsidRPr="005E2921" w:rsidRDefault="001734D2" w:rsidP="005203DE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5E2921">
              <w:rPr>
                <w:rFonts w:ascii="標楷體" w:eastAsia="標楷體" w:hAnsi="標楷體" w:cs="Times New Roman" w:hint="eastAsia"/>
                <w:szCs w:val="24"/>
              </w:rPr>
              <w:t>感受校園生態與顏色之美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AFA09C0" w14:textId="52C849B0" w:rsidR="001734D2" w:rsidRPr="005E2921" w:rsidRDefault="001734D2" w:rsidP="00E16DB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kern w:val="2"/>
              </w:rPr>
            </w:pPr>
            <w:r w:rsidRPr="005E2921">
              <w:rPr>
                <w:rFonts w:ascii="標楷體" w:eastAsia="標楷體" w:hAnsi="標楷體" w:cs="Times New Roman" w:hint="eastAsia"/>
                <w:kern w:val="2"/>
              </w:rPr>
              <w:t>探訪校園觀察並記錄下看到的顏色</w:t>
            </w:r>
          </w:p>
          <w:p w14:paraId="3B3ECCAB" w14:textId="77777777" w:rsidR="001734D2" w:rsidRPr="005E2921" w:rsidRDefault="001734D2" w:rsidP="00E16DB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kern w:val="2"/>
              </w:rPr>
            </w:pPr>
            <w:r w:rsidRPr="005E2921">
              <w:rPr>
                <w:rFonts w:ascii="標楷體" w:eastAsia="標楷體" w:hAnsi="標楷體" w:cs="Times New Roman"/>
                <w:kern w:val="2"/>
              </w:rPr>
              <w:t>搜集各種校園中可見的綠色</w:t>
            </w:r>
          </w:p>
          <w:p w14:paraId="733E8F10" w14:textId="77777777" w:rsidR="001734D2" w:rsidRPr="005E2921" w:rsidRDefault="001734D2" w:rsidP="00E16DB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kern w:val="2"/>
              </w:rPr>
            </w:pPr>
            <w:r w:rsidRPr="005E2921">
              <w:rPr>
                <w:rFonts w:ascii="標楷體" w:eastAsia="標楷體" w:hAnsi="標楷體" w:cs="Times New Roman"/>
                <w:kern w:val="2"/>
              </w:rPr>
              <w:t>製作樹葉拼貼畫</w:t>
            </w:r>
          </w:p>
          <w:p w14:paraId="35B42D8F" w14:textId="77777777" w:rsidR="001734D2" w:rsidRPr="005E2921" w:rsidRDefault="001734D2" w:rsidP="00E16DB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kern w:val="2"/>
              </w:rPr>
            </w:pPr>
            <w:r w:rsidRPr="005E2921">
              <w:rPr>
                <w:rFonts w:ascii="標楷體" w:eastAsia="標楷體" w:hAnsi="標楷體" w:cs="Times New Roman"/>
                <w:kern w:val="2"/>
              </w:rPr>
              <w:t>分享創作理念，選出最喜歡的作品</w:t>
            </w:r>
          </w:p>
          <w:p w14:paraId="74617B12" w14:textId="24560E5E" w:rsidR="001734D2" w:rsidRPr="005E2921" w:rsidRDefault="001734D2" w:rsidP="00E16DB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 w:hint="eastAsia"/>
                <w:kern w:val="2"/>
              </w:rPr>
            </w:pPr>
            <w:r w:rsidRPr="005E2921">
              <w:rPr>
                <w:rFonts w:ascii="標楷體" w:eastAsia="標楷體" w:hAnsi="標楷體" w:cs="Times New Roman" w:hint="eastAsia"/>
                <w:kern w:val="2"/>
              </w:rPr>
              <w:t>分組創作小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58CB74" w14:textId="4D0C1BD7" w:rsidR="001734D2" w:rsidRDefault="001734D2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能創作自己的樹葉拼貼畫</w:t>
            </w:r>
          </w:p>
          <w:p w14:paraId="5ABB49EA" w14:textId="15B309F5" w:rsidR="001734D2" w:rsidRDefault="001734D2">
            <w:pPr>
              <w:jc w:val="center"/>
            </w:pPr>
            <w:r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>
              <w:rPr>
                <w:rFonts w:ascii="標楷體" w:eastAsia="標楷體" w:hAnsi="標楷體" w:cs="Times New Roman"/>
                <w:szCs w:val="24"/>
              </w:rPr>
              <w:t>上台發表</w:t>
            </w:r>
            <w:r>
              <w:rPr>
                <w:rFonts w:ascii="標楷體" w:eastAsia="標楷體" w:hAnsi="標楷體" w:cs="Times New Roman" w:hint="eastAsia"/>
                <w:szCs w:val="24"/>
              </w:rPr>
              <w:t>小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F87D3" w14:textId="77777777" w:rsidR="001734D2" w:rsidRDefault="001734D2">
            <w:pPr>
              <w:tabs>
                <w:tab w:val="left" w:pos="968"/>
              </w:tabs>
              <w:ind w:left="-128" w:hanging="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1734D2" w14:paraId="6D86A56B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35E533B5" w14:textId="2E3808F2" w:rsidR="001734D2" w:rsidRDefault="001734D2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2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34FD6E89" w14:textId="77777777" w:rsidR="001734D2" w:rsidRDefault="001734D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24802C74" w14:textId="77777777" w:rsidR="001734D2" w:rsidRDefault="001734D2" w:rsidP="007A7E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知道對比色、互補</w:t>
            </w:r>
            <w:r>
              <w:rPr>
                <w:rFonts w:ascii="標楷體" w:eastAsia="標楷體" w:hAnsi="標楷體" w:cs="Times New Roman" w:hint="eastAsia"/>
                <w:szCs w:val="24"/>
              </w:rPr>
              <w:t>色、</w:t>
            </w:r>
            <w:r w:rsidRPr="005E2921">
              <w:rPr>
                <w:rFonts w:ascii="標楷體" w:eastAsia="標楷體" w:hAnsi="標楷體" w:cs="Times New Roman" w:hint="eastAsia"/>
                <w:szCs w:val="24"/>
              </w:rPr>
              <w:t>色環圖與色票觀念</w:t>
            </w:r>
          </w:p>
          <w:p w14:paraId="7986580E" w14:textId="643626E5" w:rsidR="001734D2" w:rsidRPr="005E2921" w:rsidRDefault="001734D2" w:rsidP="005203DE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5E2921">
              <w:rPr>
                <w:rFonts w:ascii="標楷體" w:eastAsia="標楷體" w:hAnsi="標楷體" w:cs="Times New Roman" w:hint="eastAsia"/>
                <w:szCs w:val="24"/>
              </w:rPr>
              <w:t>畫出自己眼中的教室與校園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C7F0758" w14:textId="77777777" w:rsidR="001734D2" w:rsidRDefault="001734D2" w:rsidP="007A7E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-1</w:t>
            </w:r>
            <w:r>
              <w:rPr>
                <w:rFonts w:ascii="標楷體" w:eastAsia="標楷體" w:hAnsi="標楷體" w:cs="Times New Roman"/>
                <w:szCs w:val="24"/>
              </w:rPr>
              <w:t>、認識</w:t>
            </w:r>
            <w:r>
              <w:rPr>
                <w:rFonts w:ascii="標楷體" w:eastAsia="標楷體" w:hAnsi="標楷體" w:cs="Times New Roman" w:hint="eastAsia"/>
                <w:szCs w:val="24"/>
              </w:rPr>
              <w:t>色環圖</w:t>
            </w:r>
          </w:p>
          <w:p w14:paraId="004980E2" w14:textId="77777777" w:rsidR="001734D2" w:rsidRPr="005E2921" w:rsidRDefault="001734D2" w:rsidP="007A7E34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5E2921">
              <w:rPr>
                <w:rFonts w:ascii="標楷體" w:eastAsia="標楷體" w:hAnsi="標楷體" w:cs="Times New Roman" w:hint="eastAsia"/>
                <w:szCs w:val="24"/>
              </w:rPr>
              <w:t>1-2.、分組完成色環圖任務單</w:t>
            </w:r>
          </w:p>
          <w:p w14:paraId="1EE1FD46" w14:textId="77777777" w:rsidR="001734D2" w:rsidRDefault="001734D2" w:rsidP="007A7E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-1</w:t>
            </w:r>
            <w:r>
              <w:rPr>
                <w:rFonts w:ascii="標楷體" w:eastAsia="標楷體" w:hAnsi="標楷體" w:cs="Times New Roman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認識</w:t>
            </w:r>
            <w:r>
              <w:rPr>
                <w:rFonts w:ascii="標楷體" w:eastAsia="標楷體" w:hAnsi="標楷體" w:cs="Times New Roman"/>
                <w:szCs w:val="24"/>
              </w:rPr>
              <w:t>對比色</w:t>
            </w:r>
            <w:r>
              <w:rPr>
                <w:rFonts w:ascii="標楷體" w:eastAsia="標楷體" w:hAnsi="標楷體" w:cs="Times New Roman" w:hint="eastAsia"/>
                <w:szCs w:val="24"/>
              </w:rPr>
              <w:t>與互補色</w:t>
            </w:r>
          </w:p>
          <w:p w14:paraId="5EBE2F7C" w14:textId="77777777" w:rsidR="001734D2" w:rsidRDefault="001734D2" w:rsidP="007A7E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-2、完成對比色任務單</w:t>
            </w:r>
          </w:p>
          <w:p w14:paraId="41309418" w14:textId="77777777" w:rsidR="001734D2" w:rsidRDefault="001734D2" w:rsidP="007A7E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-1、認識色票概念</w:t>
            </w:r>
          </w:p>
          <w:p w14:paraId="31ED0C92" w14:textId="7FAE33B5" w:rsidR="001734D2" w:rsidRPr="005E2921" w:rsidRDefault="001734D2" w:rsidP="00E16DB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 w:hint="eastAsia"/>
                <w:kern w:val="2"/>
              </w:rPr>
            </w:pPr>
            <w:r>
              <w:rPr>
                <w:rFonts w:ascii="標楷體" w:eastAsia="標楷體" w:hAnsi="標楷體" w:cs="Times New Roman" w:hint="eastAsia"/>
              </w:rPr>
              <w:t>3-2、完成校園色票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02A289" w14:textId="77777777" w:rsidR="001734D2" w:rsidRPr="005E2921" w:rsidRDefault="001734D2" w:rsidP="007A7E3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能完成</w:t>
            </w:r>
            <w:r w:rsidRPr="005E2921">
              <w:rPr>
                <w:rFonts w:ascii="標楷體" w:eastAsia="標楷體" w:hAnsi="標楷體" w:cs="Times New Roman" w:hint="eastAsia"/>
                <w:kern w:val="2"/>
              </w:rPr>
              <w:t>色環圖練習</w:t>
            </w:r>
          </w:p>
          <w:p w14:paraId="55223E4E" w14:textId="77777777" w:rsidR="001734D2" w:rsidRPr="005E2921" w:rsidRDefault="001734D2" w:rsidP="007A7E3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能完成</w:t>
            </w:r>
            <w:r w:rsidRPr="005E2921">
              <w:rPr>
                <w:rFonts w:ascii="標楷體" w:eastAsia="標楷體" w:hAnsi="標楷體" w:cs="Times New Roman" w:hint="eastAsia"/>
                <w:kern w:val="2"/>
              </w:rPr>
              <w:t>對比色任務單</w:t>
            </w:r>
          </w:p>
          <w:p w14:paraId="6E07FDB3" w14:textId="1DBD1CB1" w:rsidR="001734D2" w:rsidRDefault="001734D2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能完成</w:t>
            </w:r>
            <w:r w:rsidRPr="005E2921">
              <w:rPr>
                <w:rFonts w:ascii="標楷體" w:eastAsia="標楷體" w:hAnsi="標楷體" w:cs="Times New Roman" w:hint="eastAsia"/>
              </w:rPr>
              <w:t>我的校園色票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CB2DD" w14:textId="77777777" w:rsidR="001734D2" w:rsidRDefault="001734D2">
            <w:pPr>
              <w:tabs>
                <w:tab w:val="left" w:pos="968"/>
              </w:tabs>
              <w:ind w:left="-128" w:hanging="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1734D2" w14:paraId="7D548324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0981988A" w14:textId="36BBF1F9" w:rsidR="001734D2" w:rsidRDefault="001734D2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4BC599D5" w14:textId="77777777" w:rsidR="001734D2" w:rsidRDefault="001734D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76AB66F4" w14:textId="26B98CF3" w:rsidR="001734D2" w:rsidRPr="005E2921" w:rsidRDefault="001734D2" w:rsidP="005203DE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覺察自己的情緒並用顏色表達自己的情緒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03D1D10" w14:textId="77777777" w:rsidR="001734D2" w:rsidRDefault="001734D2" w:rsidP="007A7E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、</w:t>
            </w:r>
            <w:r w:rsidRPr="005E2921">
              <w:rPr>
                <w:rFonts w:ascii="標楷體" w:eastAsia="標楷體" w:hAnsi="標楷體" w:cs="Times New Roman" w:hint="eastAsia"/>
                <w:szCs w:val="24"/>
              </w:rPr>
              <w:t>觀賞腦筋急轉彎片段，設計自己的心情代表物</w:t>
            </w:r>
          </w:p>
          <w:p w14:paraId="6390A00A" w14:textId="77777777" w:rsidR="001734D2" w:rsidRPr="00D530D2" w:rsidRDefault="001734D2" w:rsidP="007A7E34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閱讀情緒怪獸繪本，畫出或說出自己在各種狀況下的情緒</w:t>
            </w:r>
          </w:p>
          <w:p w14:paraId="3E58866F" w14:textId="77777777" w:rsidR="001734D2" w:rsidRDefault="001734D2" w:rsidP="007A7E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製作心情小書</w:t>
            </w:r>
          </w:p>
          <w:p w14:paraId="28999208" w14:textId="652A3241" w:rsidR="001734D2" w:rsidRPr="005E2921" w:rsidRDefault="001734D2" w:rsidP="00E16DBA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 w:hint="eastAsia"/>
                <w:kern w:val="2"/>
              </w:rPr>
            </w:pPr>
            <w:r w:rsidRPr="00D530D2">
              <w:rPr>
                <w:rFonts w:ascii="標楷體" w:eastAsia="標楷體" w:hAnsi="標楷體" w:cs="Times New Roman" w:hint="eastAsia"/>
              </w:rPr>
              <w:t>4.上台分享自己的創作與情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1B560B" w14:textId="77777777" w:rsidR="001734D2" w:rsidRDefault="001734D2" w:rsidP="007A7E34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能畫出心情代表物</w:t>
            </w:r>
          </w:p>
          <w:p w14:paraId="5DC0B451" w14:textId="77777777" w:rsidR="001734D2" w:rsidRDefault="001734D2" w:rsidP="007A7E34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能完成心情小書</w:t>
            </w:r>
          </w:p>
          <w:p w14:paraId="26840C42" w14:textId="44D27CD7" w:rsidR="001734D2" w:rsidRDefault="001734D2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>
              <w:rPr>
                <w:rFonts w:ascii="標楷體" w:eastAsia="標楷體" w:hAnsi="標楷體" w:cs="Times New Roman"/>
                <w:szCs w:val="24"/>
              </w:rPr>
              <w:t>上台發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7012A" w14:textId="77777777" w:rsidR="001734D2" w:rsidRDefault="001734D2">
            <w:pPr>
              <w:tabs>
                <w:tab w:val="left" w:pos="968"/>
              </w:tabs>
              <w:ind w:left="-128" w:hanging="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1734D2" w14:paraId="202A67CF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1D71F044" w14:textId="2A881335" w:rsidR="001734D2" w:rsidRDefault="001734D2" w:rsidP="007A7E34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sz w:val="20"/>
                <w:szCs w:val="24"/>
              </w:rPr>
              <w:t>4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299C23F0" w14:textId="3612127E" w:rsidR="001734D2" w:rsidRDefault="001734D2" w:rsidP="007A7E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1BC65708" w14:textId="77777777" w:rsidR="001734D2" w:rsidRPr="00373C58" w:rsidRDefault="001734D2" w:rsidP="007A7E34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73C58">
              <w:rPr>
                <w:rFonts w:ascii="標楷體" w:eastAsia="標楷體" w:hAnsi="標楷體" w:cs="Times New Roman" w:hint="eastAsia"/>
                <w:szCs w:val="24"/>
              </w:rPr>
              <w:t>覺知顏色在生活中代表的意義</w:t>
            </w:r>
          </w:p>
          <w:p w14:paraId="661B7EF5" w14:textId="23058C8C" w:rsidR="001734D2" w:rsidRPr="005E2921" w:rsidRDefault="001734D2" w:rsidP="007A7E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3C58">
              <w:rPr>
                <w:rFonts w:ascii="標楷體" w:eastAsia="標楷體" w:hAnsi="標楷體" w:cs="Times New Roman" w:hint="eastAsia"/>
                <w:szCs w:val="24"/>
              </w:rPr>
              <w:t>利用植物染技巧留下生活中的顏色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6C61E88" w14:textId="77777777" w:rsidR="001734D2" w:rsidRPr="007A7E34" w:rsidRDefault="001734D2" w:rsidP="007A7E34">
            <w:pPr>
              <w:pStyle w:val="af"/>
              <w:numPr>
                <w:ilvl w:val="0"/>
                <w:numId w:val="6"/>
              </w:numPr>
              <w:rPr>
                <w:rFonts w:ascii="標楷體" w:eastAsia="標楷體" w:hAnsi="標楷體" w:hint="eastAsia"/>
                <w:szCs w:val="24"/>
              </w:rPr>
            </w:pPr>
            <w:r w:rsidRPr="007A7E34">
              <w:rPr>
                <w:rFonts w:ascii="標楷體" w:eastAsia="標楷體" w:hAnsi="標楷體" w:hint="eastAsia"/>
                <w:szCs w:val="24"/>
              </w:rPr>
              <w:t>利用黑白與彩色照片對比討論色彩在生活中的重要。</w:t>
            </w:r>
          </w:p>
          <w:p w14:paraId="798E00B9" w14:textId="77777777" w:rsidR="001734D2" w:rsidRPr="007A7E34" w:rsidRDefault="001734D2" w:rsidP="007A7E34">
            <w:pPr>
              <w:pStyle w:val="af"/>
              <w:numPr>
                <w:ilvl w:val="0"/>
                <w:numId w:val="6"/>
              </w:numPr>
              <w:rPr>
                <w:rFonts w:ascii="標楷體" w:eastAsia="標楷體" w:hAnsi="標楷體" w:hint="eastAsia"/>
                <w:szCs w:val="24"/>
              </w:rPr>
            </w:pPr>
            <w:r w:rsidRPr="007A7E34">
              <w:rPr>
                <w:rFonts w:ascii="標楷體" w:eastAsia="標楷體" w:hAnsi="標楷體" w:hint="eastAsia"/>
                <w:szCs w:val="24"/>
              </w:rPr>
              <w:t>了解怎麼將自然的顏色留下</w:t>
            </w:r>
          </w:p>
          <w:p w14:paraId="57BEB7AF" w14:textId="77777777" w:rsidR="001734D2" w:rsidRPr="007A7E34" w:rsidRDefault="001734D2" w:rsidP="007A7E34">
            <w:pPr>
              <w:pStyle w:val="af"/>
              <w:numPr>
                <w:ilvl w:val="0"/>
                <w:numId w:val="6"/>
              </w:numPr>
              <w:rPr>
                <w:rFonts w:ascii="標楷體" w:eastAsia="標楷體" w:hAnsi="標楷體" w:hint="eastAsia"/>
                <w:szCs w:val="24"/>
              </w:rPr>
            </w:pPr>
            <w:r w:rsidRPr="007A7E34">
              <w:rPr>
                <w:rFonts w:ascii="標楷體" w:eastAsia="標楷體" w:hAnsi="標楷體" w:hint="eastAsia"/>
                <w:szCs w:val="24"/>
              </w:rPr>
              <w:t>實際製作植物染</w:t>
            </w:r>
          </w:p>
          <w:p w14:paraId="4A99A5CA" w14:textId="77777777" w:rsidR="001734D2" w:rsidRPr="007A7E34" w:rsidRDefault="001734D2" w:rsidP="007A7E34">
            <w:pPr>
              <w:pStyle w:val="af"/>
              <w:numPr>
                <w:ilvl w:val="0"/>
                <w:numId w:val="6"/>
              </w:numPr>
              <w:rPr>
                <w:rFonts w:ascii="標楷體" w:eastAsia="標楷體" w:hAnsi="標楷體" w:hint="eastAsia"/>
                <w:szCs w:val="24"/>
              </w:rPr>
            </w:pPr>
            <w:r w:rsidRPr="007A7E34">
              <w:rPr>
                <w:rFonts w:ascii="標楷體" w:eastAsia="標楷體" w:hAnsi="標楷體" w:hint="eastAsia"/>
                <w:szCs w:val="24"/>
              </w:rPr>
              <w:t>分享製作感想</w:t>
            </w:r>
          </w:p>
          <w:p w14:paraId="55D07899" w14:textId="037A21D6" w:rsidR="001734D2" w:rsidRPr="005E2921" w:rsidRDefault="001734D2" w:rsidP="007A7E34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7A7E34">
              <w:rPr>
                <w:rFonts w:ascii="標楷體" w:eastAsia="標楷體" w:hAnsi="標楷體" w:cs="Times New Roman" w:hint="eastAsia"/>
                <w:szCs w:val="24"/>
              </w:rPr>
              <w:t>完成植物染實作學習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CF92F0" w14:textId="77777777" w:rsidR="001734D2" w:rsidRPr="005203DE" w:rsidRDefault="001734D2" w:rsidP="007A7E3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kern w:val="2"/>
              </w:rPr>
            </w:pPr>
            <w:r w:rsidRPr="005203DE">
              <w:rPr>
                <w:rFonts w:ascii="標楷體" w:eastAsia="標楷體" w:hAnsi="標楷體" w:cs="Times New Roman"/>
                <w:kern w:val="2"/>
              </w:rPr>
              <w:t>能說出生活中顏色代表的意義。.能做出植物染。</w:t>
            </w:r>
          </w:p>
          <w:p w14:paraId="5644B45D" w14:textId="77777777" w:rsidR="001734D2" w:rsidRPr="005203DE" w:rsidRDefault="001734D2" w:rsidP="007A7E3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kern w:val="2"/>
              </w:rPr>
            </w:pPr>
            <w:r w:rsidRPr="005203DE">
              <w:rPr>
                <w:rFonts w:ascii="標楷體" w:eastAsia="標楷體" w:hAnsi="標楷體" w:cs="Times New Roman"/>
                <w:kern w:val="2"/>
              </w:rPr>
              <w:t>能完成植物染實作學習單。</w:t>
            </w:r>
          </w:p>
          <w:p w14:paraId="39AF7334" w14:textId="24C82FF3" w:rsidR="001734D2" w:rsidRDefault="001734D2" w:rsidP="007A7E3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hint="eastAsia"/>
              </w:rPr>
            </w:pPr>
            <w:r w:rsidRPr="005203DE">
              <w:rPr>
                <w:rFonts w:ascii="標楷體" w:eastAsia="標楷體" w:hAnsi="標楷體" w:cs="Times New Roman" w:hint="eastAsia"/>
                <w:kern w:val="2"/>
              </w:rPr>
              <w:t>能說出製作感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361C4" w14:textId="77777777" w:rsidR="001734D2" w:rsidRDefault="001734D2" w:rsidP="007A7E34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1734D2" w14:paraId="35778644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6C57E802" w14:textId="4566B086" w:rsidR="001734D2" w:rsidRDefault="001734D2" w:rsidP="007A7E34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5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036C9216" w14:textId="77777777" w:rsidR="001734D2" w:rsidRDefault="001734D2" w:rsidP="007A7E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772D051E" w14:textId="657A31D3" w:rsidR="001734D2" w:rsidRPr="00373C58" w:rsidRDefault="001734D2" w:rsidP="007A7E34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利用所學技巧與知識畫出校園及即景寫生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E42F467" w14:textId="77777777" w:rsidR="001734D2" w:rsidRDefault="001734D2" w:rsidP="001734D2">
            <w:pPr>
              <w:pStyle w:val="af"/>
              <w:numPr>
                <w:ilvl w:val="0"/>
                <w:numId w:val="7"/>
              </w:numPr>
              <w:ind w:left="40" w:hanging="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討論校園中最喜歡的景色</w:t>
            </w:r>
          </w:p>
          <w:p w14:paraId="3EEFDEA9" w14:textId="77777777" w:rsidR="001734D2" w:rsidRDefault="001734D2" w:rsidP="001734D2">
            <w:pPr>
              <w:pStyle w:val="af"/>
              <w:numPr>
                <w:ilvl w:val="0"/>
                <w:numId w:val="7"/>
              </w:numPr>
              <w:ind w:left="40" w:hanging="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前往進行寫生</w:t>
            </w:r>
          </w:p>
          <w:p w14:paraId="0B5183E5" w14:textId="77777777" w:rsidR="001734D2" w:rsidRDefault="001734D2" w:rsidP="001734D2">
            <w:pPr>
              <w:pStyle w:val="af"/>
              <w:numPr>
                <w:ilvl w:val="0"/>
                <w:numId w:val="7"/>
              </w:numPr>
              <w:ind w:left="40" w:hanging="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走廊布置展示藝廊</w:t>
            </w:r>
          </w:p>
          <w:p w14:paraId="152A59C5" w14:textId="4F9C5539" w:rsidR="001734D2" w:rsidRPr="007A7E34" w:rsidRDefault="001734D2" w:rsidP="001734D2">
            <w:pPr>
              <w:pStyle w:val="af"/>
              <w:numPr>
                <w:ilvl w:val="0"/>
                <w:numId w:val="7"/>
              </w:numPr>
              <w:ind w:left="40" w:hanging="4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自己的圖畫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764F9" w14:textId="77777777" w:rsidR="001734D2" w:rsidRPr="00255A18" w:rsidRDefault="001734D2" w:rsidP="007A7E3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kern w:val="2"/>
              </w:rPr>
            </w:pPr>
            <w:r w:rsidRPr="00255A18">
              <w:rPr>
                <w:rFonts w:ascii="標楷體" w:eastAsia="標楷體" w:hAnsi="標楷體" w:cs="Times New Roman"/>
                <w:kern w:val="2"/>
              </w:rPr>
              <w:t>能完成花園即景畫作</w:t>
            </w:r>
          </w:p>
          <w:p w14:paraId="14C29670" w14:textId="414C1884" w:rsidR="00255A18" w:rsidRPr="005203DE" w:rsidRDefault="00255A18" w:rsidP="007A7E3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 w:hint="eastAsia"/>
                <w:kern w:val="2"/>
              </w:rPr>
            </w:pPr>
            <w:r w:rsidRPr="00255A18">
              <w:rPr>
                <w:rFonts w:ascii="標楷體" w:eastAsia="標楷體" w:hAnsi="標楷體" w:cs="Times New Roman"/>
                <w:kern w:val="2"/>
              </w:rPr>
              <w:t>能聆聽並尊重他人意見與想法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1FF30" w14:textId="77777777" w:rsidR="001734D2" w:rsidRDefault="001734D2" w:rsidP="007A7E34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255A18" w14:paraId="7FEC5A16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15DD2E3E" w14:textId="7900CEB5" w:rsidR="00255A18" w:rsidRDefault="00255A18" w:rsidP="007A7E34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lastRenderedPageBreak/>
              <w:t>6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7FA79B49" w14:textId="53778346" w:rsidR="00255A18" w:rsidRDefault="00255A18" w:rsidP="007A7E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80" w:type="dxa"/>
            <w:gridSpan w:val="3"/>
            <w:shd w:val="clear" w:color="auto" w:fill="auto"/>
            <w:vAlign w:val="center"/>
          </w:tcPr>
          <w:p w14:paraId="49850BF5" w14:textId="60E4022D" w:rsidR="00255A18" w:rsidRDefault="00255A18" w:rsidP="007A7E34">
            <w:pPr>
              <w:jc w:val="center"/>
            </w:pPr>
            <w:r>
              <w:rPr>
                <w:rFonts w:ascii="標楷體" w:eastAsia="標楷體" w:hAnsi="標楷體" w:cs="Times New Roman" w:hint="eastAsia"/>
                <w:szCs w:val="24"/>
              </w:rPr>
              <w:t>月考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89517" w14:textId="77777777" w:rsidR="00255A18" w:rsidRDefault="00255A18" w:rsidP="007A7E34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255A18" w14:paraId="6397D67E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2948E9D1" w14:textId="40810A44" w:rsidR="00255A18" w:rsidRDefault="00255A18" w:rsidP="007A7E34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7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102CAB28" w14:textId="487F1D96" w:rsidR="00255A18" w:rsidRDefault="001F0281" w:rsidP="007A7E34">
            <w:pPr>
              <w:jc w:val="center"/>
            </w:pPr>
            <w:r>
              <w:rPr>
                <w:rFonts w:ascii="標楷體" w:eastAsia="標楷體" w:hAnsi="標楷體" w:cs="Times New Roman" w:hint="eastAsia"/>
                <w:szCs w:val="24"/>
              </w:rPr>
              <w:t>有聲故事書</w:t>
            </w:r>
          </w:p>
          <w:p w14:paraId="1A4F69BF" w14:textId="48255A83" w:rsidR="00255A18" w:rsidRDefault="00255A18" w:rsidP="007A7E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73987576" w14:textId="22A69B01" w:rsidR="00255A18" w:rsidRPr="001F0281" w:rsidRDefault="001F0281" w:rsidP="001F0281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練習說故事技巧</w:t>
            </w:r>
            <w:r w:rsidR="00E73EF6">
              <w:rPr>
                <w:rFonts w:ascii="標楷體" w:eastAsia="標楷體" w:hAnsi="標楷體" w:cs="Times New Roman" w:hint="eastAsia"/>
                <w:szCs w:val="24"/>
              </w:rPr>
              <w:t>-聲音與表情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503F2CE3" w14:textId="77777777" w:rsidR="001F0281" w:rsidRPr="00E73EF6" w:rsidRDefault="001F0281" w:rsidP="00E73EF6">
            <w:pPr>
              <w:pStyle w:val="af"/>
              <w:numPr>
                <w:ilvl w:val="0"/>
                <w:numId w:val="12"/>
              </w:numPr>
              <w:rPr>
                <w:rFonts w:ascii="標楷體" w:eastAsia="標楷體" w:hAnsi="標楷體"/>
                <w:szCs w:val="24"/>
              </w:rPr>
            </w:pPr>
            <w:r w:rsidRPr="00E73EF6">
              <w:rPr>
                <w:rFonts w:ascii="標楷體" w:eastAsia="標楷體" w:hAnsi="標楷體" w:hint="eastAsia"/>
                <w:szCs w:val="24"/>
              </w:rPr>
              <w:t>閱讀繪本</w:t>
            </w:r>
          </w:p>
          <w:p w14:paraId="3C6E84E4" w14:textId="77777777" w:rsidR="001F0281" w:rsidRPr="00E73EF6" w:rsidRDefault="001F0281" w:rsidP="00E73EF6">
            <w:pPr>
              <w:pStyle w:val="af"/>
              <w:numPr>
                <w:ilvl w:val="0"/>
                <w:numId w:val="12"/>
              </w:numPr>
              <w:rPr>
                <w:rFonts w:ascii="標楷體" w:eastAsia="標楷體" w:hAnsi="標楷體"/>
                <w:szCs w:val="24"/>
              </w:rPr>
            </w:pPr>
            <w:r w:rsidRPr="00E73EF6">
              <w:rPr>
                <w:rFonts w:ascii="標楷體" w:eastAsia="標楷體" w:hAnsi="標楷體" w:hint="eastAsia"/>
                <w:szCs w:val="24"/>
              </w:rPr>
              <w:t>聽故事</w:t>
            </w:r>
          </w:p>
          <w:p w14:paraId="736EF42B" w14:textId="30AA449B" w:rsidR="001F0281" w:rsidRPr="00A463B1" w:rsidRDefault="001F0281" w:rsidP="00A463B1">
            <w:pPr>
              <w:pStyle w:val="af"/>
              <w:numPr>
                <w:ilvl w:val="0"/>
                <w:numId w:val="12"/>
              </w:numPr>
              <w:rPr>
                <w:rFonts w:ascii="標楷體" w:eastAsia="標楷體" w:hAnsi="標楷體" w:hint="eastAsia"/>
                <w:szCs w:val="24"/>
              </w:rPr>
            </w:pPr>
            <w:r w:rsidRPr="00E73EF6">
              <w:rPr>
                <w:rFonts w:ascii="標楷體" w:eastAsia="標楷體" w:hAnsi="標楷體" w:hint="eastAsia"/>
                <w:szCs w:val="24"/>
              </w:rPr>
              <w:t>分組練習說故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9FD1A" w14:textId="1997A7E0" w:rsidR="001F0281" w:rsidRPr="005203DE" w:rsidRDefault="00E73EF6" w:rsidP="007A7E34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hint="eastAsia"/>
              </w:rPr>
            </w:pPr>
            <w:r w:rsidRPr="00B7121E">
              <w:rPr>
                <w:rFonts w:ascii="標楷體" w:eastAsia="標楷體" w:hAnsi="標楷體" w:cstheme="minorBidi" w:hint="eastAsia"/>
                <w:kern w:val="2"/>
              </w:rPr>
              <w:t>能上台分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F7C13" w14:textId="77777777" w:rsidR="00255A18" w:rsidRDefault="00255A18" w:rsidP="007A7E34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255A18" w14:paraId="726E610D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6459E148" w14:textId="0E91303E" w:rsidR="00255A18" w:rsidRDefault="00255A18" w:rsidP="00255A18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8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724700E" w14:textId="77777777" w:rsidR="00255A18" w:rsidRDefault="00255A18" w:rsidP="00255A1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7BEBAE50" w14:textId="14126733" w:rsidR="00255A18" w:rsidRDefault="00E73EF6" w:rsidP="001F0281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練習說故事技巧</w:t>
            </w:r>
            <w:r>
              <w:rPr>
                <w:rFonts w:ascii="標楷體" w:eastAsia="標楷體" w:hAnsi="標楷體" w:cs="Times New Roman" w:hint="eastAsia"/>
                <w:szCs w:val="24"/>
              </w:rPr>
              <w:t>-手偶與動作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B3B50F3" w14:textId="77777777" w:rsidR="00E73EF6" w:rsidRPr="00E73EF6" w:rsidRDefault="00E73EF6" w:rsidP="00E73EF6">
            <w:pPr>
              <w:pStyle w:val="af"/>
              <w:numPr>
                <w:ilvl w:val="0"/>
                <w:numId w:val="13"/>
              </w:numPr>
              <w:rPr>
                <w:rFonts w:ascii="標楷體" w:eastAsia="標楷體" w:hAnsi="標楷體"/>
                <w:szCs w:val="24"/>
              </w:rPr>
            </w:pPr>
            <w:r w:rsidRPr="00E73EF6">
              <w:rPr>
                <w:rFonts w:ascii="標楷體" w:eastAsia="標楷體" w:hAnsi="標楷體" w:hint="eastAsia"/>
                <w:szCs w:val="24"/>
              </w:rPr>
              <w:t>閱讀繪本</w:t>
            </w:r>
          </w:p>
          <w:p w14:paraId="7D9D1F10" w14:textId="77777777" w:rsidR="00E73EF6" w:rsidRPr="00E73EF6" w:rsidRDefault="00E73EF6" w:rsidP="00E73EF6">
            <w:pPr>
              <w:pStyle w:val="af"/>
              <w:numPr>
                <w:ilvl w:val="0"/>
                <w:numId w:val="13"/>
              </w:numPr>
              <w:rPr>
                <w:rFonts w:ascii="標楷體" w:eastAsia="標楷體" w:hAnsi="標楷體"/>
                <w:szCs w:val="24"/>
              </w:rPr>
            </w:pPr>
            <w:r w:rsidRPr="00E73EF6">
              <w:rPr>
                <w:rFonts w:ascii="標楷體" w:eastAsia="標楷體" w:hAnsi="標楷體" w:hint="eastAsia"/>
                <w:szCs w:val="24"/>
              </w:rPr>
              <w:t>聽故事</w:t>
            </w:r>
          </w:p>
          <w:p w14:paraId="1B8B1C1D" w14:textId="7C02C70A" w:rsidR="00255A18" w:rsidRPr="00A463B1" w:rsidRDefault="00E73EF6" w:rsidP="00A463B1">
            <w:pPr>
              <w:pStyle w:val="af"/>
              <w:numPr>
                <w:ilvl w:val="0"/>
                <w:numId w:val="13"/>
              </w:numPr>
              <w:rPr>
                <w:rFonts w:ascii="標楷體" w:eastAsia="標楷體" w:hAnsi="標楷體" w:hint="eastAsia"/>
                <w:szCs w:val="24"/>
              </w:rPr>
            </w:pPr>
            <w:r w:rsidRPr="00E73EF6">
              <w:rPr>
                <w:rFonts w:ascii="標楷體" w:eastAsia="標楷體" w:hAnsi="標楷體" w:hint="eastAsia"/>
                <w:szCs w:val="24"/>
              </w:rPr>
              <w:t>分組練習說故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C2517D" w14:textId="78535102" w:rsidR="00255A18" w:rsidRPr="00B7121E" w:rsidRDefault="00E73EF6" w:rsidP="00B7121E">
            <w:pPr>
              <w:rPr>
                <w:rFonts w:ascii="標楷體" w:eastAsia="標楷體" w:hAnsi="標楷體" w:cs="Times New Roman"/>
              </w:rPr>
            </w:pPr>
            <w:r w:rsidRPr="00B7121E">
              <w:rPr>
                <w:rFonts w:ascii="標楷體" w:eastAsia="標楷體" w:hAnsi="標楷體" w:hint="eastAsia"/>
                <w:szCs w:val="24"/>
              </w:rPr>
              <w:t>能上台分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CF0CB" w14:textId="77777777" w:rsidR="00255A18" w:rsidRDefault="00255A18" w:rsidP="00255A18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F5120F" w14:paraId="4F30871D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03FE57DA" w14:textId="25695078" w:rsidR="00F5120F" w:rsidRDefault="00F5120F" w:rsidP="00F5120F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9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0A9F74D9" w14:textId="0A869349" w:rsidR="00F5120F" w:rsidRDefault="00F5120F" w:rsidP="00F5120F">
            <w:pPr>
              <w:jc w:val="center"/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4B7B6214" w14:textId="46794DE6" w:rsidR="00F5120F" w:rsidRPr="009A06A1" w:rsidRDefault="00B7121E" w:rsidP="00F5120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6A1">
              <w:rPr>
                <w:rFonts w:ascii="標楷體" w:eastAsia="標楷體" w:hAnsi="標楷體" w:cs="Times New Roman" w:hint="eastAsia"/>
                <w:szCs w:val="24"/>
              </w:rPr>
              <w:t>紀錄故事的方法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6A426679" w14:textId="1BBF7680" w:rsidR="00B7121E" w:rsidRPr="009A06A1" w:rsidRDefault="00B7121E" w:rsidP="00B7121E">
            <w:pPr>
              <w:pStyle w:val="af"/>
              <w:numPr>
                <w:ilvl w:val="0"/>
                <w:numId w:val="15"/>
              </w:numPr>
              <w:rPr>
                <w:rFonts w:ascii="標楷體" w:eastAsia="標楷體" w:hAnsi="標楷體"/>
                <w:szCs w:val="24"/>
              </w:rPr>
            </w:pPr>
            <w:r w:rsidRPr="009A06A1">
              <w:rPr>
                <w:rFonts w:ascii="標楷體" w:eastAsia="標楷體" w:hAnsi="標楷體" w:hint="eastAsia"/>
                <w:szCs w:val="24"/>
              </w:rPr>
              <w:t>筆記練習</w:t>
            </w:r>
          </w:p>
          <w:p w14:paraId="69D8A195" w14:textId="0F5C7D5F" w:rsidR="00F5120F" w:rsidRPr="009A06A1" w:rsidRDefault="00B7121E" w:rsidP="00B7121E">
            <w:pPr>
              <w:pStyle w:val="af"/>
              <w:numPr>
                <w:ilvl w:val="0"/>
                <w:numId w:val="15"/>
              </w:numPr>
              <w:rPr>
                <w:rFonts w:ascii="標楷體" w:eastAsia="標楷體" w:hAnsi="標楷體"/>
                <w:szCs w:val="24"/>
              </w:rPr>
            </w:pPr>
            <w:r w:rsidRPr="009A06A1">
              <w:rPr>
                <w:rFonts w:ascii="標楷體" w:eastAsia="標楷體" w:hAnsi="標楷體" w:hint="eastAsia"/>
                <w:szCs w:val="24"/>
              </w:rPr>
              <w:t>採訪爸媽關於自己的趣事一則</w:t>
            </w:r>
          </w:p>
          <w:p w14:paraId="4573ED13" w14:textId="77777777" w:rsidR="00B7121E" w:rsidRPr="009A06A1" w:rsidRDefault="00B7121E" w:rsidP="00B7121E">
            <w:pPr>
              <w:pStyle w:val="af"/>
              <w:numPr>
                <w:ilvl w:val="0"/>
                <w:numId w:val="15"/>
              </w:numPr>
              <w:rPr>
                <w:rFonts w:ascii="標楷體" w:eastAsia="標楷體" w:hAnsi="標楷體"/>
                <w:szCs w:val="24"/>
              </w:rPr>
            </w:pPr>
            <w:r w:rsidRPr="009A06A1">
              <w:rPr>
                <w:rFonts w:ascii="標楷體" w:eastAsia="標楷體" w:hAnsi="標楷體" w:hint="eastAsia"/>
                <w:szCs w:val="24"/>
              </w:rPr>
              <w:t>記錄下來</w:t>
            </w:r>
          </w:p>
          <w:p w14:paraId="237C4715" w14:textId="2985A755" w:rsidR="00B7121E" w:rsidRPr="009A06A1" w:rsidRDefault="00B7121E" w:rsidP="00B7121E">
            <w:pPr>
              <w:pStyle w:val="af"/>
              <w:numPr>
                <w:ilvl w:val="0"/>
                <w:numId w:val="15"/>
              </w:numPr>
              <w:rPr>
                <w:rFonts w:ascii="標楷體" w:eastAsia="標楷體" w:hAnsi="標楷體" w:hint="eastAsia"/>
                <w:szCs w:val="24"/>
              </w:rPr>
            </w:pPr>
            <w:r w:rsidRPr="009A06A1">
              <w:rPr>
                <w:rFonts w:ascii="標楷體" w:eastAsia="標楷體" w:hAnsi="標楷體" w:hint="eastAsia"/>
                <w:szCs w:val="24"/>
              </w:rPr>
              <w:t>說給大家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FE806" w14:textId="77777777" w:rsidR="00F5120F" w:rsidRPr="009A06A1" w:rsidRDefault="00B7121E" w:rsidP="00F5120F">
            <w:pPr>
              <w:jc w:val="center"/>
              <w:rPr>
                <w:rFonts w:ascii="標楷體" w:eastAsia="標楷體" w:hAnsi="標楷體"/>
              </w:rPr>
            </w:pPr>
            <w:r w:rsidRPr="009A06A1">
              <w:rPr>
                <w:rFonts w:ascii="標楷體" w:eastAsia="標楷體" w:hAnsi="標楷體" w:hint="eastAsia"/>
              </w:rPr>
              <w:t>能完成筆記學習單</w:t>
            </w:r>
          </w:p>
          <w:p w14:paraId="71BFBA0E" w14:textId="2F7D7AD9" w:rsidR="00B7121E" w:rsidRPr="009A06A1" w:rsidRDefault="00B7121E" w:rsidP="00F5120F">
            <w:pPr>
              <w:jc w:val="center"/>
              <w:rPr>
                <w:rFonts w:ascii="標楷體" w:eastAsia="標楷體" w:hAnsi="標楷體" w:hint="eastAsia"/>
              </w:rPr>
            </w:pPr>
            <w:r w:rsidRPr="009A06A1">
              <w:rPr>
                <w:rFonts w:ascii="標楷體" w:eastAsia="標楷體" w:hAnsi="標楷體" w:hint="eastAsia"/>
              </w:rPr>
              <w:t>能分享兒時記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1AB96" w14:textId="77777777" w:rsidR="00F5120F" w:rsidRDefault="00F5120F" w:rsidP="00F5120F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9A06A1" w14:paraId="7952FAC3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13BC3369" w14:textId="2BF7BB64" w:rsidR="009A06A1" w:rsidRDefault="009A06A1" w:rsidP="00F5120F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0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2DFB99CB" w14:textId="719FD67D" w:rsidR="009A06A1" w:rsidRDefault="009A06A1" w:rsidP="00F5120F">
            <w:pPr>
              <w:jc w:val="center"/>
            </w:pPr>
          </w:p>
        </w:tc>
        <w:tc>
          <w:tcPr>
            <w:tcW w:w="4988" w:type="dxa"/>
            <w:vMerge w:val="restart"/>
            <w:shd w:val="clear" w:color="auto" w:fill="auto"/>
            <w:vAlign w:val="center"/>
          </w:tcPr>
          <w:p w14:paraId="2847C382" w14:textId="443E29E1" w:rsidR="009A06A1" w:rsidRPr="009A06A1" w:rsidRDefault="009A06A1" w:rsidP="009A06A1">
            <w:pPr>
              <w:jc w:val="center"/>
              <w:rPr>
                <w:rFonts w:ascii="標楷體" w:eastAsia="標楷體" w:hAnsi="標楷體" w:hint="eastAsia"/>
              </w:rPr>
            </w:pPr>
            <w:r w:rsidRPr="009A06A1">
              <w:rPr>
                <w:rFonts w:ascii="標楷體" w:eastAsia="標楷體" w:hAnsi="標楷體" w:hint="eastAsia"/>
              </w:rPr>
              <w:t>練習說好別人的故事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14:paraId="05CD055C" w14:textId="77777777" w:rsidR="009A06A1" w:rsidRPr="009A06A1" w:rsidRDefault="009A06A1" w:rsidP="00F5120F">
            <w:pPr>
              <w:rPr>
                <w:rFonts w:ascii="標楷體" w:eastAsia="標楷體" w:hAnsi="標楷體" w:cs="Times New Roman"/>
                <w:szCs w:val="24"/>
              </w:rPr>
            </w:pPr>
            <w:r w:rsidRPr="009A06A1">
              <w:rPr>
                <w:rFonts w:ascii="標楷體" w:eastAsia="標楷體" w:hAnsi="標楷體" w:cs="Times New Roman" w:hint="eastAsia"/>
                <w:szCs w:val="24"/>
              </w:rPr>
              <w:t>觀看感恩節影片</w:t>
            </w:r>
          </w:p>
          <w:p w14:paraId="4F009386" w14:textId="2F034008" w:rsidR="009A06A1" w:rsidRPr="009A06A1" w:rsidRDefault="009A06A1" w:rsidP="00F5120F">
            <w:pPr>
              <w:rPr>
                <w:rFonts w:ascii="標楷體" w:eastAsia="標楷體" w:hAnsi="標楷體" w:cs="Times New Roman"/>
                <w:szCs w:val="24"/>
              </w:rPr>
            </w:pPr>
            <w:r w:rsidRPr="009A06A1">
              <w:rPr>
                <w:rFonts w:ascii="標楷體" w:eastAsia="標楷體" w:hAnsi="標楷體" w:cs="Times New Roman" w:hint="eastAsia"/>
                <w:szCs w:val="24"/>
              </w:rPr>
              <w:t>分組討論說出感恩節由來</w:t>
            </w:r>
          </w:p>
          <w:p w14:paraId="2ABC4BB3" w14:textId="5BDE0A1D" w:rsidR="009A06A1" w:rsidRPr="009A06A1" w:rsidRDefault="009A06A1" w:rsidP="00F5120F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9A06A1">
              <w:rPr>
                <w:rFonts w:ascii="標楷體" w:eastAsia="標楷體" w:hAnsi="標楷體" w:cs="Times New Roman" w:hint="eastAsia"/>
                <w:szCs w:val="24"/>
              </w:rPr>
              <w:t>創作屬於我的感恩節</w:t>
            </w:r>
          </w:p>
          <w:p w14:paraId="59D28452" w14:textId="6E7F91A4" w:rsidR="009A06A1" w:rsidRPr="009A06A1" w:rsidRDefault="009A06A1" w:rsidP="00F5120F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9A06A1">
              <w:rPr>
                <w:rFonts w:ascii="標楷體" w:eastAsia="標楷體" w:hAnsi="標楷體" w:cs="Times New Roman" w:hint="eastAsia"/>
                <w:szCs w:val="24"/>
              </w:rPr>
              <w:t>分組練習畫成感恩節繪本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77FD88D" w14:textId="77777777" w:rsidR="009A06A1" w:rsidRPr="009A06A1" w:rsidRDefault="009A06A1" w:rsidP="00F5120F">
            <w:pPr>
              <w:jc w:val="center"/>
              <w:rPr>
                <w:rFonts w:ascii="標楷體" w:eastAsia="標楷體" w:hAnsi="標楷體"/>
              </w:rPr>
            </w:pPr>
            <w:r w:rsidRPr="009A06A1">
              <w:rPr>
                <w:rFonts w:ascii="標楷體" w:eastAsia="標楷體" w:hAnsi="標楷體" w:hint="eastAsia"/>
              </w:rPr>
              <w:t>能說出感恩節由來</w:t>
            </w:r>
          </w:p>
          <w:p w14:paraId="7C2B3213" w14:textId="396D245B" w:rsidR="009A06A1" w:rsidRPr="009A06A1" w:rsidRDefault="009A06A1" w:rsidP="00F5120F">
            <w:pPr>
              <w:jc w:val="center"/>
              <w:rPr>
                <w:rFonts w:ascii="標楷體" w:eastAsia="標楷體" w:hAnsi="標楷體" w:hint="eastAsia"/>
              </w:rPr>
            </w:pPr>
            <w:r w:rsidRPr="009A06A1">
              <w:rPr>
                <w:rFonts w:ascii="標楷體" w:eastAsia="標楷體" w:hAnsi="標楷體" w:hint="eastAsia"/>
              </w:rPr>
              <w:t>能完成感恩節繪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CFF83" w14:textId="77777777" w:rsidR="009A06A1" w:rsidRDefault="009A06A1" w:rsidP="00F5120F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9A06A1" w14:paraId="7230C678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3471898D" w14:textId="6648A656" w:rsidR="009A06A1" w:rsidRDefault="009A06A1" w:rsidP="00B7121E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1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02B6B4AD" w14:textId="77777777" w:rsidR="009A06A1" w:rsidRDefault="009A06A1" w:rsidP="00B7121E">
            <w:pPr>
              <w:jc w:val="center"/>
            </w:pPr>
          </w:p>
        </w:tc>
        <w:tc>
          <w:tcPr>
            <w:tcW w:w="4988" w:type="dxa"/>
            <w:vMerge/>
            <w:shd w:val="clear" w:color="auto" w:fill="auto"/>
            <w:vAlign w:val="center"/>
          </w:tcPr>
          <w:p w14:paraId="363E0B25" w14:textId="5AEB9186" w:rsidR="009A06A1" w:rsidRPr="009A06A1" w:rsidRDefault="009A06A1" w:rsidP="00B71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6" w:type="dxa"/>
            <w:vMerge/>
            <w:shd w:val="clear" w:color="auto" w:fill="auto"/>
            <w:vAlign w:val="center"/>
          </w:tcPr>
          <w:p w14:paraId="053E4A10" w14:textId="77777777" w:rsidR="009A06A1" w:rsidRPr="009A06A1" w:rsidRDefault="009A06A1" w:rsidP="00B7121E">
            <w:pPr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ABF418" w14:textId="77777777" w:rsidR="009A06A1" w:rsidRPr="009A06A1" w:rsidRDefault="009A06A1" w:rsidP="00B71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C023F7" w14:textId="77777777" w:rsidR="009A06A1" w:rsidRDefault="009A06A1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7121E" w14:paraId="57DE00EB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7F6AF130" w14:textId="0C222828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2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3F5D630C" w14:textId="61F53FEE" w:rsidR="00B7121E" w:rsidRDefault="00B7121E" w:rsidP="00B7121E">
            <w:pPr>
              <w:jc w:val="center"/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2D268BAC" w14:textId="7A458111" w:rsidR="00B7121E" w:rsidRPr="009A06A1" w:rsidRDefault="00B7121E" w:rsidP="00B7121E">
            <w:pPr>
              <w:jc w:val="center"/>
              <w:rPr>
                <w:rFonts w:ascii="標楷體" w:eastAsia="標楷體" w:hAnsi="標楷體"/>
              </w:rPr>
            </w:pPr>
            <w:r w:rsidRPr="009A06A1">
              <w:rPr>
                <w:rFonts w:ascii="標楷體" w:eastAsia="標楷體" w:hAnsi="標楷體" w:hint="eastAsia"/>
              </w:rPr>
              <w:t>錄音技巧與實作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58C9AC0D" w14:textId="65FB141E" w:rsidR="009A06A1" w:rsidRPr="009A06A1" w:rsidRDefault="009A06A1" w:rsidP="00B7121E">
            <w:pPr>
              <w:rPr>
                <w:rFonts w:ascii="標楷體" w:eastAsia="標楷體" w:hAnsi="標楷體"/>
              </w:rPr>
            </w:pPr>
            <w:r w:rsidRPr="009A06A1">
              <w:rPr>
                <w:rFonts w:ascii="標楷體" w:eastAsia="標楷體" w:hAnsi="標楷體" w:hint="eastAsia"/>
              </w:rPr>
              <w:t>平板操作練習</w:t>
            </w:r>
          </w:p>
          <w:p w14:paraId="4F705416" w14:textId="193DB559" w:rsidR="00B7121E" w:rsidRPr="009A06A1" w:rsidRDefault="009A06A1" w:rsidP="00B7121E">
            <w:pPr>
              <w:rPr>
                <w:rFonts w:ascii="標楷體" w:eastAsia="標楷體" w:hAnsi="標楷體" w:hint="eastAsia"/>
              </w:rPr>
            </w:pPr>
            <w:r w:rsidRPr="009A06A1">
              <w:rPr>
                <w:rFonts w:ascii="標楷體" w:eastAsia="標楷體" w:hAnsi="標楷體" w:hint="eastAsia"/>
              </w:rPr>
              <w:t>說故事影片錄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69CF2" w14:textId="4FC44CFD" w:rsidR="00B7121E" w:rsidRPr="009A06A1" w:rsidRDefault="009A06A1" w:rsidP="00B7121E">
            <w:pPr>
              <w:jc w:val="center"/>
              <w:rPr>
                <w:rFonts w:ascii="標楷體" w:eastAsia="標楷體" w:hAnsi="標楷體"/>
              </w:rPr>
            </w:pPr>
            <w:r w:rsidRPr="009A06A1">
              <w:rPr>
                <w:rFonts w:ascii="標楷體" w:eastAsia="標楷體" w:hAnsi="標楷體" w:hint="eastAsia"/>
              </w:rPr>
              <w:t>能用平板錄製完成說故事影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FB84B" w14:textId="77777777" w:rsidR="00B7121E" w:rsidRDefault="00B7121E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7121E" w14:paraId="363C6DAA" w14:textId="77777777" w:rsidTr="004D36C0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3A5F7786" w14:textId="156B4420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3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F4C66BD" w14:textId="064D1053" w:rsidR="00B7121E" w:rsidRDefault="00B7121E" w:rsidP="00B7121E">
            <w:pPr>
              <w:jc w:val="center"/>
            </w:pPr>
          </w:p>
        </w:tc>
        <w:tc>
          <w:tcPr>
            <w:tcW w:w="11480" w:type="dxa"/>
            <w:gridSpan w:val="3"/>
            <w:shd w:val="clear" w:color="auto" w:fill="auto"/>
            <w:vAlign w:val="center"/>
          </w:tcPr>
          <w:p w14:paraId="45BB94A5" w14:textId="0796A272" w:rsidR="00B7121E" w:rsidRPr="009A06A1" w:rsidRDefault="00B7121E" w:rsidP="00B712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6A1">
              <w:rPr>
                <w:rFonts w:ascii="標楷體" w:eastAsia="標楷體" w:hAnsi="標楷體" w:hint="eastAsia"/>
              </w:rPr>
              <w:t>月考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2657E" w14:textId="77777777" w:rsidR="00B7121E" w:rsidRDefault="00B7121E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7121E" w14:paraId="6FA37B59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538BC7D1" w14:textId="34E0A118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4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42AD5535" w14:textId="77777777" w:rsidR="00B7121E" w:rsidRDefault="00B7121E" w:rsidP="00B7121E">
            <w:pPr>
              <w:ind w:hanging="482"/>
              <w:jc w:val="right"/>
            </w:pPr>
            <w:bookmarkStart w:id="1" w:name="__DdeLink__1375_217396915"/>
            <w:r>
              <w:rPr>
                <w:rFonts w:ascii="標楷體" w:eastAsia="標楷體" w:hAnsi="標楷體" w:cs="Times New Roman"/>
                <w:szCs w:val="24"/>
              </w:rPr>
              <w:t>助人初體驗</w:t>
            </w:r>
          </w:p>
          <w:bookmarkEnd w:id="1"/>
          <w:p w14:paraId="4F629AD2" w14:textId="6C9AB363" w:rsidR="00B7121E" w:rsidRDefault="00B7121E" w:rsidP="00B7121E">
            <w:pPr>
              <w:ind w:hanging="482"/>
              <w:jc w:val="right"/>
              <w:rPr>
                <w:rFonts w:hint="eastAsia"/>
              </w:rPr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1457B8F5" w14:textId="41201E95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省思</w:t>
            </w:r>
            <w:r w:rsidRPr="001F0281">
              <w:rPr>
                <w:rFonts w:ascii="標楷體" w:eastAsia="標楷體" w:hAnsi="標楷體" w:cs="Times New Roman" w:hint="eastAsia"/>
                <w:szCs w:val="24"/>
              </w:rPr>
              <w:t>食物得來不易</w:t>
            </w:r>
            <w:r>
              <w:rPr>
                <w:rFonts w:ascii="標楷體" w:eastAsia="標楷體" w:hAnsi="標楷體" w:cs="Times New Roman" w:hint="eastAsia"/>
                <w:szCs w:val="24"/>
              </w:rPr>
              <w:t>而</w:t>
            </w:r>
            <w:r w:rsidRPr="001F0281">
              <w:rPr>
                <w:rFonts w:ascii="標楷體" w:eastAsia="標楷體" w:hAnsi="標楷體" w:cs="Times New Roman" w:hint="eastAsia"/>
                <w:szCs w:val="24"/>
              </w:rPr>
              <w:t>覺察惜食概念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8421339" w14:textId="77777777" w:rsidR="00B7121E" w:rsidRDefault="00B7121E" w:rsidP="00B7121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觀看種植菜葉影片</w:t>
            </w:r>
          </w:p>
          <w:p w14:paraId="69E8240E" w14:textId="77777777" w:rsidR="00B7121E" w:rsidRDefault="00B7121E" w:rsidP="00B7121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、分組討論種植注意事項</w:t>
            </w:r>
          </w:p>
          <w:p w14:paraId="09BC2FB1" w14:textId="77777777" w:rsidR="00B7121E" w:rsidRPr="007A7E34" w:rsidRDefault="00B7121E" w:rsidP="00B7121E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分組實際種植</w:t>
            </w:r>
          </w:p>
          <w:p w14:paraId="137E3D6B" w14:textId="77777777" w:rsidR="00B7121E" w:rsidRDefault="00B7121E" w:rsidP="00B7121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完成觀察紀錄</w:t>
            </w:r>
          </w:p>
          <w:p w14:paraId="50E4A67E" w14:textId="34B165E7" w:rsidR="00B7121E" w:rsidRDefault="00B7121E" w:rsidP="00B7121E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、觀看一日農夫影片，標記農夫情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D3FDEC" w14:textId="7A7DED58" w:rsidR="00B7121E" w:rsidRPr="00E73EF6" w:rsidRDefault="00B7121E" w:rsidP="00B7121E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完成小農夫觀察週記</w:t>
            </w:r>
            <w:r>
              <w:rPr>
                <w:rFonts w:ascii="標楷體" w:eastAsia="標楷體" w:hAnsi="標楷體" w:cs="Times New Roman" w:hint="eastAsia"/>
              </w:rPr>
              <w:t>*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131E1" w14:textId="77777777" w:rsidR="00B7121E" w:rsidRDefault="00B7121E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7121E" w14:paraId="58E69E94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6DBFF3C6" w14:textId="5A9C5A1F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lastRenderedPageBreak/>
              <w:t>15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7CBBC22A" w14:textId="23C47446" w:rsidR="00B7121E" w:rsidRDefault="00B7121E" w:rsidP="00B7121E">
            <w:pPr>
              <w:ind w:hanging="482"/>
              <w:jc w:val="right"/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1BED7A56" w14:textId="30E89785" w:rsidR="00B7121E" w:rsidRDefault="00B7121E" w:rsidP="00B7121E">
            <w:pPr>
              <w:jc w:val="center"/>
            </w:pPr>
            <w:r>
              <w:rPr>
                <w:rFonts w:ascii="標楷體" w:eastAsia="標楷體" w:hAnsi="標楷體" w:cs="Times New Roman" w:hint="eastAsia"/>
                <w:szCs w:val="24"/>
              </w:rPr>
              <w:t>了解食物的重要以及過度浪費造成的後果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6609996A" w14:textId="77777777" w:rsidR="00B7121E" w:rsidRPr="001F0281" w:rsidRDefault="00B7121E" w:rsidP="00B7121E">
            <w:pPr>
              <w:pStyle w:val="af"/>
              <w:numPr>
                <w:ilvl w:val="0"/>
                <w:numId w:val="8"/>
              </w:numPr>
              <w:rPr>
                <w:rFonts w:ascii="標楷體" w:eastAsia="標楷體" w:hAnsi="標楷體" w:hint="eastAsia"/>
                <w:szCs w:val="24"/>
              </w:rPr>
            </w:pPr>
            <w:r w:rsidRPr="001F0281">
              <w:rPr>
                <w:rFonts w:ascii="標楷體" w:eastAsia="標楷體" w:hAnsi="標楷體" w:hint="eastAsia"/>
                <w:szCs w:val="24"/>
              </w:rPr>
              <w:t>分享肚子餓的時候會有什麼感覺</w:t>
            </w:r>
          </w:p>
          <w:p w14:paraId="194F5805" w14:textId="77777777" w:rsidR="00B7121E" w:rsidRPr="001F0281" w:rsidRDefault="00B7121E" w:rsidP="00B7121E">
            <w:pPr>
              <w:pStyle w:val="af"/>
              <w:numPr>
                <w:ilvl w:val="0"/>
                <w:numId w:val="8"/>
              </w:numPr>
              <w:rPr>
                <w:rFonts w:ascii="標楷體" w:eastAsia="標楷體" w:hAnsi="標楷體" w:hint="eastAsia"/>
                <w:szCs w:val="24"/>
              </w:rPr>
            </w:pPr>
            <w:r w:rsidRPr="001F0281">
              <w:rPr>
                <w:rFonts w:ascii="標楷體" w:eastAsia="標楷體" w:hAnsi="標楷體" w:hint="eastAsia"/>
                <w:szCs w:val="24"/>
              </w:rPr>
              <w:t>觀看食物銀行影片</w:t>
            </w:r>
          </w:p>
          <w:p w14:paraId="090BF107" w14:textId="07513B52" w:rsidR="00B7121E" w:rsidRPr="00E73EF6" w:rsidRDefault="00B7121E" w:rsidP="00B7121E">
            <w:pPr>
              <w:pStyle w:val="af"/>
              <w:numPr>
                <w:ilvl w:val="0"/>
                <w:numId w:val="8"/>
              </w:numPr>
              <w:rPr>
                <w:rFonts w:ascii="標楷體" w:eastAsia="標楷體" w:hAnsi="標楷體" w:hint="eastAsia"/>
                <w:szCs w:val="24"/>
              </w:rPr>
            </w:pPr>
            <w:r w:rsidRPr="001F0281">
              <w:rPr>
                <w:rFonts w:ascii="標楷體" w:eastAsia="標楷體" w:hAnsi="標楷體" w:hint="eastAsia"/>
                <w:szCs w:val="24"/>
              </w:rPr>
              <w:t>討論為什麼要有食物銀行</w:t>
            </w:r>
            <w:r>
              <w:rPr>
                <w:rFonts w:ascii="標楷體" w:eastAsia="標楷體" w:hAnsi="標楷體" w:hint="eastAsia"/>
                <w:szCs w:val="24"/>
              </w:rPr>
              <w:t>以及</w:t>
            </w:r>
            <w:r w:rsidRPr="00E73EF6">
              <w:rPr>
                <w:rFonts w:ascii="標楷體" w:eastAsia="標楷體" w:hAnsi="標楷體" w:hint="eastAsia"/>
                <w:szCs w:val="24"/>
              </w:rPr>
              <w:t>自己生活中可以做什麼事，來減少浪費食物的情況</w:t>
            </w:r>
          </w:p>
          <w:p w14:paraId="1CDFBCA9" w14:textId="4A76F14D" w:rsidR="00B7121E" w:rsidRDefault="00B7121E" w:rsidP="00B7121E"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1F0281">
              <w:rPr>
                <w:rFonts w:ascii="標楷體" w:eastAsia="標楷體" w:hAnsi="標楷體" w:cs="Times New Roman" w:hint="eastAsia"/>
                <w:szCs w:val="24"/>
              </w:rPr>
              <w:t>紀錄自己的一周餐盤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一年級紀錄午餐二年級紀錄三餐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55947" w14:textId="03EE7050" w:rsidR="00B7121E" w:rsidRDefault="00B7121E" w:rsidP="00B7121E">
            <w:pPr>
              <w:jc w:val="center"/>
            </w:pPr>
            <w:r>
              <w:rPr>
                <w:rFonts w:ascii="標楷體" w:eastAsia="標楷體" w:hAnsi="標楷體" w:cs="Times New Roman" w:hint="eastAsia"/>
                <w:szCs w:val="24"/>
              </w:rPr>
              <w:t>能完成一周餐盤紀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ECBA0" w14:textId="77777777" w:rsidR="00B7121E" w:rsidRDefault="00B7121E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7121E" w14:paraId="4A6212AB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225E6B5C" w14:textId="43BC75A2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6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A48A1DA" w14:textId="7E69A7E2" w:rsidR="00B7121E" w:rsidRDefault="00B7121E" w:rsidP="00B7121E">
            <w:pPr>
              <w:ind w:hanging="482"/>
              <w:jc w:val="right"/>
            </w:pPr>
          </w:p>
        </w:tc>
        <w:tc>
          <w:tcPr>
            <w:tcW w:w="4988" w:type="dxa"/>
            <w:vMerge w:val="restart"/>
            <w:shd w:val="clear" w:color="auto" w:fill="auto"/>
            <w:vAlign w:val="center"/>
          </w:tcPr>
          <w:p w14:paraId="6F8BEA2B" w14:textId="21BC1DC5" w:rsidR="00B7121E" w:rsidRPr="007571E7" w:rsidRDefault="00B7121E" w:rsidP="00B712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571E7">
              <w:rPr>
                <w:rFonts w:ascii="標楷體" w:eastAsia="標楷體" w:hAnsi="標楷體" w:cs="Times New Roman" w:hint="eastAsia"/>
                <w:szCs w:val="24"/>
              </w:rPr>
              <w:t>覺知惜食重要並透過實際行動推己及人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E072ED4" w14:textId="69E93AB7" w:rsidR="00B7121E" w:rsidRPr="00E73EF6" w:rsidRDefault="00B7121E" w:rsidP="00B7121E">
            <w:pPr>
              <w:pStyle w:val="af"/>
              <w:numPr>
                <w:ilvl w:val="0"/>
                <w:numId w:val="11"/>
              </w:numPr>
              <w:rPr>
                <w:rFonts w:ascii="標楷體" w:eastAsia="標楷體" w:hAnsi="標楷體" w:hint="eastAsia"/>
                <w:szCs w:val="24"/>
              </w:rPr>
            </w:pPr>
            <w:r w:rsidRPr="00E73EF6">
              <w:rPr>
                <w:rFonts w:ascii="標楷體" w:eastAsia="標楷體" w:hAnsi="標楷體" w:hint="eastAsia"/>
                <w:szCs w:val="24"/>
              </w:rPr>
              <w:t>根據一周餐盤紀錄單，</w:t>
            </w:r>
            <w:r w:rsidRPr="00E73EF6">
              <w:rPr>
                <w:rFonts w:ascii="標楷體" w:eastAsia="標楷體" w:hAnsi="標楷體" w:hint="eastAsia"/>
                <w:szCs w:val="24"/>
              </w:rPr>
              <w:t>討論自己對</w:t>
            </w:r>
            <w:r>
              <w:rPr>
                <w:rFonts w:ascii="標楷體" w:eastAsia="標楷體" w:hAnsi="標楷體" w:hint="eastAsia"/>
                <w:szCs w:val="24"/>
              </w:rPr>
              <w:t>食物的愛惜程度</w:t>
            </w:r>
          </w:p>
          <w:p w14:paraId="27F3D419" w14:textId="042D4D46" w:rsidR="00B7121E" w:rsidRPr="00E73EF6" w:rsidRDefault="00B7121E" w:rsidP="00B7121E">
            <w:pPr>
              <w:pStyle w:val="af"/>
              <w:numPr>
                <w:ilvl w:val="0"/>
                <w:numId w:val="11"/>
              </w:num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下班級惜食宣言</w:t>
            </w:r>
          </w:p>
          <w:p w14:paraId="493507B2" w14:textId="0CA28A4F" w:rsidR="00B7121E" w:rsidRPr="00E73EF6" w:rsidRDefault="00B7121E" w:rsidP="00B7121E">
            <w:pPr>
              <w:pStyle w:val="af"/>
              <w:numPr>
                <w:ilvl w:val="0"/>
                <w:numId w:val="11"/>
              </w:num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班級廚餘重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F1B3" w14:textId="77777777" w:rsidR="00B7121E" w:rsidRPr="003F5119" w:rsidRDefault="00B7121E" w:rsidP="00B712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5119">
              <w:rPr>
                <w:rFonts w:ascii="標楷體" w:eastAsia="標楷體" w:hAnsi="標楷體" w:cs="Times New Roman" w:hint="eastAsia"/>
                <w:szCs w:val="24"/>
              </w:rPr>
              <w:t>能完成惜食宣言海報</w:t>
            </w:r>
          </w:p>
          <w:p w14:paraId="12750631" w14:textId="03D0CFDD" w:rsidR="00B7121E" w:rsidRPr="003F5119" w:rsidRDefault="00B7121E" w:rsidP="00B7121E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F5119">
              <w:rPr>
                <w:rFonts w:ascii="標楷體" w:eastAsia="標楷體" w:hAnsi="標楷體" w:cs="Times New Roman" w:hint="eastAsia"/>
                <w:szCs w:val="24"/>
              </w:rPr>
              <w:t>能記錄班級廚餘重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B4711" w14:textId="77777777" w:rsidR="00B7121E" w:rsidRDefault="00B7121E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7121E" w14:paraId="738FBC5B" w14:textId="77777777" w:rsidTr="00255A18">
        <w:trPr>
          <w:cantSplit/>
          <w:trHeight w:val="743"/>
        </w:trPr>
        <w:tc>
          <w:tcPr>
            <w:tcW w:w="594" w:type="dxa"/>
            <w:shd w:val="clear" w:color="auto" w:fill="auto"/>
            <w:vAlign w:val="center"/>
          </w:tcPr>
          <w:p w14:paraId="2F730C81" w14:textId="167D97D2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7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5EF46E8E" w14:textId="0DDB50B0" w:rsidR="00B7121E" w:rsidRDefault="00B7121E" w:rsidP="00B7121E">
            <w:pPr>
              <w:ind w:hanging="482"/>
              <w:jc w:val="right"/>
            </w:pPr>
          </w:p>
        </w:tc>
        <w:tc>
          <w:tcPr>
            <w:tcW w:w="4988" w:type="dxa"/>
            <w:vMerge/>
            <w:shd w:val="clear" w:color="auto" w:fill="auto"/>
            <w:vAlign w:val="center"/>
          </w:tcPr>
          <w:p w14:paraId="21354C79" w14:textId="24097AF9" w:rsidR="00B7121E" w:rsidRDefault="00B7121E" w:rsidP="00B7121E">
            <w:pPr>
              <w:jc w:val="center"/>
              <w:rPr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6A5DFF2D" w14:textId="52A0B0AB" w:rsidR="00B7121E" w:rsidRDefault="00B7121E" w:rsidP="00B7121E">
            <w:pPr>
              <w:pStyle w:val="af"/>
              <w:numPr>
                <w:ilvl w:val="0"/>
                <w:numId w:val="10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較訂下惜食宣言前後廚餘量</w:t>
            </w:r>
          </w:p>
          <w:p w14:paraId="518D63AC" w14:textId="77777777" w:rsidR="00B7121E" w:rsidRPr="00E73EF6" w:rsidRDefault="00B7121E" w:rsidP="00B7121E">
            <w:pPr>
              <w:pStyle w:val="af"/>
              <w:numPr>
                <w:ilvl w:val="0"/>
                <w:numId w:val="10"/>
              </w:numPr>
              <w:rPr>
                <w:rFonts w:ascii="標楷體" w:eastAsia="標楷體" w:hAnsi="標楷體" w:hint="eastAsia"/>
                <w:szCs w:val="24"/>
              </w:rPr>
            </w:pPr>
            <w:r w:rsidRPr="00E73EF6">
              <w:rPr>
                <w:rFonts w:ascii="標楷體" w:eastAsia="標楷體" w:hAnsi="標楷體" w:hint="eastAsia"/>
                <w:szCs w:val="24"/>
              </w:rPr>
              <w:t>製作愛惜食物宣傳單</w:t>
            </w:r>
          </w:p>
          <w:p w14:paraId="79A68442" w14:textId="38358DBC" w:rsidR="00B7121E" w:rsidRDefault="00B7121E" w:rsidP="00B7121E">
            <w:pPr>
              <w:pStyle w:val="af"/>
              <w:numPr>
                <w:ilvl w:val="0"/>
                <w:numId w:val="10"/>
              </w:numPr>
              <w:rPr>
                <w:rFonts w:ascii="標楷體" w:eastAsia="標楷體" w:hAnsi="標楷體"/>
                <w:szCs w:val="24"/>
              </w:rPr>
            </w:pPr>
            <w:r w:rsidRPr="00E73EF6">
              <w:rPr>
                <w:rFonts w:ascii="標楷體" w:eastAsia="標楷體" w:hAnsi="標楷體" w:hint="eastAsia"/>
                <w:szCs w:val="24"/>
              </w:rPr>
              <w:t>練習愛惜食物宣導</w:t>
            </w:r>
          </w:p>
          <w:p w14:paraId="6FBC1330" w14:textId="01202ABB" w:rsidR="00B7121E" w:rsidRPr="001F0281" w:rsidRDefault="00B7121E" w:rsidP="00B7121E">
            <w:pPr>
              <w:pStyle w:val="af"/>
              <w:numPr>
                <w:ilvl w:val="0"/>
                <w:numId w:val="10"/>
              </w:num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</w:t>
            </w:r>
            <w:r w:rsidRPr="001F0281">
              <w:rPr>
                <w:rFonts w:ascii="標楷體" w:eastAsia="標楷體" w:hAnsi="標楷體" w:hint="eastAsia"/>
                <w:szCs w:val="24"/>
              </w:rPr>
              <w:t>到各班執行愛惜食物宣導</w:t>
            </w:r>
          </w:p>
          <w:p w14:paraId="11344331" w14:textId="2DA7B479" w:rsidR="00B7121E" w:rsidRPr="001F0281" w:rsidRDefault="00B7121E" w:rsidP="00B7121E">
            <w:pPr>
              <w:pStyle w:val="af"/>
              <w:numPr>
                <w:ilvl w:val="0"/>
                <w:numId w:val="10"/>
              </w:numPr>
              <w:rPr>
                <w:rFonts w:ascii="標楷體" w:eastAsia="標楷體" w:hAnsi="標楷體"/>
                <w:szCs w:val="24"/>
              </w:rPr>
            </w:pPr>
            <w:r w:rsidRPr="001F0281">
              <w:rPr>
                <w:rFonts w:ascii="標楷體" w:eastAsia="標楷體" w:hAnsi="標楷體" w:hint="eastAsia"/>
                <w:szCs w:val="24"/>
              </w:rPr>
              <w:t>寫下宣導心得與省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E05EE" w14:textId="77777777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能比較廚餘重量差異</w:t>
            </w:r>
          </w:p>
          <w:p w14:paraId="1D0269FF" w14:textId="523674C6" w:rsidR="00B7121E" w:rsidRDefault="00B7121E" w:rsidP="00B7121E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能完成惜食宣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92226" w14:textId="77777777" w:rsidR="00B7121E" w:rsidRDefault="00B7121E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7121E" w14:paraId="24DD84EA" w14:textId="77777777" w:rsidTr="00255A18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6C39E3DF" w14:textId="14B3C799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18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EE18C20" w14:textId="68FEB77E" w:rsidR="00B7121E" w:rsidRDefault="00B7121E" w:rsidP="00B7121E">
            <w:pPr>
              <w:ind w:hanging="482"/>
              <w:jc w:val="right"/>
            </w:pPr>
          </w:p>
        </w:tc>
        <w:tc>
          <w:tcPr>
            <w:tcW w:w="4988" w:type="dxa"/>
            <w:shd w:val="clear" w:color="auto" w:fill="auto"/>
            <w:vAlign w:val="center"/>
          </w:tcPr>
          <w:p w14:paraId="1ABFB2A2" w14:textId="18AA73D8" w:rsidR="00B7121E" w:rsidRDefault="00B7121E" w:rsidP="00B7121E">
            <w:pPr>
              <w:jc w:val="center"/>
              <w:rPr>
                <w:szCs w:val="24"/>
              </w:rPr>
            </w:pPr>
            <w:r w:rsidRPr="00B7121E">
              <w:rPr>
                <w:rFonts w:ascii="標楷體" w:eastAsia="標楷體" w:hAnsi="標楷體" w:cs="Times New Roman" w:hint="eastAsia"/>
                <w:szCs w:val="24"/>
              </w:rPr>
              <w:t>收成勞動成果，覺察一分耕耘、一分收獲之理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5E6E965C" w14:textId="77777777" w:rsidR="00B7121E" w:rsidRPr="003F5119" w:rsidRDefault="00B7121E" w:rsidP="00B7121E">
            <w:pPr>
              <w:pStyle w:val="af"/>
              <w:numPr>
                <w:ilvl w:val="0"/>
                <w:numId w:val="14"/>
              </w:numPr>
              <w:rPr>
                <w:rFonts w:ascii="標楷體" w:eastAsia="標楷體" w:hAnsi="標楷體"/>
                <w:szCs w:val="24"/>
              </w:rPr>
            </w:pPr>
            <w:r w:rsidRPr="003F5119">
              <w:rPr>
                <w:rFonts w:ascii="標楷體" w:eastAsia="標楷體" w:hAnsi="標楷體" w:hint="eastAsia"/>
                <w:szCs w:val="24"/>
              </w:rPr>
              <w:t>採收種植之蔬菜</w:t>
            </w:r>
          </w:p>
          <w:p w14:paraId="4C4B6FAE" w14:textId="77777777" w:rsidR="00B7121E" w:rsidRPr="003F5119" w:rsidRDefault="00B7121E" w:rsidP="00B7121E">
            <w:pPr>
              <w:pStyle w:val="af"/>
              <w:numPr>
                <w:ilvl w:val="0"/>
                <w:numId w:val="14"/>
              </w:numPr>
              <w:rPr>
                <w:rFonts w:ascii="標楷體" w:eastAsia="標楷體" w:hAnsi="標楷體"/>
                <w:szCs w:val="24"/>
              </w:rPr>
            </w:pPr>
            <w:r w:rsidRPr="003F5119">
              <w:rPr>
                <w:rFonts w:ascii="標楷體" w:eastAsia="標楷體" w:hAnsi="標楷體" w:hint="eastAsia"/>
                <w:szCs w:val="24"/>
              </w:rPr>
              <w:t>烹飪成可食用之菜餚</w:t>
            </w:r>
          </w:p>
          <w:p w14:paraId="71E1D71B" w14:textId="77777777" w:rsidR="00B7121E" w:rsidRPr="003F5119" w:rsidRDefault="00B7121E" w:rsidP="00B7121E">
            <w:pPr>
              <w:pStyle w:val="af"/>
              <w:numPr>
                <w:ilvl w:val="0"/>
                <w:numId w:val="14"/>
              </w:numPr>
              <w:rPr>
                <w:rFonts w:ascii="標楷體" w:eastAsia="標楷體" w:hAnsi="標楷體"/>
                <w:szCs w:val="24"/>
              </w:rPr>
            </w:pPr>
            <w:r w:rsidRPr="003F5119">
              <w:rPr>
                <w:rFonts w:ascii="標楷體" w:eastAsia="標楷體" w:hAnsi="標楷體" w:hint="eastAsia"/>
                <w:szCs w:val="24"/>
              </w:rPr>
              <w:t>跟同學分享自己種植成果</w:t>
            </w:r>
          </w:p>
          <w:p w14:paraId="526657B7" w14:textId="63239677" w:rsidR="00B7121E" w:rsidRPr="003F5119" w:rsidRDefault="00B7121E" w:rsidP="00B7121E">
            <w:pPr>
              <w:pStyle w:val="af"/>
              <w:numPr>
                <w:ilvl w:val="0"/>
                <w:numId w:val="14"/>
              </w:numPr>
              <w:rPr>
                <w:rFonts w:ascii="標楷體" w:eastAsia="標楷體" w:hAnsi="標楷體" w:hint="eastAsia"/>
                <w:szCs w:val="24"/>
              </w:rPr>
            </w:pPr>
            <w:r w:rsidRPr="003F5119">
              <w:rPr>
                <w:rFonts w:ascii="標楷體" w:eastAsia="標楷體" w:hAnsi="標楷體" w:hint="eastAsia"/>
                <w:szCs w:val="24"/>
              </w:rPr>
              <w:t>寫下種植心得與省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C5B20A" w14:textId="77777777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能完成菜餚</w:t>
            </w:r>
          </w:p>
          <w:p w14:paraId="3B3FE0DF" w14:textId="343CA7B0" w:rsidR="00B7121E" w:rsidRDefault="00B7121E" w:rsidP="00B7121E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能完成種植心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2993D" w14:textId="77777777" w:rsidR="00B7121E" w:rsidRDefault="00B7121E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7121E" w14:paraId="339B5067" w14:textId="77777777" w:rsidTr="003E5576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4FA488E2" w14:textId="77777777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sz w:val="20"/>
                <w:szCs w:val="24"/>
              </w:rPr>
              <w:t>19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65A1D2EC" w14:textId="4530EF61" w:rsidR="00B7121E" w:rsidRDefault="00B7121E" w:rsidP="00B7121E">
            <w:pPr>
              <w:ind w:hanging="482"/>
              <w:jc w:val="right"/>
            </w:pPr>
          </w:p>
        </w:tc>
        <w:tc>
          <w:tcPr>
            <w:tcW w:w="11480" w:type="dxa"/>
            <w:gridSpan w:val="3"/>
            <w:shd w:val="clear" w:color="auto" w:fill="auto"/>
            <w:vAlign w:val="center"/>
          </w:tcPr>
          <w:p w14:paraId="3713A291" w14:textId="607AD57F" w:rsidR="00B7121E" w:rsidRPr="00B7121E" w:rsidRDefault="00B7121E" w:rsidP="00B712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7121E">
              <w:rPr>
                <w:rFonts w:ascii="標楷體" w:eastAsia="標楷體" w:hAnsi="標楷體" w:cs="Times New Roman" w:hint="eastAsia"/>
                <w:szCs w:val="24"/>
              </w:rPr>
              <w:t>期末成果展準備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06E12" w14:textId="77777777" w:rsidR="00B7121E" w:rsidRDefault="00B7121E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  <w:tr w:rsidR="00B7121E" w14:paraId="09954E0F" w14:textId="77777777" w:rsidTr="00F52EFB">
        <w:trPr>
          <w:cantSplit/>
          <w:trHeight w:val="567"/>
        </w:trPr>
        <w:tc>
          <w:tcPr>
            <w:tcW w:w="594" w:type="dxa"/>
            <w:shd w:val="clear" w:color="auto" w:fill="auto"/>
            <w:vAlign w:val="center"/>
          </w:tcPr>
          <w:p w14:paraId="68684B2B" w14:textId="77777777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/>
                <w:sz w:val="20"/>
                <w:szCs w:val="24"/>
              </w:rPr>
              <w:t>20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40309840" w14:textId="73DBA980" w:rsidR="00B7121E" w:rsidRDefault="00B7121E" w:rsidP="00B7121E">
            <w:pPr>
              <w:ind w:hanging="482"/>
              <w:jc w:val="right"/>
            </w:pPr>
          </w:p>
        </w:tc>
        <w:tc>
          <w:tcPr>
            <w:tcW w:w="11480" w:type="dxa"/>
            <w:gridSpan w:val="3"/>
            <w:shd w:val="clear" w:color="auto" w:fill="auto"/>
            <w:vAlign w:val="center"/>
          </w:tcPr>
          <w:p w14:paraId="489590EE" w14:textId="7D2E85A7" w:rsidR="00B7121E" w:rsidRDefault="00B7121E" w:rsidP="00B7121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7121E">
              <w:rPr>
                <w:rFonts w:ascii="標楷體" w:eastAsia="標楷體" w:hAnsi="標楷體" w:cs="Times New Roman" w:hint="eastAsia"/>
                <w:szCs w:val="24"/>
              </w:rPr>
              <w:t>月考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5DE7E" w14:textId="77777777" w:rsidR="00B7121E" w:rsidRDefault="00B7121E" w:rsidP="00B7121E">
            <w:pPr>
              <w:ind w:left="146" w:right="146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</w:tr>
    </w:tbl>
    <w:p w14:paraId="3FE05776" w14:textId="77777777" w:rsidR="00814288" w:rsidRDefault="00814288">
      <w:pPr>
        <w:sectPr w:rsidR="00814288">
          <w:pgSz w:w="16838" w:h="11906" w:orient="landscape"/>
          <w:pgMar w:top="1134" w:right="1077" w:bottom="1134" w:left="1077" w:header="0" w:footer="0" w:gutter="0"/>
          <w:cols w:space="720"/>
          <w:formProt w:val="0"/>
          <w:docGrid w:linePitch="360"/>
        </w:sectPr>
      </w:pPr>
    </w:p>
    <w:p w14:paraId="1C8824AF" w14:textId="77777777" w:rsidR="00814288" w:rsidRDefault="005203D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附件一</w:t>
      </w:r>
    </w:p>
    <w:p w14:paraId="2DF406BF" w14:textId="77777777" w:rsidR="00814288" w:rsidRDefault="005203DE">
      <w:pPr>
        <w:widowControl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7AC9D4EB" wp14:editId="2BFA4850">
                <wp:extent cx="5553000" cy="7119000"/>
                <wp:effectExtent l="0" t="0" r="0" b="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00" cy="7119000"/>
                          <a:chOff x="0" y="0"/>
                          <a:chExt cx="5553000" cy="7119000"/>
                        </a:xfrm>
                      </wpg:grpSpPr>
                      <pic:pic xmlns:pic="http://schemas.openxmlformats.org/drawingml/2006/picture">
                        <pic:nvPicPr>
                          <pic:cNvPr id="2" name="圖片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959400" y="841320"/>
                            <a:ext cx="4563720" cy="627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圖片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586080" y="0"/>
                            <a:ext cx="4966920" cy="109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4" name="群組 4"/>
                        <wpg:cNvGrpSpPr/>
                        <wpg:grpSpPr>
                          <a:xfrm>
                            <a:off x="0" y="1818720"/>
                            <a:ext cx="1217675" cy="4252428"/>
                            <a:chOff x="0" y="0"/>
                            <a:chExt cx="1217675" cy="4252428"/>
                          </a:xfrm>
                        </wpg:grpSpPr>
                        <wps:wsp>
                          <wps:cNvPr id="5" name="手繪多邊形: 圖案 5"/>
                          <wps:cNvSpPr/>
                          <wps:spPr>
                            <a:xfrm>
                              <a:off x="0" y="0"/>
                              <a:ext cx="1216955" cy="28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5" h="435">
                                  <a:moveTo>
                                    <a:pt x="0" y="0"/>
                                  </a:moveTo>
                                  <a:lnTo>
                                    <a:pt x="1250" y="0"/>
                                  </a:lnTo>
                                  <a:lnTo>
                                    <a:pt x="1250" y="182"/>
                                  </a:lnTo>
                                  <a:lnTo>
                                    <a:pt x="1443" y="182"/>
                                  </a:lnTo>
                                  <a:lnTo>
                                    <a:pt x="1443" y="155"/>
                                  </a:lnTo>
                                  <a:lnTo>
                                    <a:pt x="1924" y="217"/>
                                  </a:lnTo>
                                  <a:lnTo>
                                    <a:pt x="1443" y="278"/>
                                  </a:lnTo>
                                  <a:lnTo>
                                    <a:pt x="1443" y="251"/>
                                  </a:lnTo>
                                  <a:lnTo>
                                    <a:pt x="1250" y="251"/>
                                  </a:lnTo>
                                  <a:lnTo>
                                    <a:pt x="1250" y="434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A7BFDE"/>
                                </a:gs>
                                <a:gs pos="100000">
                                  <a:srgbClr val="E4ECF5">
                                    <a:alpha val="0"/>
                                  </a:srgbClr>
                                </a:gs>
                              </a:gsLst>
                              <a:lin ang="16200000"/>
                            </a:gradFill>
                            <a:ln>
                              <a:solidFill>
                                <a:srgbClr val="4579B8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DB7E9D5" w14:textId="77777777" w:rsidR="00814288" w:rsidRDefault="005203DE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生態探索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spAutoFit/>
                          </wps:bodyPr>
                        </wps:wsp>
                        <wps:wsp>
                          <wps:cNvPr id="6" name="手繪多邊形: 圖案 6"/>
                          <wps:cNvSpPr/>
                          <wps:spPr>
                            <a:xfrm>
                              <a:off x="720" y="1973512"/>
                              <a:ext cx="1216955" cy="28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5" h="435">
                                  <a:moveTo>
                                    <a:pt x="0" y="0"/>
                                  </a:moveTo>
                                  <a:lnTo>
                                    <a:pt x="1250" y="0"/>
                                  </a:lnTo>
                                  <a:lnTo>
                                    <a:pt x="1250" y="182"/>
                                  </a:lnTo>
                                  <a:lnTo>
                                    <a:pt x="1443" y="182"/>
                                  </a:lnTo>
                                  <a:lnTo>
                                    <a:pt x="1443" y="155"/>
                                  </a:lnTo>
                                  <a:lnTo>
                                    <a:pt x="1924" y="217"/>
                                  </a:lnTo>
                                  <a:lnTo>
                                    <a:pt x="1443" y="278"/>
                                  </a:lnTo>
                                  <a:lnTo>
                                    <a:pt x="1443" y="251"/>
                                  </a:lnTo>
                                  <a:lnTo>
                                    <a:pt x="1250" y="251"/>
                                  </a:lnTo>
                                  <a:lnTo>
                                    <a:pt x="1250" y="434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A7BFDE"/>
                                </a:gs>
                                <a:gs pos="100000">
                                  <a:srgbClr val="E4ECF5">
                                    <a:alpha val="0"/>
                                  </a:srgbClr>
                                </a:gs>
                              </a:gsLst>
                              <a:lin ang="16200000"/>
                            </a:gradFill>
                            <a:ln>
                              <a:solidFill>
                                <a:srgbClr val="4579B8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338558F" w14:textId="77777777" w:rsidR="00814288" w:rsidRDefault="005203DE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生態人文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spAutoFit/>
                          </wps:bodyPr>
                        </wps:wsp>
                        <wps:wsp>
                          <wps:cNvPr id="7" name="手繪多邊形: 圖案 7"/>
                          <wps:cNvSpPr/>
                          <wps:spPr>
                            <a:xfrm>
                              <a:off x="720" y="3964308"/>
                              <a:ext cx="1216955" cy="28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5" h="435">
                                  <a:moveTo>
                                    <a:pt x="0" y="0"/>
                                  </a:moveTo>
                                  <a:lnTo>
                                    <a:pt x="1250" y="0"/>
                                  </a:lnTo>
                                  <a:lnTo>
                                    <a:pt x="1250" y="182"/>
                                  </a:lnTo>
                                  <a:lnTo>
                                    <a:pt x="1443" y="182"/>
                                  </a:lnTo>
                                  <a:lnTo>
                                    <a:pt x="1443" y="155"/>
                                  </a:lnTo>
                                  <a:lnTo>
                                    <a:pt x="1924" y="217"/>
                                  </a:lnTo>
                                  <a:lnTo>
                                    <a:pt x="1443" y="278"/>
                                  </a:lnTo>
                                  <a:lnTo>
                                    <a:pt x="1443" y="251"/>
                                  </a:lnTo>
                                  <a:lnTo>
                                    <a:pt x="1250" y="251"/>
                                  </a:lnTo>
                                  <a:lnTo>
                                    <a:pt x="1250" y="434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A7BFDE"/>
                                </a:gs>
                                <a:gs pos="100000">
                                  <a:srgbClr val="E4ECF5">
                                    <a:alpha val="0"/>
                                  </a:srgbClr>
                                </a:gs>
                              </a:gsLst>
                              <a:lin ang="16200000"/>
                            </a:gradFill>
                            <a:ln>
                              <a:solidFill>
                                <a:srgbClr val="4579B8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5D7028C" w14:textId="77777777" w:rsidR="00814288" w:rsidRDefault="005203DE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生態實踐</w:t>
                                </w:r>
                              </w:p>
                            </w:txbxContent>
                          </wps:txbx>
                          <wps:bodyPr lIns="90000" tIns="45000" rIns="90000" bIns="45000" anchor="ctr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9D4EB" id="群組 1" o:spid="_x0000_s1026" style="width:437.25pt;height:560.55pt;mso-position-horizontal-relative:char;mso-position-vertical-relative:line" coordsize="55530,7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left:9594;top:8413;width:45637;height:6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">
                  <v:imagedata r:id="rId10" o:title=""/>
                </v:shape>
                <v:shape id="圖片 4" o:spid="_x0000_s1028" type="#_x0000_t75" style="position:absolute;left:5860;width:49670;height:1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">
                  <v:imagedata r:id="rId11" o:title=""/>
                </v:shape>
                <v:group id="群組 4" o:spid="_x0000_s1029" style="position:absolute;top:18187;width:12176;height:42524" coordsize="12176,4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手繪多邊形: 圖案 5" o:spid="_x0000_s1030" style="position:absolute;width:12169;height:2881;visibility:visible;mso-wrap-style:square;v-text-anchor:middle" coordsize="1925,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" adj="-11796480,,5400" path="m,l1250,r,182l1443,182r,-27l1924,217r-481,61l1443,251r-193,l1250,434,,434,,e" fillcolor="#a7bfde" strokecolor="#4579b8">
                    <v:fill color2="#e4ecf5" o:opacity2="0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textboxrect="0,0,1925,435"/>
                    <v:textbox style="mso-fit-shape-to-text:t" inset="2.5mm,1.25mm,2.5mm,1.25mm">
                      <w:txbxContent>
                        <w:p w14:paraId="4DB7E9D5" w14:textId="77777777" w:rsidR="00814288" w:rsidRDefault="005203DE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生態探索</w:t>
                          </w:r>
                        </w:p>
                      </w:txbxContent>
                    </v:textbox>
                  </v:shape>
                  <v:shape id="手繪多邊形: 圖案 6" o:spid="_x0000_s1031" style="position:absolute;left:7;top:19735;width:12169;height:2881;visibility:visible;mso-wrap-style:square;v-text-anchor:middle" coordsize="1925,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" adj="-11796480,,5400" path="m,l1250,r,182l1443,182r,-27l1924,217r-481,61l1443,251r-193,l1250,434,,434,,e" fillcolor="#a7bfde" strokecolor="#4579b8">
                    <v:fill color2="#e4ecf5" o:opacity2="0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textboxrect="0,0,1925,435"/>
                    <v:textbox style="mso-fit-shape-to-text:t" inset="2.5mm,1.25mm,2.5mm,1.25mm">
                      <w:txbxContent>
                        <w:p w14:paraId="4338558F" w14:textId="77777777" w:rsidR="00814288" w:rsidRDefault="005203DE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生態人文</w:t>
                          </w:r>
                        </w:p>
                      </w:txbxContent>
                    </v:textbox>
                  </v:shape>
                  <v:shape id="手繪多邊形: 圖案 7" o:spid="_x0000_s1032" style="position:absolute;left:7;top:39643;width:12169;height:2881;visibility:visible;mso-wrap-style:square;v-text-anchor:middle" coordsize="1925,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" adj="-11796480,,5400" path="m,l1250,r,182l1443,182r,-27l1924,217r-481,61l1443,251r-193,l1250,434,,434,,e" fillcolor="#a7bfde" strokecolor="#4579b8">
                    <v:fill color2="#e4ecf5" o:opacity2="0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textboxrect="0,0,1925,435"/>
                    <v:textbox style="mso-fit-shape-to-text:t" inset="2.5mm,1.25mm,2.5mm,1.25mm">
                      <w:txbxContent>
                        <w:p w14:paraId="55D7028C" w14:textId="77777777" w:rsidR="00814288" w:rsidRDefault="005203DE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生態實踐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br w:type="page"/>
      </w:r>
    </w:p>
    <w:p w14:paraId="05B39792" w14:textId="77777777" w:rsidR="00814288" w:rsidRDefault="005203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附件二：校本生態素養</w:t>
      </w:r>
    </w:p>
    <w:tbl>
      <w:tblPr>
        <w:tblStyle w:val="af3"/>
        <w:tblW w:w="8618" w:type="dxa"/>
        <w:tblInd w:w="-5" w:type="dxa"/>
        <w:tblLook w:val="04A0" w:firstRow="1" w:lastRow="0" w:firstColumn="1" w:lastColumn="0" w:noHBand="0" w:noVBand="1"/>
      </w:tblPr>
      <w:tblGrid>
        <w:gridCol w:w="916"/>
        <w:gridCol w:w="686"/>
        <w:gridCol w:w="2494"/>
        <w:gridCol w:w="2267"/>
        <w:gridCol w:w="2255"/>
      </w:tblGrid>
      <w:tr w:rsidR="00814288" w14:paraId="5B6BBE41" w14:textId="77777777">
        <w:trPr>
          <w:trHeight w:val="665"/>
        </w:trPr>
        <w:tc>
          <w:tcPr>
            <w:tcW w:w="390" w:type="dxa"/>
            <w:vMerge w:val="restart"/>
            <w:shd w:val="clear" w:color="auto" w:fill="auto"/>
          </w:tcPr>
          <w:p w14:paraId="55CA68C5" w14:textId="77777777" w:rsidR="00814288" w:rsidRDefault="005203DE">
            <w:pPr>
              <w:widowControl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素養面向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51223843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核心素養項目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14:paraId="28D5555B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核心素養項目說明</w:t>
            </w:r>
          </w:p>
        </w:tc>
        <w:tc>
          <w:tcPr>
            <w:tcW w:w="4833" w:type="dxa"/>
            <w:gridSpan w:val="2"/>
            <w:shd w:val="clear" w:color="auto" w:fill="auto"/>
            <w:vAlign w:val="center"/>
          </w:tcPr>
          <w:p w14:paraId="1B3856EF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教育核心素養具體內涵</w:t>
            </w:r>
          </w:p>
        </w:tc>
      </w:tr>
      <w:tr w:rsidR="00814288" w14:paraId="7ED8096C" w14:textId="77777777">
        <w:trPr>
          <w:trHeight w:val="420"/>
        </w:trPr>
        <w:tc>
          <w:tcPr>
            <w:tcW w:w="390" w:type="dxa"/>
            <w:vMerge/>
            <w:shd w:val="clear" w:color="auto" w:fill="auto"/>
          </w:tcPr>
          <w:p w14:paraId="4F6E9CA1" w14:textId="77777777" w:rsidR="00814288" w:rsidRDefault="0081428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617B9E3C" w14:textId="77777777" w:rsidR="00814288" w:rsidRDefault="0081428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</w:tcPr>
          <w:p w14:paraId="5E724427" w14:textId="77777777" w:rsidR="00814288" w:rsidRDefault="0081428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0AD7CA2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國小教育階段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934557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國中教育階段</w:t>
            </w:r>
          </w:p>
        </w:tc>
      </w:tr>
      <w:tr w:rsidR="00814288" w14:paraId="2AEE982D" w14:textId="77777777">
        <w:trPr>
          <w:cantSplit/>
          <w:trHeight w:val="1134"/>
        </w:trPr>
        <w:tc>
          <w:tcPr>
            <w:tcW w:w="390" w:type="dxa"/>
            <w:vMerge w:val="restart"/>
            <w:shd w:val="clear" w:color="auto" w:fill="auto"/>
            <w:vAlign w:val="center"/>
          </w:tcPr>
          <w:p w14:paraId="40EE66F3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  <w:p w14:paraId="14F055B7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保育素養</w:t>
            </w:r>
          </w:p>
        </w:tc>
        <w:tc>
          <w:tcPr>
            <w:tcW w:w="705" w:type="dxa"/>
            <w:shd w:val="clear" w:color="auto" w:fill="auto"/>
          </w:tcPr>
          <w:p w14:paraId="6315145C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  <w:r>
              <w:rPr>
                <w:rFonts w:ascii="Times New Roman" w:hAnsi="Times New Roman" w:cs="Times New Roman"/>
              </w:rPr>
              <w:t>生態探索</w:t>
            </w:r>
          </w:p>
        </w:tc>
        <w:tc>
          <w:tcPr>
            <w:tcW w:w="2690" w:type="dxa"/>
            <w:shd w:val="clear" w:color="auto" w:fill="auto"/>
          </w:tcPr>
          <w:p w14:paraId="3ABB072E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保持對外在的</w:t>
            </w:r>
            <w:r>
              <w:rPr>
                <w:rFonts w:ascii="Times New Roman" w:hAnsi="Times New Roman" w:cs="Times New Roman"/>
                <w:b/>
              </w:rPr>
              <w:t>好奇</w:t>
            </w:r>
            <w:r>
              <w:rPr>
                <w:rFonts w:ascii="Times New Roman" w:hAnsi="Times New Roman" w:cs="Times New Roman"/>
              </w:rPr>
              <w:t>，並具備問題理解、思辨分析、推理批判的系統思考素養，分析與運用新知進行規劃實作探究活動，以</w:t>
            </w:r>
            <w:r>
              <w:rPr>
                <w:rFonts w:ascii="Times New Roman" w:hAnsi="Times New Roman" w:cs="Times New Roman"/>
                <w:b/>
              </w:rPr>
              <w:t>堅毅</w:t>
            </w:r>
            <w:r>
              <w:rPr>
                <w:rFonts w:ascii="Times New Roman" w:hAnsi="Times New Roman" w:cs="Times New Roman"/>
              </w:rPr>
              <w:t>態度完成所規劃的探究活動，同時體認維護生態環境是地球公民的責任。</w:t>
            </w:r>
          </w:p>
        </w:tc>
        <w:tc>
          <w:tcPr>
            <w:tcW w:w="2407" w:type="dxa"/>
            <w:shd w:val="clear" w:color="auto" w:fill="auto"/>
          </w:tcPr>
          <w:p w14:paraId="340F4FEB" w14:textId="77777777" w:rsidR="00814288" w:rsidRDefault="005203DE">
            <w:pPr>
              <w:widowControl/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－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t>D1</w:t>
            </w:r>
          </w:p>
          <w:p w14:paraId="4A79CCE7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能保持好奇心觀察周遭環境，並能依據已知的科學知識、概念及科學方法去想像可能發生的事情，從而關懷自然環境與人類社會的永續發展。</w:t>
            </w:r>
          </w:p>
        </w:tc>
        <w:tc>
          <w:tcPr>
            <w:tcW w:w="2426" w:type="dxa"/>
            <w:shd w:val="clear" w:color="auto" w:fill="auto"/>
          </w:tcPr>
          <w:p w14:paraId="3DB68E4A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－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t>D1</w:t>
            </w:r>
          </w:p>
          <w:p w14:paraId="1F7D7497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能應用科學知識、方法與態度於生態議題中，進而分析判斷及反思，並嘗試改善或解決問題。</w:t>
            </w:r>
          </w:p>
        </w:tc>
      </w:tr>
      <w:tr w:rsidR="00814288" w14:paraId="3652A9F6" w14:textId="77777777">
        <w:trPr>
          <w:cantSplit/>
          <w:trHeight w:val="1134"/>
        </w:trPr>
        <w:tc>
          <w:tcPr>
            <w:tcW w:w="390" w:type="dxa"/>
            <w:vMerge/>
            <w:shd w:val="clear" w:color="auto" w:fill="auto"/>
          </w:tcPr>
          <w:p w14:paraId="1E50CF97" w14:textId="77777777" w:rsidR="00814288" w:rsidRDefault="0081428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shd w:val="clear" w:color="auto" w:fill="auto"/>
          </w:tcPr>
          <w:p w14:paraId="1D389425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</w:t>
            </w:r>
            <w:r>
              <w:rPr>
                <w:rFonts w:ascii="Times New Roman" w:hAnsi="Times New Roman" w:cs="Times New Roman"/>
              </w:rPr>
              <w:t>生態人文</w:t>
            </w:r>
          </w:p>
        </w:tc>
        <w:tc>
          <w:tcPr>
            <w:tcW w:w="2690" w:type="dxa"/>
            <w:shd w:val="clear" w:color="auto" w:fill="auto"/>
          </w:tcPr>
          <w:p w14:paraId="1E982370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具備自我文化認同與信念，友善的社交智慧，並以</w:t>
            </w:r>
            <w:r>
              <w:rPr>
                <w:rFonts w:ascii="Times New Roman" w:hAnsi="Times New Roman" w:cs="Times New Roman"/>
                <w:b/>
              </w:rPr>
              <w:t>感恩</w:t>
            </w:r>
            <w:r>
              <w:rPr>
                <w:rFonts w:ascii="Times New Roman" w:hAnsi="Times New Roman" w:cs="Times New Roman"/>
              </w:rPr>
              <w:t>的態度探索不同時間和空間下人類經濟與自然生態間相互依存關係，且能尊重與欣賞多元的觀點，且能建構可持續發展之價值觀。</w:t>
            </w:r>
          </w:p>
        </w:tc>
        <w:tc>
          <w:tcPr>
            <w:tcW w:w="2407" w:type="dxa"/>
            <w:shd w:val="clear" w:color="auto" w:fill="auto"/>
          </w:tcPr>
          <w:p w14:paraId="4D944AEA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－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t>D2</w:t>
            </w:r>
          </w:p>
          <w:p w14:paraId="4D0ADAEF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了解自我文化，並關注生活問題及其影響，敏覺居住地方的自然與人文環境間平衡，並思考解決方法。</w:t>
            </w:r>
          </w:p>
        </w:tc>
        <w:tc>
          <w:tcPr>
            <w:tcW w:w="2426" w:type="dxa"/>
            <w:shd w:val="clear" w:color="auto" w:fill="auto"/>
          </w:tcPr>
          <w:p w14:paraId="347DDA31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－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t>D2</w:t>
            </w:r>
          </w:p>
          <w:p w14:paraId="5B285BB2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珍視自我文化的價值，肯認多元文化，並具備民主、法治、環境倫理、在地與全球意識及道德思辨能力。</w:t>
            </w:r>
          </w:p>
        </w:tc>
      </w:tr>
      <w:tr w:rsidR="00814288" w14:paraId="5A09B15C" w14:textId="77777777">
        <w:trPr>
          <w:cantSplit/>
          <w:trHeight w:val="1134"/>
        </w:trPr>
        <w:tc>
          <w:tcPr>
            <w:tcW w:w="390" w:type="dxa"/>
            <w:vMerge/>
            <w:shd w:val="clear" w:color="auto" w:fill="auto"/>
          </w:tcPr>
          <w:p w14:paraId="1C4F043B" w14:textId="77777777" w:rsidR="00814288" w:rsidRDefault="0081428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shd w:val="clear" w:color="auto" w:fill="auto"/>
          </w:tcPr>
          <w:p w14:paraId="1E621850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  <w:r>
              <w:rPr>
                <w:rFonts w:ascii="Times New Roman" w:hAnsi="Times New Roman" w:cs="Times New Roman"/>
              </w:rPr>
              <w:t>生態實踐</w:t>
            </w:r>
          </w:p>
        </w:tc>
        <w:tc>
          <w:tcPr>
            <w:tcW w:w="2690" w:type="dxa"/>
            <w:shd w:val="clear" w:color="auto" w:fill="auto"/>
          </w:tcPr>
          <w:p w14:paraId="344B767A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具備善用科技、資訊與各類媒體之能力，主動關注自然生態與人類永續發展之議題，並擁有規劃及執行計畫的能力，</w:t>
            </w:r>
            <w:r>
              <w:rPr>
                <w:rFonts w:ascii="Times New Roman" w:hAnsi="Times New Roman" w:cs="Times New Roman"/>
                <w:b/>
              </w:rPr>
              <w:t>樂觀</w:t>
            </w:r>
            <w:r>
              <w:rPr>
                <w:rFonts w:ascii="Times New Roman" w:hAnsi="Times New Roman" w:cs="Times New Roman"/>
              </w:rPr>
              <w:t>且</w:t>
            </w:r>
            <w:r>
              <w:rPr>
                <w:rFonts w:ascii="Times New Roman" w:hAnsi="Times New Roman" w:cs="Times New Roman"/>
                <w:b/>
              </w:rPr>
              <w:t>熱情</w:t>
            </w:r>
            <w:r>
              <w:rPr>
                <w:rFonts w:ascii="Times New Roman" w:hAnsi="Times New Roman" w:cs="Times New Roman"/>
              </w:rPr>
              <w:t>的參與社會活動與進行具資源使用</w:t>
            </w:r>
            <w:r>
              <w:rPr>
                <w:rFonts w:ascii="Times New Roman" w:hAnsi="Times New Roman" w:cs="Times New Roman"/>
                <w:b/>
              </w:rPr>
              <w:t>自制力</w:t>
            </w:r>
            <w:r>
              <w:rPr>
                <w:rFonts w:ascii="Times New Roman" w:hAnsi="Times New Roman" w:cs="Times New Roman"/>
              </w:rPr>
              <w:t>的產業再造。</w:t>
            </w:r>
          </w:p>
        </w:tc>
        <w:tc>
          <w:tcPr>
            <w:tcW w:w="2407" w:type="dxa"/>
            <w:shd w:val="clear" w:color="auto" w:fill="auto"/>
          </w:tcPr>
          <w:p w14:paraId="4E0CEFC0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－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t>D3</w:t>
            </w:r>
          </w:p>
          <w:p w14:paraId="615672E3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認識與運用科技、資訊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及媒體，探究生活相關生態議題，並規劃學習計畫，而在執行過程中，因應情境變化，持續調整與創新。</w:t>
            </w:r>
          </w:p>
        </w:tc>
        <w:tc>
          <w:tcPr>
            <w:tcW w:w="2426" w:type="dxa"/>
            <w:shd w:val="clear" w:color="auto" w:fill="auto"/>
          </w:tcPr>
          <w:p w14:paraId="4C825C02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－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－</w:t>
            </w:r>
            <w:r>
              <w:rPr>
                <w:rFonts w:ascii="Times New Roman" w:hAnsi="Times New Roman" w:cs="Times New Roman"/>
              </w:rPr>
              <w:t>D3</w:t>
            </w:r>
          </w:p>
          <w:p w14:paraId="4010A7FF" w14:textId="77777777" w:rsidR="00814288" w:rsidRDefault="005203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善用各種科技、資訊、媒體，主動學習與探究人類生態相關議題，並規劃相對應的行動方案。並能發展在地應用資源策略進行產業再造。</w:t>
            </w:r>
          </w:p>
        </w:tc>
      </w:tr>
    </w:tbl>
    <w:p w14:paraId="40E5FA74" w14:textId="77777777" w:rsidR="00814288" w:rsidRDefault="005203DE">
      <w:pPr>
        <w:widowControl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1C5FA6C" w14:textId="77777777" w:rsidR="00814288" w:rsidRDefault="005203DE">
      <w:pPr>
        <w:suppressAutoHyphens/>
        <w:spacing w:line="520" w:lineRule="exac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附件三：課程架構</w:t>
      </w:r>
    </w:p>
    <w:p w14:paraId="3324E99C" w14:textId="77777777" w:rsidR="00814288" w:rsidRDefault="005203DE">
      <w:pPr>
        <w:pStyle w:val="af"/>
        <w:numPr>
          <w:ilvl w:val="0"/>
          <w:numId w:val="1"/>
        </w:numPr>
        <w:suppressAutoHyphens/>
        <w:spacing w:line="520" w:lineRule="exac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大單元統整十二年國教領綱內容描述</w:t>
      </w:r>
    </w:p>
    <w:p w14:paraId="2A22E07D" w14:textId="77777777" w:rsidR="00814288" w:rsidRDefault="005203DE">
      <w:pPr>
        <w:pStyle w:val="af"/>
        <w:rPr>
          <w:rFonts w:ascii="Times New Roman" w:hAnsi="Times New Roman"/>
          <w:kern w:val="0"/>
          <w:szCs w:val="24"/>
        </w:rPr>
      </w:pPr>
      <w:r>
        <w:rPr>
          <w:noProof/>
        </w:rPr>
        <w:drawing>
          <wp:anchor distT="0" distB="0" distL="114300" distR="112395" simplePos="0" relativeHeight="2" behindDoc="1" locked="0" layoutInCell="1" allowOverlap="1" wp14:anchorId="3BB4F22A" wp14:editId="27BB0B94">
            <wp:simplePos x="0" y="0"/>
            <wp:positionH relativeFrom="column">
              <wp:posOffset>712470</wp:posOffset>
            </wp:positionH>
            <wp:positionV relativeFrom="paragraph">
              <wp:posOffset>694690</wp:posOffset>
            </wp:positionV>
            <wp:extent cx="5353685" cy="2338070"/>
            <wp:effectExtent l="38100" t="19050" r="37465" b="5080"/>
            <wp:wrapTight wrapText="bothSides">
              <wp:wrapPolygon edited="0">
                <wp:start x="231" y="-176"/>
                <wp:lineTo x="-154" y="0"/>
                <wp:lineTo x="-154" y="21471"/>
                <wp:lineTo x="231" y="21471"/>
                <wp:lineTo x="21367" y="21471"/>
                <wp:lineTo x="21444" y="21471"/>
                <wp:lineTo x="21674" y="19887"/>
                <wp:lineTo x="21674" y="2816"/>
                <wp:lineTo x="21290" y="176"/>
                <wp:lineTo x="21290" y="-176"/>
                <wp:lineTo x="231" y="-176"/>
              </wp:wrapPolygon>
            </wp:wrapTight>
            <wp:docPr id="8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rPr>
          <w:rFonts w:ascii="Times New Roman" w:hAnsi="Times New Roman"/>
          <w:kern w:val="0"/>
          <w:szCs w:val="24"/>
        </w:rPr>
        <w:t>備註：描述中黑體字代表對照該領域之</w:t>
      </w:r>
      <w:r>
        <w:rPr>
          <w:rFonts w:ascii="Times New Roman" w:hAnsi="Times New Roman"/>
          <w:kern w:val="0"/>
          <w:szCs w:val="24"/>
        </w:rPr>
        <w:t>12</w:t>
      </w:r>
      <w:r>
        <w:rPr>
          <w:rFonts w:ascii="Times New Roman" w:hAnsi="Times New Roman"/>
          <w:kern w:val="0"/>
          <w:szCs w:val="24"/>
        </w:rPr>
        <w:t>年國教領綱內容或議題內容，用斜線區分國不同學習階段，前者為國小後者為國中，僅列代表。</w:t>
      </w:r>
    </w:p>
    <w:p w14:paraId="170AD495" w14:textId="77777777" w:rsidR="00814288" w:rsidRDefault="00814288">
      <w:pPr>
        <w:pStyle w:val="af"/>
        <w:spacing w:line="520" w:lineRule="exact"/>
        <w:ind w:left="0"/>
        <w:rPr>
          <w:rFonts w:ascii="Times New Roman" w:hAnsi="Times New Roman"/>
          <w:szCs w:val="28"/>
        </w:rPr>
      </w:pPr>
    </w:p>
    <w:p w14:paraId="158A2250" w14:textId="77777777" w:rsidR="00814288" w:rsidRDefault="00814288">
      <w:pPr>
        <w:jc w:val="center"/>
        <w:rPr>
          <w:rFonts w:ascii="Times New Roman" w:hAnsi="Times New Roman"/>
          <w:color w:val="FF0000"/>
          <w:kern w:val="0"/>
          <w:szCs w:val="24"/>
        </w:rPr>
      </w:pPr>
    </w:p>
    <w:p w14:paraId="6F5303CB" w14:textId="77777777" w:rsidR="00814288" w:rsidRDefault="005203DE">
      <w:pPr>
        <w:pStyle w:val="af"/>
        <w:widowControl/>
        <w:numPr>
          <w:ilvl w:val="0"/>
          <w:numId w:val="2"/>
        </w:numPr>
        <w:suppressAutoHyphens/>
        <w:spacing w:line="480" w:lineRule="exac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四季美展</w:t>
      </w:r>
    </w:p>
    <w:p w14:paraId="5EC56D71" w14:textId="77777777" w:rsidR="00814288" w:rsidRDefault="005203DE">
      <w:pPr>
        <w:ind w:left="48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    </w:t>
      </w:r>
      <w:r>
        <w:rPr>
          <w:rFonts w:ascii="Times New Roman" w:hAnsi="Times New Roman"/>
          <w:kern w:val="0"/>
          <w:szCs w:val="24"/>
        </w:rPr>
        <w:t>先透過</w:t>
      </w:r>
      <w:r>
        <w:rPr>
          <w:rFonts w:ascii="Times New Roman" w:hAnsi="Times New Roman"/>
          <w:b/>
          <w:kern w:val="0"/>
          <w:szCs w:val="24"/>
        </w:rPr>
        <w:t>改變與穩定</w:t>
      </w:r>
      <w:r>
        <w:rPr>
          <w:rFonts w:asciiTheme="minorEastAsia" w:hAnsiTheme="minorEastAsia"/>
          <w:b/>
          <w:kern w:val="0"/>
          <w:szCs w:val="24"/>
        </w:rPr>
        <w:t>/</w:t>
      </w:r>
      <w:r>
        <w:rPr>
          <w:b/>
        </w:rPr>
        <w:t>自然界的現象與交互作用</w:t>
      </w:r>
      <w:r>
        <w:rPr>
          <w:b/>
        </w:rPr>
        <w:t>(</w:t>
      </w:r>
      <w:r>
        <w:rPr>
          <w:b/>
        </w:rPr>
        <w:t>自然</w:t>
      </w:r>
      <w:r>
        <w:rPr>
          <w:b/>
        </w:rPr>
        <w:t>)</w:t>
      </w:r>
      <w:r>
        <w:t>對自然進行概念性認識，並包含光學儀器的科學原理；</w:t>
      </w:r>
      <w:r>
        <w:rPr>
          <w:rFonts w:ascii="Times New Roman" w:hAnsi="Times New Roman"/>
          <w:kern w:val="0"/>
          <w:szCs w:val="24"/>
        </w:rPr>
        <w:t>再透過</w:t>
      </w:r>
      <w:r>
        <w:rPr>
          <w:rFonts w:ascii="Times New Roman" w:hAnsi="Times New Roman"/>
          <w:b/>
          <w:kern w:val="0"/>
          <w:szCs w:val="24"/>
        </w:rPr>
        <w:t>表現與鑑賞構面</w:t>
      </w:r>
      <w:r>
        <w:rPr>
          <w:rFonts w:ascii="Times New Roman" w:hAnsi="Times New Roman"/>
          <w:b/>
          <w:kern w:val="0"/>
          <w:szCs w:val="24"/>
        </w:rPr>
        <w:t>(</w:t>
      </w:r>
      <w:r>
        <w:rPr>
          <w:rFonts w:ascii="Times New Roman" w:hAnsi="Times New Roman"/>
          <w:b/>
          <w:kern w:val="0"/>
          <w:szCs w:val="24"/>
        </w:rPr>
        <w:t>藝術</w:t>
      </w:r>
      <w:r>
        <w:rPr>
          <w:rFonts w:ascii="Times New Roman" w:hAnsi="Times New Roman"/>
          <w:b/>
          <w:kern w:val="0"/>
          <w:szCs w:val="24"/>
        </w:rPr>
        <w:t>)</w:t>
      </w:r>
      <w:r>
        <w:rPr>
          <w:rFonts w:ascii="Times New Roman" w:hAnsi="Times New Roman"/>
          <w:kern w:val="0"/>
          <w:szCs w:val="24"/>
        </w:rPr>
        <w:t>的學習，充分展現對美的體驗；接著</w:t>
      </w:r>
      <w:r>
        <w:t>透過</w:t>
      </w:r>
      <w:r>
        <w:rPr>
          <w:b/>
        </w:rPr>
        <w:t>文本表述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b/>
        </w:rPr>
        <w:t>文化內涵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國語文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中對應文本的學習，幫助學生仿作描述對景色的感受，最後延伸至</w:t>
      </w:r>
      <w:r>
        <w:rPr>
          <w:b/>
        </w:rPr>
        <w:t>災害風險的管理</w:t>
      </w:r>
      <w:r>
        <w:rPr>
          <w:b/>
        </w:rPr>
        <w:t>(</w:t>
      </w:r>
      <w:r>
        <w:rPr>
          <w:b/>
        </w:rPr>
        <w:t>安全</w:t>
      </w:r>
      <w:r>
        <w:rPr>
          <w:b/>
        </w:rPr>
        <w:t>)</w:t>
      </w:r>
      <w:r>
        <w:t>正視風景後可能潛藏的</w:t>
      </w:r>
      <w:r>
        <w:rPr>
          <w:b/>
        </w:rPr>
        <w:t>危機及環境倫理</w:t>
      </w:r>
      <w:r>
        <w:rPr>
          <w:b/>
        </w:rPr>
        <w:t>(</w:t>
      </w:r>
      <w:r>
        <w:rPr>
          <w:b/>
        </w:rPr>
        <w:t>環境</w:t>
      </w:r>
      <w:r>
        <w:rPr>
          <w:b/>
        </w:rPr>
        <w:t>)</w:t>
      </w:r>
      <w:r>
        <w:t>建構共存之道。</w:t>
      </w:r>
    </w:p>
    <w:p w14:paraId="57047B11" w14:textId="77777777" w:rsidR="00814288" w:rsidRDefault="005203DE">
      <w:pPr>
        <w:pStyle w:val="af"/>
        <w:widowControl/>
        <w:numPr>
          <w:ilvl w:val="0"/>
          <w:numId w:val="2"/>
        </w:numPr>
        <w:suppressAutoHyphens/>
        <w:spacing w:line="480" w:lineRule="exact"/>
        <w:textAlignment w:val="baseline"/>
        <w:rPr>
          <w:rFonts w:ascii="Times New Roman" w:hAnsi="Times New Roman"/>
          <w:color w:val="000000" w:themeColor="text1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生態資料庫</w:t>
      </w:r>
    </w:p>
    <w:p w14:paraId="61F20E0B" w14:textId="77777777" w:rsidR="00814288" w:rsidRDefault="005203DE">
      <w:pPr>
        <w:pStyle w:val="af"/>
        <w:widowControl/>
        <w:suppressAutoHyphens/>
        <w:ind w:left="598"/>
        <w:textAlignment w:val="baseline"/>
        <w:rPr>
          <w:rFonts w:ascii="Times New Roman" w:hAnsi="Times New Roman"/>
          <w:color w:val="000000" w:themeColor="text1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kern w:val="0"/>
          <w:szCs w:val="24"/>
        </w:rPr>
        <w:t>先學習多個相對應的自然界的現象、規律與作用</w:t>
      </w:r>
      <w:r>
        <w:rPr>
          <w:rFonts w:ascii="Times New Roman" w:hAnsi="Times New Roman"/>
          <w:color w:val="000000" w:themeColor="text1"/>
          <w:kern w:val="0"/>
          <w:szCs w:val="24"/>
        </w:rPr>
        <w:t>/</w:t>
      </w:r>
      <w:r>
        <w:rPr>
          <w:rFonts w:ascii="Times New Roman" w:hAnsi="Times New Roman"/>
          <w:color w:val="000000" w:themeColor="text1"/>
          <w:kern w:val="0"/>
          <w:szCs w:val="24"/>
        </w:rPr>
        <w:t>交互作用</w:t>
      </w:r>
      <w:r>
        <w:rPr>
          <w:rFonts w:ascii="Times New Roman" w:hAnsi="Times New Roman"/>
          <w:color w:val="000000" w:themeColor="text1"/>
          <w:kern w:val="0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kern w:val="0"/>
          <w:szCs w:val="24"/>
        </w:rPr>
        <w:t>自然</w:t>
      </w:r>
      <w:r>
        <w:rPr>
          <w:rFonts w:ascii="Times New Roman" w:hAnsi="Times New Roman"/>
          <w:color w:val="000000" w:themeColor="text1"/>
          <w:kern w:val="0"/>
          <w:szCs w:val="24"/>
        </w:rPr>
        <w:t>)</w:t>
      </w:r>
      <w:r>
        <w:rPr>
          <w:rFonts w:ascii="Times New Roman" w:hAnsi="Times New Roman"/>
          <w:color w:val="000000" w:themeColor="text1"/>
          <w:kern w:val="0"/>
          <w:szCs w:val="24"/>
        </w:rPr>
        <w:t>並實際運用於長期的觀察紀錄中，再透過數與量及資料與不確定性</w:t>
      </w:r>
      <w:r>
        <w:rPr>
          <w:rFonts w:ascii="Times New Roman" w:hAnsi="Times New Roman"/>
          <w:color w:val="000000" w:themeColor="text1"/>
          <w:kern w:val="0"/>
          <w:szCs w:val="24"/>
        </w:rPr>
        <w:t>(</w:t>
      </w:r>
      <w:r>
        <w:rPr>
          <w:rFonts w:ascii="Times New Roman" w:hAnsi="Times New Roman"/>
          <w:color w:val="000000" w:themeColor="text1"/>
          <w:kern w:val="0"/>
          <w:szCs w:val="24"/>
        </w:rPr>
        <w:t>數學</w:t>
      </w:r>
      <w:r>
        <w:rPr>
          <w:rFonts w:ascii="Times New Roman" w:hAnsi="Times New Roman"/>
          <w:color w:val="000000" w:themeColor="text1"/>
          <w:kern w:val="0"/>
          <w:szCs w:val="24"/>
        </w:rPr>
        <w:t>)</w:t>
      </w:r>
      <w:r>
        <w:rPr>
          <w:rFonts w:ascii="Times New Roman" w:hAnsi="Times New Roman"/>
          <w:color w:val="000000" w:themeColor="text1"/>
          <w:kern w:val="0"/>
          <w:szCs w:val="24"/>
        </w:rPr>
        <w:t>的學習，掌握觀察資料的紀錄、分析與預測，最後針對資料分析結果以尊重與關懷他人及友善環境</w:t>
      </w:r>
      <w:r>
        <w:rPr>
          <w:rFonts w:ascii="Times New Roman" w:hAnsi="Times New Roman"/>
          <w:color w:val="000000" w:themeColor="text1"/>
          <w:kern w:val="0"/>
          <w:szCs w:val="24"/>
        </w:rPr>
        <w:t>(</w:t>
      </w:r>
      <w:r>
        <w:rPr>
          <w:rFonts w:ascii="Times New Roman" w:hAnsi="Times New Roman"/>
          <w:color w:val="000000" w:themeColor="text1"/>
          <w:kern w:val="0"/>
          <w:szCs w:val="24"/>
        </w:rPr>
        <w:t>戶外</w:t>
      </w:r>
      <w:r>
        <w:rPr>
          <w:rFonts w:ascii="Times New Roman" w:hAnsi="Times New Roman"/>
          <w:color w:val="000000" w:themeColor="text1"/>
          <w:kern w:val="0"/>
          <w:szCs w:val="24"/>
        </w:rPr>
        <w:t>)</w:t>
      </w:r>
      <w:r>
        <w:rPr>
          <w:rFonts w:ascii="Times New Roman" w:hAnsi="Times New Roman"/>
          <w:color w:val="000000" w:themeColor="text1"/>
          <w:kern w:val="0"/>
          <w:szCs w:val="24"/>
        </w:rPr>
        <w:t>，的態度發想可能的應用。</w:t>
      </w:r>
    </w:p>
    <w:p w14:paraId="1E11B828" w14:textId="77777777" w:rsidR="00814288" w:rsidRDefault="005203DE">
      <w:pPr>
        <w:pStyle w:val="af"/>
        <w:widowControl/>
        <w:numPr>
          <w:ilvl w:val="0"/>
          <w:numId w:val="2"/>
        </w:numPr>
        <w:suppressAutoHyphens/>
        <w:spacing w:line="480" w:lineRule="exac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生態研討會</w:t>
      </w:r>
    </w:p>
    <w:p w14:paraId="28D2892F" w14:textId="77777777" w:rsidR="00814288" w:rsidRDefault="005203DE">
      <w:pPr>
        <w:ind w:left="480"/>
        <w:rPr>
          <w:rFonts w:ascii="Times New Roman" w:hAnsi="Times New Roman"/>
          <w:color w:val="FF0000"/>
          <w:kern w:val="0"/>
          <w:szCs w:val="24"/>
        </w:rPr>
      </w:pPr>
      <w:r>
        <w:rPr>
          <w:rFonts w:ascii="Times New Roman" w:hAnsi="Times New Roman"/>
          <w:color w:val="FF0000"/>
          <w:kern w:val="0"/>
          <w:szCs w:val="24"/>
        </w:rPr>
        <w:t xml:space="preserve">      </w:t>
      </w:r>
      <w:r>
        <w:rPr>
          <w:rFonts w:ascii="Times New Roman" w:hAnsi="Times New Roman"/>
          <w:kern w:val="0"/>
          <w:szCs w:val="24"/>
        </w:rPr>
        <w:t>特定主題、單元的深化，源於校本活動中對特定資料的深入好奇，包含</w:t>
      </w:r>
      <w:r>
        <w:rPr>
          <w:b/>
        </w:rPr>
        <w:t>探究能力中思考智能及問題解決</w:t>
      </w:r>
      <w:r>
        <w:rPr>
          <w:b/>
        </w:rPr>
        <w:t>(</w:t>
      </w:r>
      <w:r>
        <w:rPr>
          <w:b/>
        </w:rPr>
        <w:t>自然</w:t>
      </w:r>
      <w:r>
        <w:rPr>
          <w:b/>
        </w:rPr>
        <w:t>)</w:t>
      </w:r>
      <w:r>
        <w:t>的能力培養，接著學習</w:t>
      </w:r>
      <w:r>
        <w:rPr>
          <w:b/>
        </w:rPr>
        <w:t>永續發展</w:t>
      </w:r>
      <w:r>
        <w:t>(</w:t>
      </w:r>
      <w:r>
        <w:t>社會</w:t>
      </w:r>
      <w:r>
        <w:t>/</w:t>
      </w:r>
      <w:r>
        <w:t>自然</w:t>
      </w:r>
      <w:r>
        <w:t>/</w:t>
      </w:r>
      <w:r>
        <w:t>環境</w:t>
      </w:r>
      <w:r>
        <w:t>)</w:t>
      </w:r>
      <w:r>
        <w:t>綜合提出專題報告的建議，最後涉及</w:t>
      </w:r>
      <w:r>
        <w:rPr>
          <w:b/>
        </w:rPr>
        <w:t>終極關懷、價值思辨、人學探索</w:t>
      </w:r>
      <w:r>
        <w:rPr>
          <w:b/>
        </w:rPr>
        <w:t>(</w:t>
      </w:r>
      <w:r>
        <w:rPr>
          <w:b/>
        </w:rPr>
        <w:t>生命</w:t>
      </w:r>
      <w:r>
        <w:rPr>
          <w:b/>
        </w:rPr>
        <w:t>)</w:t>
      </w:r>
      <w:r>
        <w:t>等在思索人與自然的關係。</w:t>
      </w:r>
    </w:p>
    <w:p w14:paraId="2FE5A1D3" w14:textId="77777777" w:rsidR="00814288" w:rsidRDefault="005203DE">
      <w:pPr>
        <w:pStyle w:val="af"/>
        <w:widowControl/>
        <w:numPr>
          <w:ilvl w:val="0"/>
          <w:numId w:val="2"/>
        </w:numPr>
        <w:suppressAutoHyphens/>
        <w:spacing w:line="480" w:lineRule="exac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農特產業鏈</w:t>
      </w:r>
    </w:p>
    <w:p w14:paraId="177DD5A6" w14:textId="77777777" w:rsidR="00814288" w:rsidRDefault="005203DE">
      <w:pPr>
        <w:ind w:left="480"/>
      </w:pPr>
      <w:r>
        <w:rPr>
          <w:rFonts w:ascii="Times New Roman" w:hAnsi="Times New Roman"/>
          <w:kern w:val="0"/>
          <w:szCs w:val="24"/>
        </w:rPr>
        <w:t xml:space="preserve">    </w:t>
      </w:r>
      <w:r>
        <w:rPr>
          <w:rFonts w:ascii="Times New Roman" w:hAnsi="Times New Roman"/>
          <w:kern w:val="0"/>
          <w:szCs w:val="24"/>
        </w:rPr>
        <w:t>先透過</w:t>
      </w:r>
      <w:r>
        <w:rPr>
          <w:rFonts w:ascii="Times New Roman" w:hAnsi="Times New Roman"/>
          <w:b/>
        </w:rPr>
        <w:t>互動與關聯</w:t>
      </w:r>
      <w:r>
        <w:rPr>
          <w:rFonts w:asciiTheme="minorEastAsia" w:hAnsiTheme="minorEastAsia"/>
          <w:b/>
        </w:rPr>
        <w:t>/</w:t>
      </w:r>
      <w:r>
        <w:rPr>
          <w:rFonts w:ascii="Times New Roman" w:hAnsi="Times New Roman"/>
          <w:b/>
        </w:rPr>
        <w:t>社會生活的組織及制度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社會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對活之社會經濟進行大架構的概括瞭解；再透過學習</w:t>
      </w:r>
      <w:r>
        <w:rPr>
          <w:b/>
        </w:rPr>
        <w:t>構造與功能</w:t>
      </w:r>
      <w:r>
        <w:rPr>
          <w:b/>
        </w:rPr>
        <w:t>/</w:t>
      </w:r>
      <w:r>
        <w:rPr>
          <w:b/>
        </w:rPr>
        <w:t>生物的構造與功能</w:t>
      </w:r>
      <w:r>
        <w:rPr>
          <w:b/>
        </w:rPr>
        <w:t>(</w:t>
      </w:r>
      <w:r>
        <w:rPr>
          <w:b/>
        </w:rPr>
        <w:t>自然</w:t>
      </w:r>
      <w:r>
        <w:rPr>
          <w:b/>
        </w:rPr>
        <w:t>)</w:t>
      </w:r>
      <w:r>
        <w:t>對產業進行深入了解，接著</w:t>
      </w:r>
      <w:r>
        <w:rPr>
          <w:b/>
        </w:rPr>
        <w:t>家庭活動與社區參與</w:t>
      </w:r>
      <w:r>
        <w:rPr>
          <w:b/>
        </w:rPr>
        <w:t>(</w:t>
      </w:r>
      <w:r>
        <w:rPr>
          <w:b/>
        </w:rPr>
        <w:t>家庭</w:t>
      </w:r>
      <w:r>
        <w:rPr>
          <w:b/>
        </w:rPr>
        <w:t>)</w:t>
      </w:r>
      <w:r>
        <w:t>理解所處社會的現實，最後</w:t>
      </w:r>
      <w:r>
        <w:rPr>
          <w:b/>
        </w:rPr>
        <w:t>資源運用與開發</w:t>
      </w:r>
      <w:r>
        <w:rPr>
          <w:b/>
        </w:rPr>
        <w:t>(</w:t>
      </w:r>
      <w:r>
        <w:rPr>
          <w:b/>
        </w:rPr>
        <w:t>綜合</w:t>
      </w:r>
      <w:r>
        <w:rPr>
          <w:b/>
        </w:rPr>
        <w:t>)</w:t>
      </w:r>
      <w:r>
        <w:rPr>
          <w:b/>
        </w:rPr>
        <w:t>、操作技能</w:t>
      </w:r>
      <w:r>
        <w:rPr>
          <w:b/>
        </w:rPr>
        <w:t>/</w:t>
      </w:r>
      <w:r>
        <w:rPr>
          <w:rFonts w:ascii="Times New Roman" w:hAnsi="Times New Roman"/>
          <w:b/>
        </w:rPr>
        <w:t>設計與製作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科技</w:t>
      </w:r>
      <w:r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科技</w:t>
      </w:r>
      <w:r>
        <w:rPr>
          <w:rFonts w:ascii="Times New Roman" w:hAnsi="Times New Roman"/>
          <w:b/>
        </w:rPr>
        <w:t>)</w:t>
      </w:r>
      <w:r>
        <w:t>進行在地產業轉型的試探，並於過程中納入</w:t>
      </w:r>
      <w:r>
        <w:rPr>
          <w:b/>
        </w:rPr>
        <w:t>生涯規劃與發展</w:t>
      </w:r>
      <w:r>
        <w:rPr>
          <w:b/>
        </w:rPr>
        <w:t>(</w:t>
      </w:r>
      <w:r>
        <w:rPr>
          <w:b/>
        </w:rPr>
        <w:t>綜合</w:t>
      </w:r>
      <w:r>
        <w:rPr>
          <w:b/>
        </w:rPr>
        <w:t>)</w:t>
      </w:r>
      <w:r>
        <w:t>的試探。</w:t>
      </w:r>
    </w:p>
    <w:p w14:paraId="517A0B68" w14:textId="77777777" w:rsidR="00814288" w:rsidRDefault="005203DE">
      <w:pPr>
        <w:pStyle w:val="af"/>
        <w:widowControl/>
        <w:numPr>
          <w:ilvl w:val="0"/>
          <w:numId w:val="2"/>
        </w:numPr>
        <w:suppressAutoHyphens/>
        <w:spacing w:line="440" w:lineRule="exac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小劇場</w:t>
      </w:r>
    </w:p>
    <w:p w14:paraId="52148745" w14:textId="77777777" w:rsidR="00814288" w:rsidRDefault="005203DE">
      <w:pPr>
        <w:spacing w:line="440" w:lineRule="exact"/>
        <w:ind w:left="48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</w:rPr>
        <w:lastRenderedPageBreak/>
        <w:t xml:space="preserve">　　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先透過</w:t>
      </w:r>
      <w:r>
        <w:rPr>
          <w:rFonts w:ascii="Times New Roman" w:hAnsi="Times New Roman"/>
          <w:b/>
        </w:rPr>
        <w:t>互動與關聯</w:t>
      </w:r>
      <w:r>
        <w:rPr>
          <w:rFonts w:asciiTheme="minorEastAsia" w:hAnsiTheme="minorEastAsia"/>
          <w:b/>
        </w:rPr>
        <w:t>/</w:t>
      </w:r>
      <w:r>
        <w:rPr>
          <w:rFonts w:ascii="Times New Roman" w:hAnsi="Times New Roman"/>
          <w:b/>
        </w:rPr>
        <w:t>社會生活的組織及制度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社會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對生活之社會文化進行大架構的概括瞭解；再透過</w:t>
      </w:r>
      <w:r>
        <w:rPr>
          <w:b/>
        </w:rPr>
        <w:t>文本表述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b/>
        </w:rPr>
        <w:t>文化內涵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國語文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的深入瞭解進一步探索文化的內涵；接著初步認識訪談技巧、</w:t>
      </w:r>
      <w:r>
        <w:rPr>
          <w:rFonts w:ascii="Times New Roman" w:hAnsi="Times New Roman"/>
          <w:b/>
        </w:rPr>
        <w:t>田野觀察</w:t>
      </w:r>
      <w:r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田野調查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社會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媒體識讀等，初探資訊的檢核與驗證；最後進行</w:t>
      </w:r>
      <w:r>
        <w:rPr>
          <w:rFonts w:ascii="Times New Roman" w:hAnsi="Times New Roman"/>
          <w:b/>
        </w:rPr>
        <w:t>藝術參與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藝術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，實際將採集之文本轉化為劇場表演。</w:t>
      </w:r>
      <w:r>
        <w:rPr>
          <w:rFonts w:ascii="Times New Roman" w:hAnsi="Times New Roman"/>
          <w:b/>
        </w:rPr>
        <w:t>閱讀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閱讀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是此課程中的重要元素。</w:t>
      </w:r>
    </w:p>
    <w:p w14:paraId="789650E2" w14:textId="77777777" w:rsidR="00814288" w:rsidRDefault="005203DE">
      <w:pPr>
        <w:pStyle w:val="af"/>
        <w:widowControl/>
        <w:numPr>
          <w:ilvl w:val="0"/>
          <w:numId w:val="2"/>
        </w:numPr>
        <w:suppressAutoHyphens/>
        <w:spacing w:line="440" w:lineRule="exac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社會研討會</w:t>
      </w:r>
    </w:p>
    <w:p w14:paraId="39A9E0BE" w14:textId="77777777" w:rsidR="00814288" w:rsidRDefault="005203DE">
      <w:pPr>
        <w:spacing w:line="440" w:lineRule="exact"/>
        <w:ind w:left="48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    </w:t>
      </w:r>
      <w:r>
        <w:rPr>
          <w:rFonts w:ascii="Times New Roman" w:hAnsi="Times New Roman"/>
          <w:kern w:val="0"/>
          <w:szCs w:val="24"/>
        </w:rPr>
        <w:t>先透過</w:t>
      </w:r>
      <w:r>
        <w:rPr>
          <w:b/>
        </w:rPr>
        <w:t>資訊科技與溝通表達</w:t>
      </w:r>
      <w:r>
        <w:rPr>
          <w:b/>
        </w:rPr>
        <w:t>/</w:t>
      </w:r>
      <w:r>
        <w:rPr>
          <w:rFonts w:ascii="Times New Roman" w:hAnsi="Times New Roman"/>
          <w:b/>
          <w:kern w:val="0"/>
          <w:szCs w:val="24"/>
        </w:rPr>
        <w:t>資訊科技應用專題</w:t>
      </w:r>
      <w:r>
        <w:rPr>
          <w:rFonts w:ascii="Times New Roman" w:hAnsi="Times New Roman"/>
          <w:b/>
          <w:kern w:val="0"/>
          <w:szCs w:val="24"/>
        </w:rPr>
        <w:t>/(</w:t>
      </w:r>
      <w:r>
        <w:rPr>
          <w:rFonts w:ascii="Times New Roman" w:hAnsi="Times New Roman"/>
          <w:b/>
          <w:kern w:val="0"/>
          <w:szCs w:val="24"/>
        </w:rPr>
        <w:t>資訊</w:t>
      </w:r>
      <w:r>
        <w:rPr>
          <w:rFonts w:ascii="Times New Roman" w:hAnsi="Times New Roman"/>
          <w:b/>
          <w:kern w:val="0"/>
          <w:szCs w:val="24"/>
        </w:rPr>
        <w:t>/</w:t>
      </w:r>
      <w:r>
        <w:rPr>
          <w:rFonts w:ascii="Times New Roman" w:hAnsi="Times New Roman"/>
          <w:b/>
          <w:kern w:val="0"/>
          <w:szCs w:val="24"/>
        </w:rPr>
        <w:t>科技</w:t>
      </w:r>
      <w:r>
        <w:rPr>
          <w:rFonts w:ascii="Times New Roman" w:hAnsi="Times New Roman"/>
          <w:b/>
          <w:kern w:val="0"/>
          <w:szCs w:val="24"/>
        </w:rPr>
        <w:t>)</w:t>
      </w:r>
      <w:r>
        <w:rPr>
          <w:rFonts w:ascii="Times New Roman" w:hAnsi="Times New Roman"/>
          <w:kern w:val="0"/>
          <w:szCs w:val="24"/>
        </w:rPr>
        <w:t>讓學生對研討會呈現觀點所需工具進行學習；再透過</w:t>
      </w:r>
      <w:r>
        <w:rPr>
          <w:b/>
        </w:rPr>
        <w:t>人際溝通的態度與技巧</w:t>
      </w:r>
      <w:r>
        <w:rPr>
          <w:b/>
        </w:rPr>
        <w:t>/</w:t>
      </w:r>
      <w:r>
        <w:rPr>
          <w:b/>
        </w:rPr>
        <w:t>人衝突管理能力的培養</w:t>
      </w:r>
      <w:r>
        <w:rPr>
          <w:b/>
        </w:rPr>
        <w:t>(</w:t>
      </w:r>
      <w:r>
        <w:rPr>
          <w:b/>
        </w:rPr>
        <w:t>綜合</w:t>
      </w:r>
      <w:r>
        <w:rPr>
          <w:b/>
        </w:rPr>
        <w:t>)</w:t>
      </w:r>
      <w:r>
        <w:t>，讓學生懂得與他人合作及小組內意見整合；接著整合校本課程中生態探索、生態人文所形成觀點，透過</w:t>
      </w:r>
      <w:r>
        <w:rPr>
          <w:b/>
        </w:rPr>
        <w:t>文本表述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b/>
        </w:rPr>
        <w:t>文化內涵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國語文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對應文本的學習</w:t>
      </w:r>
      <w:r>
        <w:t>，完整紀錄觀點，最後進行口語表達及演說訓練，協助學生在適當場合進行觀點的呈述。</w:t>
      </w:r>
    </w:p>
    <w:p w14:paraId="451FAF91" w14:textId="77777777" w:rsidR="00814288" w:rsidRDefault="005203DE">
      <w:pPr>
        <w:pStyle w:val="af"/>
        <w:widowControl/>
        <w:numPr>
          <w:ilvl w:val="0"/>
          <w:numId w:val="2"/>
        </w:numPr>
        <w:suppressAutoHyphens/>
        <w:spacing w:line="440" w:lineRule="exac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文創市集</w:t>
      </w:r>
    </w:p>
    <w:p w14:paraId="6B9F1FA5" w14:textId="77777777" w:rsidR="00814288" w:rsidRDefault="005203DE">
      <w:pPr>
        <w:spacing w:line="440" w:lineRule="exact"/>
        <w:ind w:left="480" w:hanging="480"/>
        <w:rPr>
          <w:rFonts w:ascii="Times New Roman" w:hAnsi="Times New Roman"/>
          <w:b/>
          <w:color w:val="FF0000"/>
          <w:kern w:val="0"/>
          <w:szCs w:val="24"/>
        </w:rPr>
      </w:pPr>
      <w:r>
        <w:rPr>
          <w:b/>
        </w:rPr>
        <w:t xml:space="preserve">         </w:t>
      </w:r>
      <w:r>
        <w:rPr>
          <w:b/>
        </w:rPr>
        <w:t>環境倫理與永續發展</w:t>
      </w:r>
      <w:r>
        <w:rPr>
          <w:b/>
        </w:rPr>
        <w:t>(</w:t>
      </w:r>
      <w:r>
        <w:rPr>
          <w:b/>
        </w:rPr>
        <w:t>環境</w:t>
      </w:r>
      <w:r>
        <w:rPr>
          <w:b/>
        </w:rPr>
        <w:t>)</w:t>
      </w:r>
      <w:r>
        <w:t>是此套課程的開端，是用以商品開發的基礎，</w:t>
      </w:r>
      <w:r>
        <w:rPr>
          <w:rFonts w:ascii="Times New Roman" w:hAnsi="Times New Roman"/>
          <w:b/>
        </w:rPr>
        <w:t>變遷與因果</w:t>
      </w:r>
      <w:r>
        <w:rPr>
          <w:rFonts w:asciiTheme="minorEastAsia" w:hAnsiTheme="minorEastAsia"/>
          <w:b/>
        </w:rPr>
        <w:t>/</w:t>
      </w:r>
      <w:r>
        <w:rPr>
          <w:rFonts w:ascii="Times New Roman" w:hAnsi="Times New Roman"/>
          <w:b/>
        </w:rPr>
        <w:t>社會生活的組織及制度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社會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，協物學生了解資本社會的現實，再透過簡單的</w:t>
      </w:r>
      <w:r>
        <w:rPr>
          <w:rFonts w:ascii="Times New Roman" w:hAnsi="Times New Roman"/>
          <w:b/>
        </w:rPr>
        <w:t>生活科學原理及設計與製作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自然</w:t>
      </w:r>
      <w:r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科技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學習，運用於實際產品之中，並適時納入</w:t>
      </w:r>
      <w:r>
        <w:rPr>
          <w:rFonts w:ascii="Times New Roman" w:hAnsi="Times New Roman"/>
          <w:b/>
        </w:rPr>
        <w:t>多元</w:t>
      </w:r>
      <w:r>
        <w:rPr>
          <w:b/>
        </w:rPr>
        <w:t>文化差異與理解</w:t>
      </w:r>
      <w:r>
        <w:rPr>
          <w:b/>
        </w:rPr>
        <w:t>(</w:t>
      </w:r>
      <w:r>
        <w:rPr>
          <w:b/>
        </w:rPr>
        <w:t>多元</w:t>
      </w:r>
      <w:r>
        <w:rPr>
          <w:b/>
        </w:rPr>
        <w:t>)</w:t>
      </w:r>
      <w:r>
        <w:t>增加成品多樣性。</w:t>
      </w:r>
    </w:p>
    <w:p w14:paraId="528DF234" w14:textId="77777777" w:rsidR="00814288" w:rsidRDefault="005203DE">
      <w:pPr>
        <w:pStyle w:val="af"/>
        <w:widowControl/>
        <w:numPr>
          <w:ilvl w:val="0"/>
          <w:numId w:val="2"/>
        </w:numPr>
        <w:suppressAutoHyphens/>
        <w:spacing w:line="440" w:lineRule="exac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團結的力量</w:t>
      </w:r>
    </w:p>
    <w:p w14:paraId="2A919912" w14:textId="77777777" w:rsidR="00814288" w:rsidRDefault="005203DE">
      <w:pPr>
        <w:tabs>
          <w:tab w:val="left" w:pos="5842"/>
        </w:tabs>
        <w:spacing w:line="440" w:lineRule="exact"/>
        <w:ind w:left="48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    </w:t>
      </w:r>
      <w:r>
        <w:rPr>
          <w:rFonts w:ascii="Times New Roman" w:hAnsi="Times New Roman"/>
          <w:kern w:val="0"/>
          <w:szCs w:val="24"/>
        </w:rPr>
        <w:t>先透過</w:t>
      </w:r>
      <w:r>
        <w:rPr>
          <w:rFonts w:ascii="Times New Roman" w:hAnsi="Times New Roman"/>
          <w:b/>
          <w:kern w:val="0"/>
          <w:szCs w:val="24"/>
        </w:rPr>
        <w:t>互動與關聯</w:t>
      </w:r>
      <w:r>
        <w:rPr>
          <w:rFonts w:asciiTheme="minorEastAsia" w:hAnsiTheme="minorEastAsia"/>
          <w:b/>
          <w:kern w:val="0"/>
          <w:szCs w:val="24"/>
        </w:rPr>
        <w:t>/</w:t>
      </w:r>
      <w:r>
        <w:rPr>
          <w:rFonts w:ascii="Times New Roman" w:hAnsi="Times New Roman"/>
          <w:b/>
          <w:kern w:val="0"/>
          <w:szCs w:val="24"/>
        </w:rPr>
        <w:t>社會的運作、治理及參與實踐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社會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實際了解社會的運作方式，再根據校本課程中</w:t>
      </w:r>
      <w:r>
        <w:t>生態探索、生態人文所得資料擬訂計畫，接著配合藝術的</w:t>
      </w:r>
      <w:r>
        <w:rPr>
          <w:b/>
        </w:rPr>
        <w:t>生活應用</w:t>
      </w:r>
      <w:r>
        <w:rPr>
          <w:b/>
        </w:rPr>
        <w:t>(</w:t>
      </w:r>
      <w:r>
        <w:rPr>
          <w:b/>
        </w:rPr>
        <w:t>藝術</w:t>
      </w:r>
      <w:r>
        <w:rPr>
          <w:b/>
        </w:rPr>
        <w:t>)</w:t>
      </w:r>
      <w:r>
        <w:t>進行活動的宣傳，最後在實踐的歷程中習得</w:t>
      </w:r>
      <w:r>
        <w:rPr>
          <w:b/>
        </w:rPr>
        <w:t>服務行動的參與分享</w:t>
      </w:r>
      <w:r>
        <w:rPr>
          <w:b/>
        </w:rPr>
        <w:t>/</w:t>
      </w:r>
      <w:r>
        <w:rPr>
          <w:b/>
        </w:rPr>
        <w:t>關懷服務活動的參與及分享</w:t>
      </w:r>
      <w:r>
        <w:rPr>
          <w:b/>
        </w:rPr>
        <w:t>(</w:t>
      </w:r>
      <w:r>
        <w:rPr>
          <w:b/>
        </w:rPr>
        <w:t>綜合</w:t>
      </w:r>
      <w:r>
        <w:rPr>
          <w:b/>
        </w:rPr>
        <w:t>)</w:t>
      </w:r>
      <w:r>
        <w:rPr>
          <w:rFonts w:ascii="Times New Roman" w:hAnsi="Times New Roman"/>
          <w:kern w:val="0"/>
          <w:szCs w:val="24"/>
        </w:rPr>
        <w:t>。</w:t>
      </w:r>
    </w:p>
    <w:p w14:paraId="2EAA1BC3" w14:textId="77777777" w:rsidR="00814288" w:rsidRDefault="005203DE">
      <w:pPr>
        <w:pStyle w:val="af"/>
        <w:widowControl/>
        <w:numPr>
          <w:ilvl w:val="0"/>
          <w:numId w:val="2"/>
        </w:numPr>
        <w:suppressAutoHyphens/>
        <w:spacing w:line="440" w:lineRule="exac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在地導遊</w:t>
      </w:r>
    </w:p>
    <w:p w14:paraId="4EF7C19C" w14:textId="77777777" w:rsidR="00814288" w:rsidRDefault="005203DE">
      <w:pPr>
        <w:spacing w:line="440" w:lineRule="exact"/>
        <w:ind w:left="48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    </w:t>
      </w:r>
      <w:r>
        <w:rPr>
          <w:rFonts w:ascii="Times New Roman" w:hAnsi="Times New Roman"/>
          <w:kern w:val="0"/>
          <w:szCs w:val="24"/>
        </w:rPr>
        <w:t>先</w:t>
      </w:r>
      <w:r>
        <w:t>透過</w:t>
      </w:r>
      <w:r>
        <w:rPr>
          <w:b/>
        </w:rPr>
        <w:t>文本表述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b/>
        </w:rPr>
        <w:t>文化內涵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國語文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對應文本的學習，協助學生進行回饋的紀錄；</w:t>
      </w:r>
      <w:r>
        <w:rPr>
          <w:rFonts w:ascii="Times New Roman" w:hAnsi="Times New Roman"/>
          <w:kern w:val="0"/>
          <w:szCs w:val="24"/>
        </w:rPr>
        <w:t>再進行</w:t>
      </w:r>
      <w:r>
        <w:rPr>
          <w:rFonts w:ascii="Times New Roman" w:hAnsi="Times New Roman"/>
          <w:b/>
          <w:kern w:val="0"/>
          <w:szCs w:val="24"/>
        </w:rPr>
        <w:t>性平教育、原住民教育、多元文化教育</w:t>
      </w:r>
      <w:r>
        <w:rPr>
          <w:rFonts w:ascii="Times New Roman" w:hAnsi="Times New Roman"/>
          <w:kern w:val="0"/>
          <w:szCs w:val="24"/>
        </w:rPr>
        <w:t>等學習協助學生更能彼此接納，</w:t>
      </w:r>
      <w:r>
        <w:rPr>
          <w:rFonts w:ascii="Times New Roman" w:hAnsi="Times New Roman"/>
        </w:rPr>
        <w:t>最後</w:t>
      </w:r>
      <w:r>
        <w:rPr>
          <w:rFonts w:ascii="Times New Roman" w:hAnsi="Times New Roman"/>
          <w:kern w:val="0"/>
          <w:szCs w:val="24"/>
        </w:rPr>
        <w:t>校本課程所產生的觀點、專題報告、產業再造作品、計畫宣傳等，整合為特定的解說導覽路線，並將所學到的各領域知識用於解說活動之中。</w:t>
      </w:r>
    </w:p>
    <w:p w14:paraId="11CB593D" w14:textId="77777777" w:rsidR="00814288" w:rsidRDefault="00814288">
      <w:pPr>
        <w:ind w:left="480"/>
        <w:rPr>
          <w:rFonts w:ascii="Times New Roman" w:hAnsi="Times New Roman"/>
          <w:kern w:val="0"/>
          <w:szCs w:val="24"/>
        </w:rPr>
      </w:pPr>
    </w:p>
    <w:p w14:paraId="412B2B4A" w14:textId="77777777" w:rsidR="00814288" w:rsidRDefault="005203DE">
      <w:pPr>
        <w:widowControl/>
        <w:rPr>
          <w:rFonts w:ascii="Times New Roman" w:hAnsi="Times New Roman" w:cs="Times New Roman"/>
        </w:rPr>
      </w:pPr>
      <w:r>
        <w:br w:type="page"/>
      </w:r>
    </w:p>
    <w:p w14:paraId="30287D37" w14:textId="77777777" w:rsidR="00814288" w:rsidRDefault="00814288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1C587DD3" w14:textId="77777777" w:rsidR="00814288" w:rsidRDefault="005203D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附件四：年段生態素養</w:t>
      </w:r>
    </w:p>
    <w:tbl>
      <w:tblPr>
        <w:tblStyle w:val="af3"/>
        <w:tblW w:w="8528" w:type="dxa"/>
        <w:tblLook w:val="04A0" w:firstRow="1" w:lastRow="0" w:firstColumn="1" w:lastColumn="0" w:noHBand="0" w:noVBand="1"/>
      </w:tblPr>
      <w:tblGrid>
        <w:gridCol w:w="797"/>
        <w:gridCol w:w="549"/>
        <w:gridCol w:w="2863"/>
        <w:gridCol w:w="4319"/>
      </w:tblGrid>
      <w:tr w:rsidR="00814288" w14:paraId="09B54798" w14:textId="77777777">
        <w:tc>
          <w:tcPr>
            <w:tcW w:w="1346" w:type="dxa"/>
            <w:gridSpan w:val="2"/>
            <w:shd w:val="clear" w:color="auto" w:fill="auto"/>
            <w:vAlign w:val="center"/>
          </w:tcPr>
          <w:p w14:paraId="09DFCF23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方案名稱</w:t>
            </w:r>
          </w:p>
        </w:tc>
        <w:tc>
          <w:tcPr>
            <w:tcW w:w="7182" w:type="dxa"/>
            <w:gridSpan w:val="2"/>
            <w:shd w:val="clear" w:color="auto" w:fill="auto"/>
            <w:vAlign w:val="center"/>
          </w:tcPr>
          <w:p w14:paraId="6A1A3021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</w:rPr>
              <w:t>大埔小黑鳶生態實驗學校－低年級</w:t>
            </w:r>
          </w:p>
        </w:tc>
      </w:tr>
      <w:tr w:rsidR="00814288" w14:paraId="62FE3693" w14:textId="77777777">
        <w:trPr>
          <w:trHeight w:val="222"/>
        </w:trPr>
        <w:tc>
          <w:tcPr>
            <w:tcW w:w="1346" w:type="dxa"/>
            <w:gridSpan w:val="2"/>
            <w:shd w:val="clear" w:color="auto" w:fill="auto"/>
            <w:vAlign w:val="center"/>
          </w:tcPr>
          <w:p w14:paraId="0A885163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方案願景</w:t>
            </w:r>
          </w:p>
        </w:tc>
        <w:tc>
          <w:tcPr>
            <w:tcW w:w="7182" w:type="dxa"/>
            <w:gridSpan w:val="2"/>
            <w:shd w:val="clear" w:color="auto" w:fill="auto"/>
            <w:vAlign w:val="center"/>
          </w:tcPr>
          <w:p w14:paraId="2AA6FB2A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培育里山的實踐者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實現人類社會與自然的和諧共存</w:t>
            </w:r>
          </w:p>
        </w:tc>
      </w:tr>
      <w:tr w:rsidR="00814288" w14:paraId="5FFFF832" w14:textId="77777777">
        <w:trPr>
          <w:trHeight w:val="502"/>
        </w:trPr>
        <w:tc>
          <w:tcPr>
            <w:tcW w:w="1346" w:type="dxa"/>
            <w:gridSpan w:val="2"/>
            <w:shd w:val="clear" w:color="auto" w:fill="auto"/>
            <w:vAlign w:val="center"/>
          </w:tcPr>
          <w:p w14:paraId="4D8087B5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學生圖像</w:t>
            </w:r>
          </w:p>
        </w:tc>
        <w:tc>
          <w:tcPr>
            <w:tcW w:w="7182" w:type="dxa"/>
            <w:gridSpan w:val="2"/>
            <w:shd w:val="clear" w:color="auto" w:fill="auto"/>
            <w:vAlign w:val="center"/>
          </w:tcPr>
          <w:p w14:paraId="56E31095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觀察的紀錄者、地方文史的深化者、知行合一的實踐者</w:t>
            </w:r>
          </w:p>
        </w:tc>
      </w:tr>
      <w:tr w:rsidR="00814288" w14:paraId="0BAA13CE" w14:textId="77777777">
        <w:tc>
          <w:tcPr>
            <w:tcW w:w="1346" w:type="dxa"/>
            <w:gridSpan w:val="2"/>
            <w:shd w:val="clear" w:color="auto" w:fill="auto"/>
            <w:vAlign w:val="center"/>
          </w:tcPr>
          <w:p w14:paraId="79E18EB8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呼應與對照</w:t>
            </w:r>
          </w:p>
        </w:tc>
        <w:tc>
          <w:tcPr>
            <w:tcW w:w="7182" w:type="dxa"/>
            <w:gridSpan w:val="2"/>
            <w:shd w:val="clear" w:color="auto" w:fill="auto"/>
            <w:vAlign w:val="center"/>
          </w:tcPr>
          <w:p w14:paraId="5D2D3303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觀察的紀錄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探索</w:t>
            </w:r>
          </w:p>
          <w:p w14:paraId="2A0AD1D5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方文史的深化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人文</w:t>
            </w:r>
          </w:p>
          <w:p w14:paraId="7C20A6C0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知行合一的實踐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實踐</w:t>
            </w:r>
          </w:p>
        </w:tc>
      </w:tr>
      <w:tr w:rsidR="00814288" w14:paraId="599B678A" w14:textId="77777777">
        <w:trPr>
          <w:trHeight w:val="458"/>
        </w:trPr>
        <w:tc>
          <w:tcPr>
            <w:tcW w:w="8528" w:type="dxa"/>
            <w:gridSpan w:val="4"/>
            <w:shd w:val="clear" w:color="auto" w:fill="auto"/>
            <w:vAlign w:val="center"/>
          </w:tcPr>
          <w:p w14:paraId="16C689A6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校本生態素養</w:t>
            </w:r>
          </w:p>
        </w:tc>
      </w:tr>
      <w:tr w:rsidR="00814288" w14:paraId="1FA5FDAC" w14:textId="77777777">
        <w:tc>
          <w:tcPr>
            <w:tcW w:w="797" w:type="dxa"/>
            <w:shd w:val="clear" w:color="auto" w:fill="auto"/>
            <w:vAlign w:val="center"/>
          </w:tcPr>
          <w:p w14:paraId="39E008DA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生態素養</w:t>
            </w:r>
          </w:p>
        </w:tc>
        <w:tc>
          <w:tcPr>
            <w:tcW w:w="3412" w:type="dxa"/>
            <w:gridSpan w:val="2"/>
            <w:shd w:val="clear" w:color="auto" w:fill="auto"/>
            <w:vAlign w:val="center"/>
          </w:tcPr>
          <w:p w14:paraId="62C0665D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習表現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0A23EF74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習內容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僅列代表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14288" w14:paraId="108D9D0F" w14:textId="77777777">
        <w:trPr>
          <w:cantSplit/>
          <w:trHeight w:val="1134"/>
        </w:trPr>
        <w:tc>
          <w:tcPr>
            <w:tcW w:w="797" w:type="dxa"/>
            <w:shd w:val="clear" w:color="auto" w:fill="auto"/>
            <w:textDirection w:val="tbRl"/>
            <w:vAlign w:val="center"/>
          </w:tcPr>
          <w:p w14:paraId="3E0182BB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生態探索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5B011234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-I-1 </w:t>
            </w:r>
            <w:r>
              <w:rPr>
                <w:rFonts w:ascii="Times New Roman" w:hAnsi="Times New Roman" w:cs="Times New Roman"/>
              </w:rPr>
              <w:t>能利用視覺元素，並表達自我觀察、感受與想像。</w:t>
            </w:r>
          </w:p>
          <w:p w14:paraId="53243FAA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-2</w:t>
            </w:r>
            <w:r>
              <w:rPr>
                <w:rFonts w:ascii="Times New Roman" w:hAnsi="Times New Roman" w:cs="Times New Roman"/>
              </w:rPr>
              <w:t>能於擇定區域進行長時間紀錄觀察，並在指導下完成紀錄表單。</w:t>
            </w:r>
          </w:p>
          <w:p w14:paraId="30AB3061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I-3</w:t>
            </w:r>
            <w:r>
              <w:rPr>
                <w:rFonts w:ascii="Times New Roman" w:hAnsi="Times New Roman" w:cs="Times New Roman"/>
              </w:rPr>
              <w:t>能依照類別進行資料歸類，並簡要說明觀察的結果。</w:t>
            </w:r>
          </w:p>
        </w:tc>
        <w:tc>
          <w:tcPr>
            <w:tcW w:w="4319" w:type="dxa"/>
            <w:shd w:val="clear" w:color="auto" w:fill="auto"/>
          </w:tcPr>
          <w:p w14:paraId="326BC7FD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利用簡單的攝影器材、繪圖技巧紀錄教室周邊的四季變化，並針對自己的作品進行描述、感受與分享。</w:t>
            </w:r>
          </w:p>
          <w:p w14:paraId="6BE40B13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紀錄區域內單一物種或環境資訊，並能對所記錄的內容進行整理。</w:t>
            </w:r>
          </w:p>
          <w:p w14:paraId="2689D3C3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能依據紀錄表單製作出簡單圖表，並運用已知知識進行想像、猜測與解釋。</w:t>
            </w:r>
          </w:p>
        </w:tc>
      </w:tr>
      <w:tr w:rsidR="00814288" w14:paraId="30B67416" w14:textId="77777777">
        <w:trPr>
          <w:cantSplit/>
          <w:trHeight w:val="1134"/>
        </w:trPr>
        <w:tc>
          <w:tcPr>
            <w:tcW w:w="797" w:type="dxa"/>
            <w:shd w:val="clear" w:color="auto" w:fill="auto"/>
            <w:textDirection w:val="tbRl"/>
            <w:vAlign w:val="center"/>
          </w:tcPr>
          <w:p w14:paraId="23CF0B4A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生態人文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58F0CA42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-I-1 </w:t>
            </w:r>
            <w:r>
              <w:rPr>
                <w:rFonts w:ascii="Times New Roman" w:hAnsi="Times New Roman" w:cs="Times New Roman"/>
              </w:rPr>
              <w:t>能認識在地產業，並嘗試發想創新之應用方式。</w:t>
            </w:r>
          </w:p>
          <w:p w14:paraId="288C1E8B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I-2</w:t>
            </w:r>
            <w:r>
              <w:rPr>
                <w:rFonts w:ascii="Times New Roman" w:hAnsi="Times New Roman" w:cs="Times New Roman"/>
              </w:rPr>
              <w:t>能進行訊息的摘錄，並將此訊息進行合理轉述。</w:t>
            </w:r>
          </w:p>
          <w:p w14:paraId="227C88CC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I-3</w:t>
            </w:r>
            <w:r>
              <w:rPr>
                <w:rFonts w:ascii="Times New Roman" w:hAnsi="Times New Roman" w:cs="Times New Roman"/>
              </w:rPr>
              <w:t>能獨自將蒐集的資料依據類目進行編排，並針對資料內容進行回饋。</w:t>
            </w:r>
          </w:p>
        </w:tc>
        <w:tc>
          <w:tcPr>
            <w:tcW w:w="4319" w:type="dxa"/>
            <w:shd w:val="clear" w:color="auto" w:fill="auto"/>
          </w:tcPr>
          <w:p w14:paraId="1E98CCD5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體驗與認識在地農特產業及其生產過程，並依據生活經驗，將此些產品進行創意加工。</w:t>
            </w:r>
          </w:p>
          <w:p w14:paraId="66F6CF3C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</w:rPr>
              <w:t>以</w:t>
            </w:r>
            <w:r>
              <w:rPr>
                <w:rFonts w:ascii="Times New Roman" w:hAnsi="Times New Roman" w:cs="Times New Roman"/>
                <w:szCs w:val="24"/>
              </w:rPr>
              <w:t>原本已存在之文本故事為藍圖，班級共同充實後，合作加以呈現。</w:t>
            </w:r>
          </w:p>
          <w:p w14:paraId="2579120E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利用圖畫相片及文字製作在地文史產業主題小書，並以適當方式表達心得。</w:t>
            </w:r>
          </w:p>
        </w:tc>
      </w:tr>
      <w:tr w:rsidR="00814288" w14:paraId="70CA6154" w14:textId="77777777">
        <w:trPr>
          <w:cantSplit/>
          <w:trHeight w:val="1134"/>
        </w:trPr>
        <w:tc>
          <w:tcPr>
            <w:tcW w:w="797" w:type="dxa"/>
            <w:shd w:val="clear" w:color="auto" w:fill="auto"/>
            <w:textDirection w:val="tbRl"/>
            <w:vAlign w:val="center"/>
          </w:tcPr>
          <w:p w14:paraId="62903107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生態實踐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50B5CCDB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-I-1 </w:t>
            </w:r>
            <w:r>
              <w:rPr>
                <w:rFonts w:ascii="Times New Roman" w:hAnsi="Times New Roman" w:cs="Times New Roman"/>
              </w:rPr>
              <w:t>能敏覺事物缺漏、不尋常或未完成，並加以完善。</w:t>
            </w:r>
          </w:p>
          <w:p w14:paraId="6980DC4D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I-2</w:t>
            </w:r>
            <w:r>
              <w:rPr>
                <w:rFonts w:ascii="Times New Roman" w:hAnsi="Times New Roman" w:cs="Times New Roman"/>
              </w:rPr>
              <w:t>能實際參與公益行動，並完成於計畫中所需扮演的角色。</w:t>
            </w:r>
          </w:p>
          <w:p w14:paraId="0F9061A6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I-3</w:t>
            </w:r>
            <w:r>
              <w:rPr>
                <w:rFonts w:ascii="Times New Roman" w:hAnsi="Times New Roman" w:cs="Times New Roman"/>
              </w:rPr>
              <w:t>能在引導下口頭報導多筆資料。</w:t>
            </w:r>
          </w:p>
        </w:tc>
        <w:tc>
          <w:tcPr>
            <w:tcW w:w="4319" w:type="dxa"/>
            <w:shd w:val="clear" w:color="auto" w:fill="auto"/>
          </w:tcPr>
          <w:p w14:paraId="30FED175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能在原型物上添加物件，而此添加物需與在地生態、人文產業有關連。</w:t>
            </w:r>
          </w:p>
          <w:p w14:paraId="3AB6392A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能依照老師的引導，針對生活中的問題，依循目標有步驟地進行改善。</w:t>
            </w:r>
          </w:p>
          <w:p w14:paraId="7BBBDAEB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</w:rPr>
              <w:t>以圖卡、影片、筆記等輔助物或同儕協助，進行</w:t>
            </w:r>
            <w:r>
              <w:rPr>
                <w:rFonts w:ascii="Times New Roman" w:hAnsi="Times New Roman" w:cs="Times New Roman"/>
                <w:szCs w:val="24"/>
              </w:rPr>
              <w:t>班級專題內容的共同報導。</w:t>
            </w:r>
          </w:p>
        </w:tc>
      </w:tr>
    </w:tbl>
    <w:p w14:paraId="1F04CC61" w14:textId="77777777" w:rsidR="00814288" w:rsidRDefault="005203DE">
      <w:pPr>
        <w:widowControl/>
        <w:ind w:hanging="482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af3"/>
        <w:tblW w:w="8528" w:type="dxa"/>
        <w:tblLook w:val="04A0" w:firstRow="1" w:lastRow="0" w:firstColumn="1" w:lastColumn="0" w:noHBand="0" w:noVBand="1"/>
      </w:tblPr>
      <w:tblGrid>
        <w:gridCol w:w="800"/>
        <w:gridCol w:w="549"/>
        <w:gridCol w:w="2865"/>
        <w:gridCol w:w="4314"/>
      </w:tblGrid>
      <w:tr w:rsidR="00814288" w14:paraId="0264D438" w14:textId="77777777">
        <w:tc>
          <w:tcPr>
            <w:tcW w:w="1349" w:type="dxa"/>
            <w:gridSpan w:val="2"/>
            <w:shd w:val="clear" w:color="auto" w:fill="auto"/>
            <w:vAlign w:val="center"/>
          </w:tcPr>
          <w:p w14:paraId="16215844" w14:textId="77777777" w:rsidR="00814288" w:rsidRDefault="005203DE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方案名稱</w:t>
            </w:r>
          </w:p>
        </w:tc>
        <w:tc>
          <w:tcPr>
            <w:tcW w:w="7179" w:type="dxa"/>
            <w:gridSpan w:val="2"/>
            <w:shd w:val="clear" w:color="auto" w:fill="auto"/>
            <w:vAlign w:val="center"/>
          </w:tcPr>
          <w:p w14:paraId="1843F6EE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</w:rPr>
              <w:t>大埔小黑鳶生態實驗學校－中年級</w:t>
            </w:r>
          </w:p>
        </w:tc>
      </w:tr>
      <w:tr w:rsidR="00814288" w14:paraId="685DFFFC" w14:textId="77777777">
        <w:trPr>
          <w:trHeight w:val="222"/>
        </w:trPr>
        <w:tc>
          <w:tcPr>
            <w:tcW w:w="1349" w:type="dxa"/>
            <w:gridSpan w:val="2"/>
            <w:shd w:val="clear" w:color="auto" w:fill="auto"/>
            <w:vAlign w:val="center"/>
          </w:tcPr>
          <w:p w14:paraId="712E0DF5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方案願景</w:t>
            </w:r>
          </w:p>
        </w:tc>
        <w:tc>
          <w:tcPr>
            <w:tcW w:w="7179" w:type="dxa"/>
            <w:gridSpan w:val="2"/>
            <w:shd w:val="clear" w:color="auto" w:fill="auto"/>
            <w:vAlign w:val="center"/>
          </w:tcPr>
          <w:p w14:paraId="0EDA50E4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培育里山的實踐者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實現人類社會與自然的和諧共存</w:t>
            </w:r>
          </w:p>
        </w:tc>
      </w:tr>
      <w:tr w:rsidR="00814288" w14:paraId="5ED3C30D" w14:textId="77777777">
        <w:trPr>
          <w:trHeight w:val="502"/>
        </w:trPr>
        <w:tc>
          <w:tcPr>
            <w:tcW w:w="1349" w:type="dxa"/>
            <w:gridSpan w:val="2"/>
            <w:shd w:val="clear" w:color="auto" w:fill="auto"/>
            <w:vAlign w:val="center"/>
          </w:tcPr>
          <w:p w14:paraId="7932597C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學生圖像</w:t>
            </w:r>
          </w:p>
        </w:tc>
        <w:tc>
          <w:tcPr>
            <w:tcW w:w="7179" w:type="dxa"/>
            <w:gridSpan w:val="2"/>
            <w:shd w:val="clear" w:color="auto" w:fill="auto"/>
            <w:vAlign w:val="center"/>
          </w:tcPr>
          <w:p w14:paraId="1B9FDC51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觀察的紀錄者、地方文史的深化者、知行合一的實踐者</w:t>
            </w:r>
          </w:p>
        </w:tc>
      </w:tr>
      <w:tr w:rsidR="00814288" w14:paraId="49A0D86F" w14:textId="77777777">
        <w:tc>
          <w:tcPr>
            <w:tcW w:w="1349" w:type="dxa"/>
            <w:gridSpan w:val="2"/>
            <w:shd w:val="clear" w:color="auto" w:fill="auto"/>
            <w:vAlign w:val="center"/>
          </w:tcPr>
          <w:p w14:paraId="7CEEA954" w14:textId="77777777" w:rsidR="00814288" w:rsidRDefault="00520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呼應與對照</w:t>
            </w:r>
          </w:p>
        </w:tc>
        <w:tc>
          <w:tcPr>
            <w:tcW w:w="7179" w:type="dxa"/>
            <w:gridSpan w:val="2"/>
            <w:shd w:val="clear" w:color="auto" w:fill="auto"/>
            <w:vAlign w:val="center"/>
          </w:tcPr>
          <w:p w14:paraId="6AE2F306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觀察的紀錄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探索</w:t>
            </w:r>
          </w:p>
          <w:p w14:paraId="1F922298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方文史的深化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人文</w:t>
            </w:r>
          </w:p>
          <w:p w14:paraId="4445ECF9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知行合一的實踐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實踐</w:t>
            </w:r>
          </w:p>
        </w:tc>
      </w:tr>
      <w:tr w:rsidR="00814288" w14:paraId="0D00F4C7" w14:textId="77777777">
        <w:trPr>
          <w:trHeight w:val="458"/>
        </w:trPr>
        <w:tc>
          <w:tcPr>
            <w:tcW w:w="8528" w:type="dxa"/>
            <w:gridSpan w:val="4"/>
            <w:shd w:val="clear" w:color="auto" w:fill="auto"/>
            <w:vAlign w:val="center"/>
          </w:tcPr>
          <w:p w14:paraId="3A9BFB35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校本生態素養</w:t>
            </w:r>
          </w:p>
        </w:tc>
      </w:tr>
      <w:tr w:rsidR="00814288" w14:paraId="5B2A28D5" w14:textId="77777777">
        <w:tc>
          <w:tcPr>
            <w:tcW w:w="800" w:type="dxa"/>
            <w:shd w:val="clear" w:color="auto" w:fill="auto"/>
            <w:vAlign w:val="center"/>
          </w:tcPr>
          <w:p w14:paraId="78BB2592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生態素養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3E9D437B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習表現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2329FD3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習內容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僅列代表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14288" w14:paraId="243EFB16" w14:textId="77777777">
        <w:trPr>
          <w:cantSplit/>
          <w:trHeight w:val="1134"/>
        </w:trPr>
        <w:tc>
          <w:tcPr>
            <w:tcW w:w="800" w:type="dxa"/>
            <w:shd w:val="clear" w:color="auto" w:fill="auto"/>
            <w:textDirection w:val="tbRl"/>
            <w:vAlign w:val="center"/>
          </w:tcPr>
          <w:p w14:paraId="7B6D62A5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生態探索</w:t>
            </w:r>
          </w:p>
        </w:tc>
        <w:tc>
          <w:tcPr>
            <w:tcW w:w="3414" w:type="dxa"/>
            <w:gridSpan w:val="2"/>
            <w:shd w:val="clear" w:color="auto" w:fill="auto"/>
          </w:tcPr>
          <w:p w14:paraId="2E6E4A08" w14:textId="77777777" w:rsidR="00814288" w:rsidRDefault="005203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II-1</w:t>
            </w:r>
            <w:r>
              <w:rPr>
                <w:rFonts w:ascii="Times New Roman" w:hAnsi="Times New Roman" w:cs="Times New Roman"/>
                <w:szCs w:val="24"/>
              </w:rPr>
              <w:t>能掌握觀察物的主要構造，並能注意其特別之處。</w:t>
            </w:r>
          </w:p>
          <w:p w14:paraId="581AD292" w14:textId="77777777" w:rsidR="00814288" w:rsidRDefault="005203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II-2</w:t>
            </w:r>
            <w:r>
              <w:rPr>
                <w:rFonts w:ascii="Times New Roman" w:hAnsi="Times New Roman" w:cs="Times New Roman"/>
                <w:szCs w:val="24"/>
              </w:rPr>
              <w:t>能於擇定區域進長時間生態、環境觀察，並依據已知科學知識增加紀錄表格內容。</w:t>
            </w:r>
          </w:p>
          <w:p w14:paraId="180D17B0" w14:textId="77777777" w:rsidR="00814288" w:rsidRDefault="005203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III-3</w:t>
            </w:r>
            <w:r>
              <w:rPr>
                <w:rFonts w:ascii="Times New Roman" w:hAnsi="Times New Roman" w:cs="Times New Roman"/>
                <w:szCs w:val="24"/>
              </w:rPr>
              <w:t>能利用簡單圖表說明發現規律或現象，並針對發現提出合理猜測。</w:t>
            </w:r>
          </w:p>
        </w:tc>
        <w:tc>
          <w:tcPr>
            <w:tcW w:w="4314" w:type="dxa"/>
            <w:shd w:val="clear" w:color="auto" w:fill="auto"/>
          </w:tcPr>
          <w:p w14:paraId="49527CF3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利用攝影或繪畫紀錄校園內的四季變化，並針對四季改變之處先行紀錄。</w:t>
            </w:r>
          </w:p>
          <w:p w14:paraId="7C905116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紀錄區域內多筆物種及環境資訊，並嘗試比較兩筆資料間的交互關係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783BEE4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針對特定問題或現象進行資料整理蒐集，並仿照研究報告進行操作驗證。</w:t>
            </w:r>
          </w:p>
        </w:tc>
      </w:tr>
      <w:tr w:rsidR="00814288" w14:paraId="0CF55C3A" w14:textId="77777777">
        <w:trPr>
          <w:cantSplit/>
          <w:trHeight w:val="1134"/>
        </w:trPr>
        <w:tc>
          <w:tcPr>
            <w:tcW w:w="800" w:type="dxa"/>
            <w:shd w:val="clear" w:color="auto" w:fill="auto"/>
            <w:textDirection w:val="tbRl"/>
            <w:vAlign w:val="center"/>
          </w:tcPr>
          <w:p w14:paraId="1F332EB2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生態人文</w:t>
            </w:r>
          </w:p>
        </w:tc>
        <w:tc>
          <w:tcPr>
            <w:tcW w:w="3414" w:type="dxa"/>
            <w:gridSpan w:val="2"/>
            <w:shd w:val="clear" w:color="auto" w:fill="auto"/>
          </w:tcPr>
          <w:p w14:paraId="099322E2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-II-1 </w:t>
            </w:r>
            <w:r>
              <w:rPr>
                <w:rFonts w:ascii="Times New Roman" w:hAnsi="Times New Roman" w:cs="Times New Roman"/>
              </w:rPr>
              <w:t>能認識在地高經濟作物，並嘗試發展創新之應用方式。</w:t>
            </w:r>
          </w:p>
          <w:p w14:paraId="6CADDEC3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III-3</w:t>
            </w:r>
            <w:r>
              <w:rPr>
                <w:rFonts w:ascii="Times New Roman" w:hAnsi="Times New Roman" w:cs="Times New Roman"/>
              </w:rPr>
              <w:t>能運用所蒐集資料驗證文本故事的合理性並擴充故事的豐富度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47D48D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II-3</w:t>
            </w:r>
            <w:r>
              <w:rPr>
                <w:rFonts w:ascii="Times New Roman" w:hAnsi="Times New Roman" w:cs="Times New Roman"/>
              </w:rPr>
              <w:t>能自行依據特定觀點或視角編排資料，並能接納與分享不同的觀點或視角。</w:t>
            </w:r>
          </w:p>
        </w:tc>
        <w:tc>
          <w:tcPr>
            <w:tcW w:w="4314" w:type="dxa"/>
            <w:shd w:val="clear" w:color="auto" w:fill="auto"/>
          </w:tcPr>
          <w:p w14:paraId="0FB20CDA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體驗種植木耳、蕈類等高經濟價值作物，並將收穫簡易加工。同時亦注意到過程中廢棄物的再利用。</w:t>
            </w:r>
          </w:p>
          <w:p w14:paraId="3CA3C2B0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採集與充實已存在之文本故事，配合肢體語言呈現故事，須注意故事的橋段是否蘊含教化意義或生態知識的傳達。</w:t>
            </w:r>
          </w:p>
          <w:p w14:paraId="7170BC51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利用文書軟體編排與製作在地文史產業電子書，並根據製作成果，提出在地未來想像。</w:t>
            </w:r>
          </w:p>
        </w:tc>
      </w:tr>
      <w:tr w:rsidR="00814288" w14:paraId="5292530A" w14:textId="77777777">
        <w:trPr>
          <w:cantSplit/>
          <w:trHeight w:val="1134"/>
        </w:trPr>
        <w:tc>
          <w:tcPr>
            <w:tcW w:w="800" w:type="dxa"/>
            <w:shd w:val="clear" w:color="auto" w:fill="auto"/>
            <w:textDirection w:val="tbRl"/>
            <w:vAlign w:val="center"/>
          </w:tcPr>
          <w:p w14:paraId="3BDFC6A8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生態實踐</w:t>
            </w:r>
          </w:p>
        </w:tc>
        <w:tc>
          <w:tcPr>
            <w:tcW w:w="3414" w:type="dxa"/>
            <w:gridSpan w:val="2"/>
            <w:shd w:val="clear" w:color="auto" w:fill="auto"/>
          </w:tcPr>
          <w:p w14:paraId="12D4ED9B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II-1</w:t>
            </w:r>
            <w:r>
              <w:rPr>
                <w:rFonts w:ascii="Times New Roman" w:hAnsi="Times New Roman" w:cs="Times New Roman"/>
              </w:rPr>
              <w:t>能敏察事務的不足，並找尋適當的變通方式進行修正。</w:t>
            </w:r>
          </w:p>
          <w:p w14:paraId="0DAC0D3B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II-2</w:t>
            </w:r>
            <w:r>
              <w:rPr>
                <w:rFonts w:ascii="Times New Roman" w:hAnsi="Times New Roman" w:cs="Times New Roman"/>
              </w:rPr>
              <w:t>能針對問題共同擬定合理的行動策略，並能自省與改進行動策略。</w:t>
            </w:r>
          </w:p>
          <w:p w14:paraId="1C845392" w14:textId="77777777" w:rsidR="00814288" w:rsidRDefault="00520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II-3</w:t>
            </w:r>
            <w:r>
              <w:rPr>
                <w:rFonts w:ascii="Times New Roman" w:hAnsi="Times New Roman" w:cs="Times New Roman"/>
              </w:rPr>
              <w:t>能獨自利用輔助物完成口頭報告。</w:t>
            </w:r>
          </w:p>
        </w:tc>
        <w:tc>
          <w:tcPr>
            <w:tcW w:w="4314" w:type="dxa"/>
            <w:shd w:val="clear" w:color="auto" w:fill="auto"/>
          </w:tcPr>
          <w:p w14:paraId="1B86D84A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依據所調查的生態、環境、產業及人文資料，讓學生選擇適當原型物並添加創意，使原型物增加功能。</w:t>
            </w:r>
          </w:p>
          <w:p w14:paraId="1F2456F7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班級共同</w:t>
            </w:r>
            <w:r>
              <w:rPr>
                <w:rFonts w:ascii="Times New Roman" w:hAnsi="Times New Roman" w:cs="Times New Roman"/>
              </w:rPr>
              <w:t>草擬行動方案，並依據計畫內容施行。並依據自評標準讓學生反思與修正所規畫行動。</w:t>
            </w:r>
          </w:p>
          <w:p w14:paraId="50291187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布置與規劃班級所觀察記錄區，設計各</w:t>
            </w:r>
            <w:r>
              <w:rPr>
                <w:rFonts w:ascii="Times New Roman" w:hAnsi="Times New Roman" w:cs="Times New Roman"/>
              </w:rPr>
              <w:t>輔助物，協助學生能於該地</w:t>
            </w:r>
            <w:r>
              <w:rPr>
                <w:rFonts w:ascii="Times New Roman" w:hAnsi="Times New Roman" w:cs="Times New Roman"/>
                <w:szCs w:val="24"/>
              </w:rPr>
              <w:t>報導班上的各個專題內容。</w:t>
            </w:r>
          </w:p>
        </w:tc>
      </w:tr>
    </w:tbl>
    <w:p w14:paraId="52888F28" w14:textId="77777777" w:rsidR="00814288" w:rsidRDefault="00814288">
      <w:pPr>
        <w:rPr>
          <w:rFonts w:ascii="Times New Roman" w:hAnsi="Times New Roman" w:cs="Times New Roman"/>
        </w:rPr>
      </w:pPr>
    </w:p>
    <w:p w14:paraId="5BE8DA48" w14:textId="77777777" w:rsidR="00814288" w:rsidRDefault="005203DE">
      <w:pPr>
        <w:widowControl/>
        <w:rPr>
          <w:rFonts w:ascii="Times New Roman" w:hAnsi="Times New Roman" w:cs="Times New Roman"/>
        </w:rPr>
      </w:pPr>
      <w:r>
        <w:br w:type="page"/>
      </w:r>
    </w:p>
    <w:tbl>
      <w:tblPr>
        <w:tblStyle w:val="af3"/>
        <w:tblW w:w="8528" w:type="dxa"/>
        <w:tblLook w:val="04A0" w:firstRow="1" w:lastRow="0" w:firstColumn="1" w:lastColumn="0" w:noHBand="0" w:noVBand="1"/>
      </w:tblPr>
      <w:tblGrid>
        <w:gridCol w:w="800"/>
        <w:gridCol w:w="549"/>
        <w:gridCol w:w="2720"/>
        <w:gridCol w:w="4459"/>
      </w:tblGrid>
      <w:tr w:rsidR="00814288" w14:paraId="243AC4CF" w14:textId="77777777">
        <w:tc>
          <w:tcPr>
            <w:tcW w:w="1349" w:type="dxa"/>
            <w:gridSpan w:val="2"/>
            <w:shd w:val="clear" w:color="auto" w:fill="auto"/>
            <w:vAlign w:val="center"/>
          </w:tcPr>
          <w:p w14:paraId="0F0AD373" w14:textId="77777777" w:rsidR="00814288" w:rsidRDefault="005203DE">
            <w:pPr>
              <w:pageBreakBefore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方案名稱</w:t>
            </w:r>
          </w:p>
        </w:tc>
        <w:tc>
          <w:tcPr>
            <w:tcW w:w="7179" w:type="dxa"/>
            <w:gridSpan w:val="2"/>
            <w:shd w:val="clear" w:color="auto" w:fill="auto"/>
            <w:vAlign w:val="center"/>
          </w:tcPr>
          <w:p w14:paraId="2D5EADB5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大埔小黑鳶生態實驗學校－高年級</w:t>
            </w:r>
          </w:p>
        </w:tc>
      </w:tr>
      <w:tr w:rsidR="00814288" w14:paraId="54487355" w14:textId="77777777">
        <w:trPr>
          <w:trHeight w:val="222"/>
        </w:trPr>
        <w:tc>
          <w:tcPr>
            <w:tcW w:w="1349" w:type="dxa"/>
            <w:gridSpan w:val="2"/>
            <w:shd w:val="clear" w:color="auto" w:fill="auto"/>
            <w:vAlign w:val="center"/>
          </w:tcPr>
          <w:p w14:paraId="7D9CFAAF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方案願景</w:t>
            </w:r>
          </w:p>
        </w:tc>
        <w:tc>
          <w:tcPr>
            <w:tcW w:w="7179" w:type="dxa"/>
            <w:gridSpan w:val="2"/>
            <w:shd w:val="clear" w:color="auto" w:fill="auto"/>
            <w:vAlign w:val="center"/>
          </w:tcPr>
          <w:p w14:paraId="0A4A0257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培育里山的實踐者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實現人類社會與自然的和諧共存</w:t>
            </w:r>
          </w:p>
        </w:tc>
      </w:tr>
      <w:tr w:rsidR="00814288" w14:paraId="16074CF3" w14:textId="77777777">
        <w:trPr>
          <w:trHeight w:val="502"/>
        </w:trPr>
        <w:tc>
          <w:tcPr>
            <w:tcW w:w="1349" w:type="dxa"/>
            <w:gridSpan w:val="2"/>
            <w:shd w:val="clear" w:color="auto" w:fill="auto"/>
            <w:vAlign w:val="center"/>
          </w:tcPr>
          <w:p w14:paraId="7A7D78C4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生圖像</w:t>
            </w:r>
          </w:p>
        </w:tc>
        <w:tc>
          <w:tcPr>
            <w:tcW w:w="7179" w:type="dxa"/>
            <w:gridSpan w:val="2"/>
            <w:shd w:val="clear" w:color="auto" w:fill="auto"/>
            <w:vAlign w:val="center"/>
          </w:tcPr>
          <w:p w14:paraId="3A8EDED4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生態觀察的紀錄者、地方文史的深化者、知行合一的實踐者</w:t>
            </w:r>
          </w:p>
        </w:tc>
      </w:tr>
      <w:tr w:rsidR="00814288" w14:paraId="0BA5C1A6" w14:textId="77777777">
        <w:tc>
          <w:tcPr>
            <w:tcW w:w="1349" w:type="dxa"/>
            <w:gridSpan w:val="2"/>
            <w:shd w:val="clear" w:color="auto" w:fill="auto"/>
            <w:vAlign w:val="center"/>
          </w:tcPr>
          <w:p w14:paraId="311FC944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呼應與對照</w:t>
            </w:r>
          </w:p>
        </w:tc>
        <w:tc>
          <w:tcPr>
            <w:tcW w:w="7179" w:type="dxa"/>
            <w:gridSpan w:val="2"/>
            <w:shd w:val="clear" w:color="auto" w:fill="auto"/>
            <w:vAlign w:val="center"/>
          </w:tcPr>
          <w:p w14:paraId="2B78F804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觀察的紀錄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探索</w:t>
            </w:r>
          </w:p>
          <w:p w14:paraId="5ACF81C6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方文史的深化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人文</w:t>
            </w:r>
          </w:p>
          <w:p w14:paraId="65B27E57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知行合一的實踐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實踐</w:t>
            </w:r>
          </w:p>
        </w:tc>
      </w:tr>
      <w:tr w:rsidR="00814288" w14:paraId="11E55C12" w14:textId="77777777">
        <w:trPr>
          <w:trHeight w:val="458"/>
        </w:trPr>
        <w:tc>
          <w:tcPr>
            <w:tcW w:w="8528" w:type="dxa"/>
            <w:gridSpan w:val="4"/>
            <w:shd w:val="clear" w:color="auto" w:fill="auto"/>
            <w:vAlign w:val="center"/>
          </w:tcPr>
          <w:p w14:paraId="7102C250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校本生態素養</w:t>
            </w:r>
          </w:p>
        </w:tc>
      </w:tr>
      <w:tr w:rsidR="00814288" w14:paraId="1415A645" w14:textId="77777777">
        <w:tc>
          <w:tcPr>
            <w:tcW w:w="800" w:type="dxa"/>
            <w:shd w:val="clear" w:color="auto" w:fill="auto"/>
            <w:vAlign w:val="center"/>
          </w:tcPr>
          <w:p w14:paraId="2709CC52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生態素養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3DF03EF4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習表現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44ABF653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習內容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僅列代表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14288" w14:paraId="54FDED2F" w14:textId="77777777">
        <w:trPr>
          <w:cantSplit/>
          <w:trHeight w:val="1134"/>
        </w:trPr>
        <w:tc>
          <w:tcPr>
            <w:tcW w:w="800" w:type="dxa"/>
            <w:shd w:val="clear" w:color="auto" w:fill="auto"/>
            <w:textDirection w:val="tbRl"/>
            <w:vAlign w:val="center"/>
          </w:tcPr>
          <w:p w14:paraId="1D986FEC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生態探索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7C0A75D1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II-1</w:t>
            </w:r>
            <w:r>
              <w:rPr>
                <w:rFonts w:ascii="Times New Roman" w:hAnsi="Times New Roman" w:cs="Times New Roman"/>
              </w:rPr>
              <w:t>能利用簡單科學儀器繪製觀測物。</w:t>
            </w:r>
          </w:p>
          <w:p w14:paraId="3856BEE6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II-2</w:t>
            </w:r>
            <w:r>
              <w:rPr>
                <w:rFonts w:ascii="Times New Roman" w:hAnsi="Times New Roman" w:cs="Times New Roman"/>
                <w:szCs w:val="24"/>
              </w:rPr>
              <w:t>能於擇定區域進長時間生態、環境觀察，並</w:t>
            </w:r>
            <w:r>
              <w:rPr>
                <w:rFonts w:ascii="Times New Roman" w:hAnsi="Times New Roman" w:cs="Times New Roman"/>
              </w:rPr>
              <w:t>模仿調查報告，獨自修正紀錄表單。</w:t>
            </w:r>
          </w:p>
          <w:p w14:paraId="72E64DA6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III-3</w:t>
            </w:r>
            <w:r>
              <w:rPr>
                <w:rFonts w:ascii="Times New Roman" w:hAnsi="Times New Roman" w:cs="Times New Roman"/>
              </w:rPr>
              <w:t>能利用統計圖表發現模式，並依循科學步驟驗證發現結果。</w:t>
            </w:r>
          </w:p>
        </w:tc>
        <w:tc>
          <w:tcPr>
            <w:tcW w:w="4459" w:type="dxa"/>
            <w:shd w:val="clear" w:color="auto" w:fill="auto"/>
          </w:tcPr>
          <w:p w14:paraId="083DE02E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拍攝或繪畫記錄學校周邊景色，並利用簡單科學儀器深入觀察紀錄到的變化處。</w:t>
            </w:r>
          </w:p>
          <w:p w14:paraId="48CDF663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紀錄區域內生態系含環境資訊，並依據觀察主題不斷修正紀錄表單或改變環境並記錄後續變化。</w:t>
            </w:r>
          </w:p>
          <w:p w14:paraId="20721E37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針對特定問題或現象進行資料整理蒐集，並進行驗證，而驗證方法可修正單一報告之內容或採借多個報告之內容。</w:t>
            </w:r>
          </w:p>
        </w:tc>
      </w:tr>
      <w:tr w:rsidR="00814288" w14:paraId="48A4FD1D" w14:textId="77777777">
        <w:trPr>
          <w:cantSplit/>
          <w:trHeight w:val="1134"/>
        </w:trPr>
        <w:tc>
          <w:tcPr>
            <w:tcW w:w="800" w:type="dxa"/>
            <w:shd w:val="clear" w:color="auto" w:fill="auto"/>
            <w:textDirection w:val="tbRl"/>
            <w:vAlign w:val="center"/>
          </w:tcPr>
          <w:p w14:paraId="2C810FAC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生態人文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6E430D07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III-1</w:t>
            </w:r>
            <w:r>
              <w:rPr>
                <w:rFonts w:ascii="Times New Roman" w:hAnsi="Times New Roman" w:cs="Times New Roman"/>
              </w:rPr>
              <w:t>能利用在地易加工作農作物發展創新應用方式，並運用網路資源嘗試行銷。</w:t>
            </w:r>
          </w:p>
          <w:p w14:paraId="1D57B3B1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-III-2 </w:t>
            </w:r>
            <w:r>
              <w:rPr>
                <w:rFonts w:ascii="Times New Roman" w:hAnsi="Times New Roman" w:cs="Times New Roman"/>
              </w:rPr>
              <w:t>能在引導下進行文史資料的蒐集，並彙整多個觀點，產生與修正文史資料。</w:t>
            </w:r>
          </w:p>
          <w:p w14:paraId="48954160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III-3</w:t>
            </w:r>
            <w:r>
              <w:rPr>
                <w:rFonts w:ascii="Times New Roman" w:hAnsi="Times New Roman" w:cs="Times New Roman"/>
              </w:rPr>
              <w:t>能依據特定觀點或視角蒐集資料，並能針對觀點或視角進行論述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59" w:type="dxa"/>
            <w:shd w:val="clear" w:color="auto" w:fill="auto"/>
          </w:tcPr>
          <w:p w14:paraId="20F9E2EF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種植香草、蝶豆花、蜜源、樹苗等植物，並進行簡單加工，如肥皂、防蚊液，利用社交軟體進行行銷。</w:t>
            </w:r>
          </w:p>
          <w:p w14:paraId="2D83A33F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透過與社區耆老互動，蒐集比較推測後，重新編排充實，發展為舞台戲劇。該戲劇需兼顧教化意義或生態知識的傳達。</w:t>
            </w:r>
          </w:p>
          <w:p w14:paraId="2E1A791C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利用簡報軟體整理記錄在地文史資料含影音圖檔等，並就單一觀點，挑選相關例證形成報導。</w:t>
            </w:r>
          </w:p>
        </w:tc>
      </w:tr>
      <w:tr w:rsidR="00814288" w14:paraId="63434478" w14:textId="77777777">
        <w:trPr>
          <w:cantSplit/>
          <w:trHeight w:val="1134"/>
        </w:trPr>
        <w:tc>
          <w:tcPr>
            <w:tcW w:w="800" w:type="dxa"/>
            <w:shd w:val="clear" w:color="auto" w:fill="auto"/>
            <w:textDirection w:val="tbRl"/>
            <w:vAlign w:val="center"/>
          </w:tcPr>
          <w:p w14:paraId="7C8F287C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生態實踐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1B110CEB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III-1</w:t>
            </w:r>
            <w:r>
              <w:rPr>
                <w:rFonts w:ascii="Times New Roman" w:hAnsi="Times New Roman" w:cs="Times New Roman"/>
              </w:rPr>
              <w:t>能敏察事務的不足，並找尋多個的變通方式嘗試改善。</w:t>
            </w:r>
          </w:p>
          <w:p w14:paraId="78294E30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III-2</w:t>
            </w:r>
            <w:r>
              <w:rPr>
                <w:rFonts w:ascii="Times New Roman" w:hAnsi="Times New Roman" w:cs="Times New Roman"/>
              </w:rPr>
              <w:t>能針對問題多面向考量行動方案，並依據外在條件修正。</w:t>
            </w:r>
          </w:p>
          <w:p w14:paraId="63A977D4" w14:textId="77777777" w:rsidR="00814288" w:rsidRDefault="005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III-3</w:t>
            </w:r>
            <w:r>
              <w:rPr>
                <w:rFonts w:ascii="Times New Roman" w:hAnsi="Times New Roman" w:cs="Times New Roman"/>
              </w:rPr>
              <w:t>能利用輔助物進行至少兩主題之簡報。</w:t>
            </w:r>
          </w:p>
        </w:tc>
        <w:tc>
          <w:tcPr>
            <w:tcW w:w="4459" w:type="dxa"/>
            <w:shd w:val="clear" w:color="auto" w:fill="auto"/>
          </w:tcPr>
          <w:p w14:paraId="7766EB89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依據所調查的生態、環境、產業及人文資料，流暢想出多個方案擇若干製作，期待能接合若干原型物成可用物件。</w:t>
            </w:r>
          </w:p>
          <w:p w14:paraId="4266D9B6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</w:rPr>
              <w:t>發想與草擬</w:t>
            </w:r>
            <w:r>
              <w:rPr>
                <w:rFonts w:ascii="Times New Roman" w:hAnsi="Times New Roman" w:cs="Times New Roman"/>
                <w:szCs w:val="24"/>
              </w:rPr>
              <w:t>行動方案，完成能力所及範圍後，透過公民請願向鄉鎮代表尋求支持，並於過程中不斷修正行動企畫。</w:t>
            </w:r>
          </w:p>
          <w:p w14:paraId="7EBAE72A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</w:rPr>
              <w:t>串聯各班所</w:t>
            </w:r>
            <w:r>
              <w:rPr>
                <w:rFonts w:ascii="Times New Roman" w:hAnsi="Times New Roman" w:cs="Times New Roman"/>
                <w:szCs w:val="24"/>
              </w:rPr>
              <w:t>規劃布置的紀錄區，規劃為解說廊道，並於適當時機班級合作報導多樣專題。</w:t>
            </w:r>
          </w:p>
        </w:tc>
      </w:tr>
    </w:tbl>
    <w:p w14:paraId="26A6A682" w14:textId="77777777" w:rsidR="00814288" w:rsidRDefault="00814288">
      <w:pPr>
        <w:rPr>
          <w:rFonts w:ascii="Times New Roman" w:hAnsi="Times New Roman" w:cs="Times New Roman"/>
        </w:rPr>
      </w:pPr>
    </w:p>
    <w:p w14:paraId="624E86D1" w14:textId="77777777" w:rsidR="00814288" w:rsidRDefault="005203DE">
      <w:pPr>
        <w:widowControl/>
        <w:rPr>
          <w:rFonts w:ascii="Times New Roman" w:hAnsi="Times New Roman" w:cs="Times New Roman"/>
        </w:rPr>
      </w:pPr>
      <w:r>
        <w:br w:type="page"/>
      </w:r>
    </w:p>
    <w:tbl>
      <w:tblPr>
        <w:tblStyle w:val="af3"/>
        <w:tblW w:w="8850" w:type="dxa"/>
        <w:tblLook w:val="04A0" w:firstRow="1" w:lastRow="0" w:firstColumn="1" w:lastColumn="0" w:noHBand="0" w:noVBand="1"/>
      </w:tblPr>
      <w:tblGrid>
        <w:gridCol w:w="815"/>
        <w:gridCol w:w="562"/>
        <w:gridCol w:w="2976"/>
        <w:gridCol w:w="4497"/>
      </w:tblGrid>
      <w:tr w:rsidR="00814288" w14:paraId="08BC967E" w14:textId="77777777">
        <w:tc>
          <w:tcPr>
            <w:tcW w:w="1377" w:type="dxa"/>
            <w:gridSpan w:val="2"/>
            <w:shd w:val="clear" w:color="auto" w:fill="auto"/>
            <w:vAlign w:val="center"/>
          </w:tcPr>
          <w:p w14:paraId="7996E59A" w14:textId="77777777" w:rsidR="00814288" w:rsidRDefault="005203DE">
            <w:pPr>
              <w:pageBreakBefore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方案名稱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14:paraId="2CF33171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大埔小黑鳶生態實驗學校－國中部</w:t>
            </w:r>
          </w:p>
        </w:tc>
      </w:tr>
      <w:tr w:rsidR="00814288" w14:paraId="2C44CAAD" w14:textId="77777777">
        <w:trPr>
          <w:trHeight w:val="222"/>
        </w:trPr>
        <w:tc>
          <w:tcPr>
            <w:tcW w:w="1377" w:type="dxa"/>
            <w:gridSpan w:val="2"/>
            <w:shd w:val="clear" w:color="auto" w:fill="auto"/>
            <w:vAlign w:val="center"/>
          </w:tcPr>
          <w:p w14:paraId="45E61C77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方案願景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14:paraId="27DEE004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培育里山的實踐者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實現人類社會與自然的和諧共存</w:t>
            </w:r>
          </w:p>
        </w:tc>
      </w:tr>
      <w:tr w:rsidR="00814288" w14:paraId="2820ECC0" w14:textId="77777777">
        <w:trPr>
          <w:trHeight w:val="502"/>
        </w:trPr>
        <w:tc>
          <w:tcPr>
            <w:tcW w:w="1377" w:type="dxa"/>
            <w:gridSpan w:val="2"/>
            <w:shd w:val="clear" w:color="auto" w:fill="auto"/>
            <w:vAlign w:val="center"/>
          </w:tcPr>
          <w:p w14:paraId="662024CA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生圖像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14:paraId="7A304055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生態觀察的紀錄者、地方文史的深化者、知行合一的實踐者</w:t>
            </w:r>
          </w:p>
        </w:tc>
      </w:tr>
      <w:tr w:rsidR="00814288" w14:paraId="76938B35" w14:textId="77777777">
        <w:tc>
          <w:tcPr>
            <w:tcW w:w="1377" w:type="dxa"/>
            <w:gridSpan w:val="2"/>
            <w:shd w:val="clear" w:color="auto" w:fill="auto"/>
            <w:vAlign w:val="center"/>
          </w:tcPr>
          <w:p w14:paraId="12273C92" w14:textId="77777777" w:rsidR="00814288" w:rsidRDefault="00520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呼應與對照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14:paraId="064B7712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生態觀察的紀錄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探索</w:t>
            </w:r>
          </w:p>
          <w:p w14:paraId="1823B2B3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方文史的深化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人文</w:t>
            </w:r>
          </w:p>
          <w:p w14:paraId="2C8B499B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知行合一的實踐者</w:t>
            </w:r>
            <w:r>
              <w:rPr>
                <w:rFonts w:ascii="Wingdings" w:eastAsia="Wingdings" w:hAnsi="Wingdings" w:cs="Wingdings"/>
              </w:rPr>
              <w:t></w:t>
            </w:r>
            <w:r>
              <w:rPr>
                <w:rFonts w:ascii="Wingdings" w:eastAsia="Wingdings" w:hAnsi="Wingdings" w:cs="Wingdings"/>
              </w:rPr>
              <w:t></w:t>
            </w:r>
            <w:r>
              <w:rPr>
                <w:rFonts w:ascii="Times New Roman" w:hAnsi="Times New Roman" w:cs="Times New Roman"/>
              </w:rPr>
              <w:t>生態實踐</w:t>
            </w:r>
          </w:p>
        </w:tc>
      </w:tr>
      <w:tr w:rsidR="00814288" w14:paraId="49F9EA0C" w14:textId="77777777">
        <w:trPr>
          <w:trHeight w:val="458"/>
        </w:trPr>
        <w:tc>
          <w:tcPr>
            <w:tcW w:w="8850" w:type="dxa"/>
            <w:gridSpan w:val="4"/>
            <w:shd w:val="clear" w:color="auto" w:fill="auto"/>
            <w:vAlign w:val="center"/>
          </w:tcPr>
          <w:p w14:paraId="15507089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校本生態素養</w:t>
            </w:r>
          </w:p>
        </w:tc>
      </w:tr>
      <w:tr w:rsidR="00814288" w14:paraId="1856403B" w14:textId="77777777">
        <w:tc>
          <w:tcPr>
            <w:tcW w:w="815" w:type="dxa"/>
            <w:shd w:val="clear" w:color="auto" w:fill="auto"/>
            <w:vAlign w:val="center"/>
          </w:tcPr>
          <w:p w14:paraId="1394A3A1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生態素養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48562616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習表現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2C000896" w14:textId="77777777" w:rsidR="00814288" w:rsidRDefault="005203D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學習內容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僅列代表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14288" w14:paraId="369A1B5F" w14:textId="77777777">
        <w:trPr>
          <w:cantSplit/>
          <w:trHeight w:val="1134"/>
        </w:trPr>
        <w:tc>
          <w:tcPr>
            <w:tcW w:w="815" w:type="dxa"/>
            <w:shd w:val="clear" w:color="auto" w:fill="auto"/>
            <w:textDirection w:val="tbRl"/>
            <w:vAlign w:val="center"/>
          </w:tcPr>
          <w:p w14:paraId="3FEAD3D3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生態探索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2ECD2EEE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IV-1</w:t>
            </w:r>
            <w:r>
              <w:rPr>
                <w:rFonts w:ascii="Times New Roman" w:hAnsi="Times New Roman" w:cs="Times New Roman"/>
                <w:szCs w:val="24"/>
              </w:rPr>
              <w:t>能利用科學儀器繪製觀測物，並與文獻資料進行比較</w:t>
            </w:r>
          </w:p>
          <w:p w14:paraId="108E1BCF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IV-2</w:t>
            </w:r>
            <w:r>
              <w:rPr>
                <w:rFonts w:ascii="Times New Roman" w:hAnsi="Times New Roman" w:cs="Times New Roman"/>
                <w:szCs w:val="24"/>
              </w:rPr>
              <w:t>能於擇定區域進行長時間紀錄，包含生態微系統內各物種及環境資訊，並模仿調查報告，自行設計調查表單。</w:t>
            </w:r>
          </w:p>
          <w:p w14:paraId="36CD8248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IV-3</w:t>
            </w:r>
            <w:r>
              <w:rPr>
                <w:rFonts w:ascii="Times New Roman" w:hAnsi="Times New Roman" w:cs="Times New Roman"/>
                <w:szCs w:val="24"/>
              </w:rPr>
              <w:t>能根據資料進行驗證，並依據驗證結果提出對現象合理的預測。</w:t>
            </w:r>
          </w:p>
        </w:tc>
        <w:tc>
          <w:tcPr>
            <w:tcW w:w="4497" w:type="dxa"/>
            <w:shd w:val="clear" w:color="auto" w:fill="auto"/>
          </w:tcPr>
          <w:p w14:paraId="050BD2D6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拍攝或繪畫記錄水庫周邊景色，並利用科學儀器、文本資料深入觀察紀錄到的變化之處。</w:t>
            </w:r>
          </w:p>
          <w:p w14:paraId="31A40494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Cs w:val="24"/>
              </w:rPr>
              <w:t>紀錄區域內生態系含環境資訊，並依據觀察主題設計紀錄表單。或改變環境並記錄後續變化。惟表單、變因的操弄需有資料支持。</w:t>
            </w:r>
          </w:p>
          <w:p w14:paraId="7C507B60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Cs w:val="24"/>
              </w:rPr>
              <w:t>針對特定問題或現象進行資料整理蒐集，並進行科學驗證。於驗證後利用結果提出合理的預測。</w:t>
            </w:r>
          </w:p>
        </w:tc>
      </w:tr>
      <w:tr w:rsidR="00814288" w14:paraId="1133FEDC" w14:textId="77777777">
        <w:trPr>
          <w:cantSplit/>
          <w:trHeight w:val="1134"/>
        </w:trPr>
        <w:tc>
          <w:tcPr>
            <w:tcW w:w="815" w:type="dxa"/>
            <w:shd w:val="clear" w:color="auto" w:fill="auto"/>
            <w:textDirection w:val="tbRl"/>
            <w:vAlign w:val="center"/>
          </w:tcPr>
          <w:p w14:paraId="5118CAFA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生態人文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3F2FACE4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-IV-1</w:t>
            </w:r>
            <w:r>
              <w:rPr>
                <w:rFonts w:ascii="Times New Roman" w:hAnsi="Times New Roman" w:cs="Times New Roman"/>
                <w:szCs w:val="24"/>
              </w:rPr>
              <w:t>能利用在地農作物發展創新應用方式，並行銷產品與推廣製作所發展應用方式。</w:t>
            </w:r>
          </w:p>
          <w:p w14:paraId="23087907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-IV-2</w:t>
            </w:r>
            <w:r>
              <w:rPr>
                <w:rFonts w:ascii="Times New Roman" w:hAnsi="Times New Roman" w:cs="Times New Roman"/>
                <w:szCs w:val="24"/>
              </w:rPr>
              <w:t>能獨立採集與整理在地文史資料，並對採集的資料進行科學。</w:t>
            </w:r>
          </w:p>
          <w:p w14:paraId="1717BEFD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-IV-3</w:t>
            </w:r>
            <w:r>
              <w:rPr>
                <w:rFonts w:ascii="Times New Roman" w:hAnsi="Times New Roman" w:cs="Times New Roman"/>
                <w:szCs w:val="24"/>
              </w:rPr>
              <w:t>能於資料蒐集中形成特定觀點，並主動倡議自己的觀點。</w:t>
            </w:r>
          </w:p>
        </w:tc>
        <w:tc>
          <w:tcPr>
            <w:tcW w:w="4497" w:type="dxa"/>
            <w:shd w:val="clear" w:color="auto" w:fill="auto"/>
          </w:tcPr>
          <w:p w14:paraId="0506A14B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體驗在地竹產業後，進行產品創意再製，後透過社群平台行銷產品並對社區推廣製作方式。</w:t>
            </w:r>
          </w:p>
          <w:p w14:paraId="6A666241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Cs w:val="24"/>
              </w:rPr>
              <w:t>驗證從耆老處蒐集之資料，擇合理處重新編排充實，發展為舞台戲劇。該戲劇需兼顧教化意義或生態知識的傳達。</w:t>
            </w:r>
          </w:p>
          <w:p w14:paraId="74D457AA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針對特定議題蒐集正反面資料已形成觀點，並透過簡報或影音錄製等方式，倡議觀點尋求他人支持。</w:t>
            </w:r>
          </w:p>
        </w:tc>
      </w:tr>
      <w:tr w:rsidR="00814288" w14:paraId="31F4B4C7" w14:textId="77777777">
        <w:trPr>
          <w:cantSplit/>
          <w:trHeight w:val="1134"/>
        </w:trPr>
        <w:tc>
          <w:tcPr>
            <w:tcW w:w="815" w:type="dxa"/>
            <w:shd w:val="clear" w:color="auto" w:fill="auto"/>
            <w:textDirection w:val="tbRl"/>
            <w:vAlign w:val="center"/>
          </w:tcPr>
          <w:p w14:paraId="12C4F931" w14:textId="77777777" w:rsidR="00814288" w:rsidRDefault="005203D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生態實踐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29989A47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-IV-1</w:t>
            </w:r>
            <w:r>
              <w:rPr>
                <w:rFonts w:ascii="Times New Roman" w:hAnsi="Times New Roman" w:cs="Times New Roman"/>
                <w:szCs w:val="24"/>
              </w:rPr>
              <w:t>能敏察事物不足，找尋多個的變通方式並兼顧方案的精密性。</w:t>
            </w:r>
          </w:p>
          <w:p w14:paraId="5E636896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-IV-2</w:t>
            </w:r>
            <w:r>
              <w:rPr>
                <w:rFonts w:ascii="Times New Roman" w:hAnsi="Times New Roman" w:cs="Times New Roman"/>
                <w:szCs w:val="24"/>
              </w:rPr>
              <w:t>能自主針對問題多面向考量行動方案，並主動尋求支持。</w:t>
            </w:r>
          </w:p>
          <w:p w14:paraId="26B037AF" w14:textId="77777777" w:rsidR="00814288" w:rsidRDefault="005203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-IV-3</w:t>
            </w:r>
            <w:r>
              <w:rPr>
                <w:rFonts w:ascii="Times New Roman" w:hAnsi="Times New Roman" w:cs="Times New Roman"/>
                <w:szCs w:val="24"/>
              </w:rPr>
              <w:t>能實際投入在地解說活動。</w:t>
            </w:r>
          </w:p>
        </w:tc>
        <w:tc>
          <w:tcPr>
            <w:tcW w:w="4497" w:type="dxa"/>
            <w:shd w:val="clear" w:color="auto" w:fill="auto"/>
          </w:tcPr>
          <w:p w14:paraId="5154EB59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依據所調查的生態、環境、產業及人文資料，流暢想出多個可行方案擇若干製作，期待能自行製作創作原型物。</w:t>
            </w:r>
          </w:p>
          <w:p w14:paraId="41D586B4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發想與草擬行動方案，完成能力所及範圍後，透過聯署活動尋求支持，並根據回饋修正行動企畫。</w:t>
            </w:r>
          </w:p>
          <w:p w14:paraId="379D8B45" w14:textId="77777777" w:rsidR="00814288" w:rsidRDefault="005203DE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跟隨在地耆老發展出基礎路線，後共同充實該路線，發展為包含自然、人文之導覽路線。</w:t>
            </w:r>
          </w:p>
        </w:tc>
      </w:tr>
    </w:tbl>
    <w:p w14:paraId="13C8008D" w14:textId="77777777" w:rsidR="00814288" w:rsidRDefault="00814288"/>
    <w:sectPr w:rsidR="00814288">
      <w:pgSz w:w="11906" w:h="16838"/>
      <w:pgMar w:top="1440" w:right="1797" w:bottom="1440" w:left="179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9AB20" w14:textId="77777777" w:rsidR="005F120B" w:rsidRDefault="005F120B" w:rsidP="00373C58">
      <w:r>
        <w:separator/>
      </w:r>
    </w:p>
  </w:endnote>
  <w:endnote w:type="continuationSeparator" w:id="0">
    <w:p w14:paraId="7B830560" w14:textId="77777777" w:rsidR="005F120B" w:rsidRDefault="005F120B" w:rsidP="0037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新細明體"/>
    <w:charset w:val="88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2B978" w14:textId="77777777" w:rsidR="005F120B" w:rsidRDefault="005F120B" w:rsidP="00373C58">
      <w:r>
        <w:separator/>
      </w:r>
    </w:p>
  </w:footnote>
  <w:footnote w:type="continuationSeparator" w:id="0">
    <w:p w14:paraId="6FAB3F7E" w14:textId="77777777" w:rsidR="005F120B" w:rsidRDefault="005F120B" w:rsidP="0037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B38"/>
    <w:multiLevelType w:val="hybridMultilevel"/>
    <w:tmpl w:val="D076F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67268"/>
    <w:multiLevelType w:val="multilevel"/>
    <w:tmpl w:val="A8B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80806"/>
    <w:multiLevelType w:val="hybridMultilevel"/>
    <w:tmpl w:val="F74E0B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F8317D"/>
    <w:multiLevelType w:val="hybridMultilevel"/>
    <w:tmpl w:val="ADFC0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8B523B"/>
    <w:multiLevelType w:val="multilevel"/>
    <w:tmpl w:val="B05653EA"/>
    <w:lvl w:ilvl="0">
      <w:start w:val="1"/>
      <w:numFmt w:val="ideographTraditional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5" w15:restartNumberingAfterBreak="0">
    <w:nsid w:val="277D32F1"/>
    <w:multiLevelType w:val="hybridMultilevel"/>
    <w:tmpl w:val="E79E5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E6D49"/>
    <w:multiLevelType w:val="hybridMultilevel"/>
    <w:tmpl w:val="C78A7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33475C"/>
    <w:multiLevelType w:val="hybridMultilevel"/>
    <w:tmpl w:val="C8CEF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575233"/>
    <w:multiLevelType w:val="hybridMultilevel"/>
    <w:tmpl w:val="83A4B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D917C7"/>
    <w:multiLevelType w:val="multilevel"/>
    <w:tmpl w:val="CD083218"/>
    <w:lvl w:ilvl="0">
      <w:start w:val="1"/>
      <w:numFmt w:val="taiwaneseCountingThousand"/>
      <w:lvlText w:val="(%1)"/>
      <w:lvlJc w:val="left"/>
      <w:pPr>
        <w:ind w:left="1126" w:hanging="408"/>
      </w:pPr>
    </w:lvl>
    <w:lvl w:ilvl="1">
      <w:start w:val="1"/>
      <w:numFmt w:val="decimal"/>
      <w:lvlText w:val="%2."/>
      <w:lvlJc w:val="left"/>
      <w:pPr>
        <w:ind w:left="1558" w:hanging="360"/>
      </w:pPr>
    </w:lvl>
    <w:lvl w:ilvl="2">
      <w:start w:val="1"/>
      <w:numFmt w:val="lowerRoman"/>
      <w:lvlText w:val="%3."/>
      <w:lvlJc w:val="right"/>
      <w:pPr>
        <w:ind w:left="2158" w:hanging="480"/>
      </w:pPr>
    </w:lvl>
    <w:lvl w:ilvl="3">
      <w:start w:val="1"/>
      <w:numFmt w:val="decimal"/>
      <w:lvlText w:val="%4."/>
      <w:lvlJc w:val="left"/>
      <w:pPr>
        <w:ind w:left="2638" w:hanging="480"/>
      </w:pPr>
    </w:lvl>
    <w:lvl w:ilvl="4">
      <w:start w:val="1"/>
      <w:numFmt w:val="ideographTraditional"/>
      <w:lvlText w:val="%5、"/>
      <w:lvlJc w:val="left"/>
      <w:pPr>
        <w:ind w:left="3118" w:hanging="480"/>
      </w:pPr>
    </w:lvl>
    <w:lvl w:ilvl="5">
      <w:start w:val="1"/>
      <w:numFmt w:val="lowerRoman"/>
      <w:lvlText w:val="%6."/>
      <w:lvlJc w:val="right"/>
      <w:pPr>
        <w:ind w:left="3598" w:hanging="480"/>
      </w:pPr>
    </w:lvl>
    <w:lvl w:ilvl="6">
      <w:start w:val="1"/>
      <w:numFmt w:val="decimal"/>
      <w:lvlText w:val="%7."/>
      <w:lvlJc w:val="left"/>
      <w:pPr>
        <w:ind w:left="4078" w:hanging="480"/>
      </w:pPr>
    </w:lvl>
    <w:lvl w:ilvl="7">
      <w:start w:val="1"/>
      <w:numFmt w:val="ideographTraditional"/>
      <w:lvlText w:val="%8、"/>
      <w:lvlJc w:val="left"/>
      <w:pPr>
        <w:ind w:left="4558" w:hanging="480"/>
      </w:pPr>
    </w:lvl>
    <w:lvl w:ilvl="8">
      <w:start w:val="1"/>
      <w:numFmt w:val="lowerRoman"/>
      <w:lvlText w:val="%9."/>
      <w:lvlJc w:val="right"/>
      <w:pPr>
        <w:ind w:left="5038" w:hanging="480"/>
      </w:pPr>
    </w:lvl>
  </w:abstractNum>
  <w:abstractNum w:abstractNumId="10" w15:restartNumberingAfterBreak="0">
    <w:nsid w:val="50517115"/>
    <w:multiLevelType w:val="hybridMultilevel"/>
    <w:tmpl w:val="23967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5F6321"/>
    <w:multiLevelType w:val="multilevel"/>
    <w:tmpl w:val="5232C4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5D31BFC"/>
    <w:multiLevelType w:val="hybridMultilevel"/>
    <w:tmpl w:val="982C62D8"/>
    <w:lvl w:ilvl="0" w:tplc="0409000F">
      <w:start w:val="1"/>
      <w:numFmt w:val="decimal"/>
      <w:lvlText w:val="%1."/>
      <w:lvlJc w:val="left"/>
      <w:pPr>
        <w:ind w:left="5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13" w15:restartNumberingAfterBreak="0">
    <w:nsid w:val="75EF2979"/>
    <w:multiLevelType w:val="hybridMultilevel"/>
    <w:tmpl w:val="5D9A3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B40069"/>
    <w:multiLevelType w:val="hybridMultilevel"/>
    <w:tmpl w:val="B1F6C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8"/>
    <w:rsid w:val="001734D2"/>
    <w:rsid w:val="001F0281"/>
    <w:rsid w:val="00255A18"/>
    <w:rsid w:val="00373C58"/>
    <w:rsid w:val="003F5119"/>
    <w:rsid w:val="005203DE"/>
    <w:rsid w:val="005E2921"/>
    <w:rsid w:val="005F120B"/>
    <w:rsid w:val="007571E7"/>
    <w:rsid w:val="007A7E34"/>
    <w:rsid w:val="00814288"/>
    <w:rsid w:val="009A06A1"/>
    <w:rsid w:val="00A463B1"/>
    <w:rsid w:val="00AF1544"/>
    <w:rsid w:val="00AF456A"/>
    <w:rsid w:val="00B7121E"/>
    <w:rsid w:val="00D530D2"/>
    <w:rsid w:val="00E16DBA"/>
    <w:rsid w:val="00E73EF6"/>
    <w:rsid w:val="00F5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AED60"/>
  <w15:docId w15:val="{1D0A0FCC-929B-4D74-B2F9-3AA068F9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BF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02F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02F1"/>
    <w:rPr>
      <w:sz w:val="20"/>
      <w:szCs w:val="20"/>
    </w:rPr>
  </w:style>
  <w:style w:type="character" w:customStyle="1" w:styleId="a5">
    <w:name w:val="清單段落 字元"/>
    <w:qFormat/>
    <w:locked/>
    <w:rsid w:val="00D102F1"/>
    <w:rPr>
      <w:rFonts w:ascii="Calibri" w:eastAsia="新細明體" w:hAnsi="Calibri" w:cs="Times New Roman"/>
    </w:rPr>
  </w:style>
  <w:style w:type="character" w:customStyle="1" w:styleId="a6">
    <w:name w:val="註解方塊文字 字元"/>
    <w:basedOn w:val="a0"/>
    <w:uiPriority w:val="99"/>
    <w:semiHidden/>
    <w:qFormat/>
    <w:rsid w:val="00EB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uiPriority w:val="99"/>
    <w:unhideWhenUsed/>
    <w:rsid w:val="00D1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D1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qFormat/>
    <w:rsid w:val="00D102F1"/>
    <w:pPr>
      <w:ind w:left="480"/>
    </w:pPr>
    <w:rPr>
      <w:rFonts w:ascii="Calibri" w:eastAsia="新細明體" w:hAnsi="Calibri" w:cs="Times New Roman"/>
    </w:rPr>
  </w:style>
  <w:style w:type="paragraph" w:styleId="af0">
    <w:name w:val="Balloon Text"/>
    <w:basedOn w:val="a"/>
    <w:uiPriority w:val="99"/>
    <w:semiHidden/>
    <w:unhideWhenUsed/>
    <w:qFormat/>
    <w:rsid w:val="00EB31E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表格內容"/>
    <w:basedOn w:val="a"/>
    <w:qFormat/>
    <w:pPr>
      <w:suppressLineNumbers/>
    </w:pPr>
  </w:style>
  <w:style w:type="paragraph" w:customStyle="1" w:styleId="af2">
    <w:name w:val="表格標題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39"/>
    <w:rsid w:val="008B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16D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FB3DFC-26FF-42A3-925E-C57C8F30F573}" type="doc">
      <dgm:prSet loTypeId="urn:microsoft.com/office/officeart/2005/8/layout/lProcess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TW" altLang="en-US"/>
        </a:p>
      </dgm:t>
    </dgm:pt>
    <dgm:pt modelId="{7130816E-55CE-4671-AB8A-DC8490072E20}">
      <dgm:prSet phldrT="[文字]"/>
      <dgm:spPr/>
      <dgm:t>
        <a:bodyPr/>
        <a:lstStyle/>
        <a:p>
          <a:r>
            <a:rPr lang="zh-TW" altLang="en-US" dirty="0"/>
            <a:t>生態探索</a:t>
          </a:r>
        </a:p>
      </dgm:t>
    </dgm:pt>
    <dgm:pt modelId="{E61A8AD1-276C-4B42-BC77-C96A100933EC}" type="parTrans" cxnId="{CADCE061-2081-4375-94EB-B3829CB9D2DB}">
      <dgm:prSet/>
      <dgm:spPr/>
      <dgm:t>
        <a:bodyPr/>
        <a:lstStyle/>
        <a:p>
          <a:endParaRPr lang="zh-TW" altLang="en-US"/>
        </a:p>
      </dgm:t>
    </dgm:pt>
    <dgm:pt modelId="{1E7412B6-6045-405C-84D1-957ED7A5B9A7}" type="sibTrans" cxnId="{CADCE061-2081-4375-94EB-B3829CB9D2DB}">
      <dgm:prSet/>
      <dgm:spPr/>
      <dgm:t>
        <a:bodyPr/>
        <a:lstStyle/>
        <a:p>
          <a:endParaRPr lang="zh-TW" altLang="en-US"/>
        </a:p>
      </dgm:t>
    </dgm:pt>
    <dgm:pt modelId="{67BBE425-E61A-4132-83B6-392E628DE0C0}">
      <dgm:prSet phldrT="[文字]"/>
      <dgm:spPr/>
      <dgm:t>
        <a:bodyPr/>
        <a:lstStyle/>
        <a:p>
          <a:r>
            <a:rPr lang="zh-TW" altLang="en-US" dirty="0"/>
            <a:t>四季美展</a:t>
          </a:r>
        </a:p>
      </dgm:t>
    </dgm:pt>
    <dgm:pt modelId="{1B3E4603-981D-41E3-9665-F388FC497A2E}" type="parTrans" cxnId="{F755358C-A9BE-4378-AC82-26A69B1FBC4A}">
      <dgm:prSet/>
      <dgm:spPr/>
      <dgm:t>
        <a:bodyPr/>
        <a:lstStyle/>
        <a:p>
          <a:endParaRPr lang="zh-TW" altLang="en-US"/>
        </a:p>
      </dgm:t>
    </dgm:pt>
    <dgm:pt modelId="{74B3BF45-EE12-4E88-A73D-58A7C7076A3E}" type="sibTrans" cxnId="{F755358C-A9BE-4378-AC82-26A69B1FBC4A}">
      <dgm:prSet/>
      <dgm:spPr/>
      <dgm:t>
        <a:bodyPr/>
        <a:lstStyle/>
        <a:p>
          <a:endParaRPr lang="zh-TW" altLang="en-US"/>
        </a:p>
      </dgm:t>
    </dgm:pt>
    <dgm:pt modelId="{A1A8A5BC-7C91-4934-A877-90C80DCBDE6A}">
      <dgm:prSet phldrT="[文字]"/>
      <dgm:spPr/>
      <dgm:t>
        <a:bodyPr/>
        <a:lstStyle/>
        <a:p>
          <a:r>
            <a:rPr lang="zh-TW" altLang="en-US" dirty="0"/>
            <a:t>生態人文</a:t>
          </a:r>
        </a:p>
      </dgm:t>
    </dgm:pt>
    <dgm:pt modelId="{66380764-99DE-4228-BE14-7EA88CA42EFC}" type="parTrans" cxnId="{5D955EC8-15A5-417C-8A80-7AD1873C8AAE}">
      <dgm:prSet/>
      <dgm:spPr/>
      <dgm:t>
        <a:bodyPr/>
        <a:lstStyle/>
        <a:p>
          <a:endParaRPr lang="zh-TW" altLang="en-US"/>
        </a:p>
      </dgm:t>
    </dgm:pt>
    <dgm:pt modelId="{AB526F47-4790-4E6C-8CE8-B9B396665D09}" type="sibTrans" cxnId="{5D955EC8-15A5-417C-8A80-7AD1873C8AAE}">
      <dgm:prSet/>
      <dgm:spPr/>
      <dgm:t>
        <a:bodyPr/>
        <a:lstStyle/>
        <a:p>
          <a:endParaRPr lang="zh-TW" altLang="en-US"/>
        </a:p>
      </dgm:t>
    </dgm:pt>
    <dgm:pt modelId="{30552F22-900C-46F3-A9B3-D0677674EE45}">
      <dgm:prSet phldrT="[文字]"/>
      <dgm:spPr/>
      <dgm:t>
        <a:bodyPr/>
        <a:lstStyle/>
        <a:p>
          <a:r>
            <a:rPr lang="zh-TW" altLang="en-US" dirty="0"/>
            <a:t>農特產業鏈</a:t>
          </a:r>
        </a:p>
      </dgm:t>
    </dgm:pt>
    <dgm:pt modelId="{4126D006-0A7F-4627-82CB-D0592267D14A}" type="parTrans" cxnId="{C8478F63-8D13-4DBB-99EA-7205BE7EBCF2}">
      <dgm:prSet/>
      <dgm:spPr/>
      <dgm:t>
        <a:bodyPr/>
        <a:lstStyle/>
        <a:p>
          <a:endParaRPr lang="zh-TW" altLang="en-US"/>
        </a:p>
      </dgm:t>
    </dgm:pt>
    <dgm:pt modelId="{14DB9EBF-190C-4D5C-9B0C-DDAE9B112028}" type="sibTrans" cxnId="{C8478F63-8D13-4DBB-99EA-7205BE7EBCF2}">
      <dgm:prSet/>
      <dgm:spPr/>
      <dgm:t>
        <a:bodyPr/>
        <a:lstStyle/>
        <a:p>
          <a:endParaRPr lang="zh-TW" altLang="en-US"/>
        </a:p>
      </dgm:t>
    </dgm:pt>
    <dgm:pt modelId="{2CEF58AC-A964-4DF8-B309-449D92A4F27D}">
      <dgm:prSet phldrT="[文字]"/>
      <dgm:spPr/>
      <dgm:t>
        <a:bodyPr/>
        <a:lstStyle/>
        <a:p>
          <a:r>
            <a:rPr lang="zh-TW" altLang="en-US" dirty="0"/>
            <a:t>小劇場</a:t>
          </a:r>
        </a:p>
      </dgm:t>
    </dgm:pt>
    <dgm:pt modelId="{BE215CF5-D56D-4CFE-9C34-22CA37020765}" type="parTrans" cxnId="{95594F27-F0F3-4FF2-B449-6B0D616A2ABD}">
      <dgm:prSet/>
      <dgm:spPr/>
      <dgm:t>
        <a:bodyPr/>
        <a:lstStyle/>
        <a:p>
          <a:endParaRPr lang="zh-TW" altLang="en-US"/>
        </a:p>
      </dgm:t>
    </dgm:pt>
    <dgm:pt modelId="{F00500B9-7BB2-4FB0-82D0-CC56EED01CE0}" type="sibTrans" cxnId="{95594F27-F0F3-4FF2-B449-6B0D616A2ABD}">
      <dgm:prSet/>
      <dgm:spPr/>
      <dgm:t>
        <a:bodyPr/>
        <a:lstStyle/>
        <a:p>
          <a:endParaRPr lang="zh-TW" altLang="en-US"/>
        </a:p>
      </dgm:t>
    </dgm:pt>
    <dgm:pt modelId="{319525B5-7C45-4B72-8AFA-D71AD2879AB2}">
      <dgm:prSet phldrT="[文字]"/>
      <dgm:spPr/>
      <dgm:t>
        <a:bodyPr/>
        <a:lstStyle/>
        <a:p>
          <a:r>
            <a:rPr lang="zh-TW" altLang="en-US" dirty="0"/>
            <a:t>生態實踐</a:t>
          </a:r>
        </a:p>
      </dgm:t>
    </dgm:pt>
    <dgm:pt modelId="{519796ED-3493-4296-9B77-A58C6C3F7652}" type="parTrans" cxnId="{4BB8B0B7-6CB2-44BF-ACE4-4C1BFEF2D7D9}">
      <dgm:prSet/>
      <dgm:spPr/>
      <dgm:t>
        <a:bodyPr/>
        <a:lstStyle/>
        <a:p>
          <a:endParaRPr lang="zh-TW" altLang="en-US"/>
        </a:p>
      </dgm:t>
    </dgm:pt>
    <dgm:pt modelId="{616BD51A-9ABB-4722-8463-D80013A2F443}" type="sibTrans" cxnId="{4BB8B0B7-6CB2-44BF-ACE4-4C1BFEF2D7D9}">
      <dgm:prSet/>
      <dgm:spPr/>
      <dgm:t>
        <a:bodyPr/>
        <a:lstStyle/>
        <a:p>
          <a:endParaRPr lang="zh-TW" altLang="en-US"/>
        </a:p>
      </dgm:t>
    </dgm:pt>
    <dgm:pt modelId="{3336D798-52C7-4541-A59E-CD392B85CBC7}">
      <dgm:prSet phldrT="[文字]"/>
      <dgm:spPr/>
      <dgm:t>
        <a:bodyPr/>
        <a:lstStyle/>
        <a:p>
          <a:r>
            <a:rPr lang="zh-TW" altLang="en-US" dirty="0"/>
            <a:t>文創市集</a:t>
          </a:r>
        </a:p>
      </dgm:t>
    </dgm:pt>
    <dgm:pt modelId="{949E2D83-76FE-401E-A449-51C65CAC7999}" type="parTrans" cxnId="{08B9269D-E783-4E5B-98E0-7D89F7BB2E6F}">
      <dgm:prSet/>
      <dgm:spPr/>
      <dgm:t>
        <a:bodyPr/>
        <a:lstStyle/>
        <a:p>
          <a:endParaRPr lang="zh-TW" altLang="en-US"/>
        </a:p>
      </dgm:t>
    </dgm:pt>
    <dgm:pt modelId="{72CCCF49-C899-4426-BC58-56A25B9DDB7F}" type="sibTrans" cxnId="{08B9269D-E783-4E5B-98E0-7D89F7BB2E6F}">
      <dgm:prSet/>
      <dgm:spPr/>
      <dgm:t>
        <a:bodyPr/>
        <a:lstStyle/>
        <a:p>
          <a:endParaRPr lang="zh-TW" altLang="en-US"/>
        </a:p>
      </dgm:t>
    </dgm:pt>
    <dgm:pt modelId="{6E5A0441-FE16-41F1-BAAE-BF764AEAAC3E}">
      <dgm:prSet phldrT="[文字]"/>
      <dgm:spPr/>
      <dgm:t>
        <a:bodyPr/>
        <a:lstStyle/>
        <a:p>
          <a:r>
            <a:rPr lang="zh-TW" altLang="en-US" dirty="0"/>
            <a:t>團結的力量</a:t>
          </a:r>
        </a:p>
      </dgm:t>
    </dgm:pt>
    <dgm:pt modelId="{4D4DB08A-1C3E-456B-BA12-D67E2954CEAB}" type="parTrans" cxnId="{3A7EBB43-68A2-40D9-849B-CED4B26FE785}">
      <dgm:prSet/>
      <dgm:spPr/>
      <dgm:t>
        <a:bodyPr/>
        <a:lstStyle/>
        <a:p>
          <a:endParaRPr lang="zh-TW" altLang="en-US"/>
        </a:p>
      </dgm:t>
    </dgm:pt>
    <dgm:pt modelId="{CCB43105-3751-4A2C-B9BB-8713FB73D99E}" type="sibTrans" cxnId="{3A7EBB43-68A2-40D9-849B-CED4B26FE785}">
      <dgm:prSet/>
      <dgm:spPr/>
      <dgm:t>
        <a:bodyPr/>
        <a:lstStyle/>
        <a:p>
          <a:endParaRPr lang="zh-TW" altLang="en-US"/>
        </a:p>
      </dgm:t>
    </dgm:pt>
    <dgm:pt modelId="{E61DC2B3-ED00-46AF-B873-1590D853D155}">
      <dgm:prSet phldrT="[文字]"/>
      <dgm:spPr/>
      <dgm:t>
        <a:bodyPr/>
        <a:lstStyle/>
        <a:p>
          <a:r>
            <a:rPr lang="zh-TW" altLang="en-US" dirty="0"/>
            <a:t>在地導遊</a:t>
          </a:r>
        </a:p>
      </dgm:t>
    </dgm:pt>
    <dgm:pt modelId="{0032E349-2017-429E-927E-07D3A14CB183}" type="parTrans" cxnId="{7A6797DA-E1C7-4B55-87A3-4D824021D0C1}">
      <dgm:prSet/>
      <dgm:spPr/>
      <dgm:t>
        <a:bodyPr/>
        <a:lstStyle/>
        <a:p>
          <a:endParaRPr lang="zh-TW" altLang="en-US"/>
        </a:p>
      </dgm:t>
    </dgm:pt>
    <dgm:pt modelId="{01DD3B70-8EFD-4D08-995E-4BE0E153BC99}" type="sibTrans" cxnId="{7A6797DA-E1C7-4B55-87A3-4D824021D0C1}">
      <dgm:prSet/>
      <dgm:spPr/>
      <dgm:t>
        <a:bodyPr/>
        <a:lstStyle/>
        <a:p>
          <a:endParaRPr lang="zh-TW" altLang="en-US"/>
        </a:p>
      </dgm:t>
    </dgm:pt>
    <dgm:pt modelId="{C24DEE43-5C5F-4D85-A30F-873B6363A2CC}">
      <dgm:prSet phldrT="[文字]"/>
      <dgm:spPr/>
      <dgm:t>
        <a:bodyPr/>
        <a:lstStyle/>
        <a:p>
          <a:r>
            <a:rPr lang="zh-TW" altLang="en-US"/>
            <a:t>生態研討會</a:t>
          </a:r>
          <a:endParaRPr lang="zh-TW" altLang="en-US" dirty="0"/>
        </a:p>
      </dgm:t>
    </dgm:pt>
    <dgm:pt modelId="{730C7F09-023E-47C6-9461-37FE6D446F27}" type="parTrans" cxnId="{186C1AD3-E66E-468F-99B5-2FE57C432C82}">
      <dgm:prSet/>
      <dgm:spPr/>
      <dgm:t>
        <a:bodyPr/>
        <a:lstStyle/>
        <a:p>
          <a:endParaRPr lang="zh-TW" altLang="en-US"/>
        </a:p>
      </dgm:t>
    </dgm:pt>
    <dgm:pt modelId="{75ED0240-337A-4638-A02E-7F7E1ECE8243}" type="sibTrans" cxnId="{186C1AD3-E66E-468F-99B5-2FE57C432C82}">
      <dgm:prSet/>
      <dgm:spPr/>
      <dgm:t>
        <a:bodyPr/>
        <a:lstStyle/>
        <a:p>
          <a:endParaRPr lang="zh-TW" altLang="en-US"/>
        </a:p>
      </dgm:t>
    </dgm:pt>
    <dgm:pt modelId="{7DA5FFA4-88DE-4B5D-9C48-063ED7A8A8C1}">
      <dgm:prSet phldrT="[文字]"/>
      <dgm:spPr/>
      <dgm:t>
        <a:bodyPr/>
        <a:lstStyle/>
        <a:p>
          <a:r>
            <a:rPr lang="zh-TW" altLang="en-US"/>
            <a:t>社會研討會</a:t>
          </a:r>
          <a:endParaRPr lang="zh-TW" altLang="en-US" dirty="0"/>
        </a:p>
      </dgm:t>
    </dgm:pt>
    <dgm:pt modelId="{B8AABB53-0CA6-4498-947D-2C9AA33505C3}" type="parTrans" cxnId="{9D6E08F4-8F43-4634-8BA5-844124D5CAE1}">
      <dgm:prSet/>
      <dgm:spPr/>
      <dgm:t>
        <a:bodyPr/>
        <a:lstStyle/>
        <a:p>
          <a:endParaRPr lang="zh-TW" altLang="en-US"/>
        </a:p>
      </dgm:t>
    </dgm:pt>
    <dgm:pt modelId="{99BDBD33-602A-475F-903F-42674FEA6984}" type="sibTrans" cxnId="{9D6E08F4-8F43-4634-8BA5-844124D5CAE1}">
      <dgm:prSet/>
      <dgm:spPr/>
      <dgm:t>
        <a:bodyPr/>
        <a:lstStyle/>
        <a:p>
          <a:endParaRPr lang="zh-TW" altLang="en-US"/>
        </a:p>
      </dgm:t>
    </dgm:pt>
    <dgm:pt modelId="{8A994789-B8AC-47CD-B279-DA30E8A2FD04}">
      <dgm:prSet phldrT="[文字]"/>
      <dgm:spPr/>
      <dgm:t>
        <a:bodyPr/>
        <a:lstStyle/>
        <a:p>
          <a:r>
            <a:rPr lang="zh-TW" altLang="en-US"/>
            <a:t>生態資料庫</a:t>
          </a:r>
          <a:endParaRPr lang="zh-TW" altLang="en-US" dirty="0"/>
        </a:p>
      </dgm:t>
    </dgm:pt>
    <dgm:pt modelId="{E6E0FA1A-0268-42FA-A61D-8F13EE820055}" type="parTrans" cxnId="{D4D2A7FB-CC40-4C13-9E22-01E09406D45A}">
      <dgm:prSet/>
      <dgm:spPr/>
      <dgm:t>
        <a:bodyPr/>
        <a:lstStyle/>
        <a:p>
          <a:endParaRPr lang="zh-TW" altLang="en-US"/>
        </a:p>
      </dgm:t>
    </dgm:pt>
    <dgm:pt modelId="{41495A57-795F-4C57-9052-DF88E4248844}" type="sibTrans" cxnId="{D4D2A7FB-CC40-4C13-9E22-01E09406D45A}">
      <dgm:prSet/>
      <dgm:spPr/>
      <dgm:t>
        <a:bodyPr/>
        <a:lstStyle/>
        <a:p>
          <a:endParaRPr lang="zh-TW" altLang="en-US"/>
        </a:p>
      </dgm:t>
    </dgm:pt>
    <dgm:pt modelId="{2D4CCA3F-4BE6-4429-A14E-138AD0465B3B}" type="pres">
      <dgm:prSet presAssocID="{B4FB3DFC-26FF-42A3-925E-C57C8F30F573}" presName="theList" presStyleCnt="0">
        <dgm:presLayoutVars>
          <dgm:dir/>
          <dgm:animLvl val="lvl"/>
          <dgm:resizeHandles val="exact"/>
        </dgm:presLayoutVars>
      </dgm:prSet>
      <dgm:spPr/>
    </dgm:pt>
    <dgm:pt modelId="{EE64F6BD-2A16-4978-B86B-15997BDB19AB}" type="pres">
      <dgm:prSet presAssocID="{7130816E-55CE-4671-AB8A-DC8490072E20}" presName="compNode" presStyleCnt="0"/>
      <dgm:spPr/>
    </dgm:pt>
    <dgm:pt modelId="{5793A0EB-D6B3-4711-B211-1B0BBD3F3E7E}" type="pres">
      <dgm:prSet presAssocID="{7130816E-55CE-4671-AB8A-DC8490072E20}" presName="aNode" presStyleLbl="bgShp" presStyleIdx="0" presStyleCnt="3" custLinFactNeighborX="-21319" custLinFactNeighborY="-816"/>
      <dgm:spPr/>
    </dgm:pt>
    <dgm:pt modelId="{CFC72850-0FBE-4E58-86A9-7B54D5389A4C}" type="pres">
      <dgm:prSet presAssocID="{7130816E-55CE-4671-AB8A-DC8490072E20}" presName="textNode" presStyleLbl="bgShp" presStyleIdx="0" presStyleCnt="3"/>
      <dgm:spPr/>
    </dgm:pt>
    <dgm:pt modelId="{7A409DA0-D12F-4701-B8DF-3AD5ECAFC8CF}" type="pres">
      <dgm:prSet presAssocID="{7130816E-55CE-4671-AB8A-DC8490072E20}" presName="compChildNode" presStyleCnt="0"/>
      <dgm:spPr/>
    </dgm:pt>
    <dgm:pt modelId="{40399E6D-62B8-49B5-A268-8C8196245BA5}" type="pres">
      <dgm:prSet presAssocID="{7130816E-55CE-4671-AB8A-DC8490072E20}" presName="theInnerList" presStyleCnt="0"/>
      <dgm:spPr/>
    </dgm:pt>
    <dgm:pt modelId="{3B3E81E3-F423-44EF-9A03-6ABDC0810931}" type="pres">
      <dgm:prSet presAssocID="{67BBE425-E61A-4132-83B6-392E628DE0C0}" presName="childNode" presStyleLbl="node1" presStyleIdx="0" presStyleCnt="9">
        <dgm:presLayoutVars>
          <dgm:bulletEnabled val="1"/>
        </dgm:presLayoutVars>
      </dgm:prSet>
      <dgm:spPr/>
    </dgm:pt>
    <dgm:pt modelId="{69BAAF8E-F4BB-4B26-AC58-2273B1CBD656}" type="pres">
      <dgm:prSet presAssocID="{67BBE425-E61A-4132-83B6-392E628DE0C0}" presName="aSpace2" presStyleCnt="0"/>
      <dgm:spPr/>
    </dgm:pt>
    <dgm:pt modelId="{719B0464-3FE1-4084-9C22-B8AAE6122C0F}" type="pres">
      <dgm:prSet presAssocID="{8A994789-B8AC-47CD-B279-DA30E8A2FD04}" presName="childNode" presStyleLbl="node1" presStyleIdx="1" presStyleCnt="9">
        <dgm:presLayoutVars>
          <dgm:bulletEnabled val="1"/>
        </dgm:presLayoutVars>
      </dgm:prSet>
      <dgm:spPr/>
    </dgm:pt>
    <dgm:pt modelId="{A645F7EC-D3BE-4E53-9186-3FD831AE5346}" type="pres">
      <dgm:prSet presAssocID="{8A994789-B8AC-47CD-B279-DA30E8A2FD04}" presName="aSpace2" presStyleCnt="0"/>
      <dgm:spPr/>
    </dgm:pt>
    <dgm:pt modelId="{E23A16E7-DAF5-4CAB-B477-15AFCE7C438D}" type="pres">
      <dgm:prSet presAssocID="{C24DEE43-5C5F-4D85-A30F-873B6363A2CC}" presName="childNode" presStyleLbl="node1" presStyleIdx="2" presStyleCnt="9">
        <dgm:presLayoutVars>
          <dgm:bulletEnabled val="1"/>
        </dgm:presLayoutVars>
      </dgm:prSet>
      <dgm:spPr/>
    </dgm:pt>
    <dgm:pt modelId="{F73AE80A-85D6-4B89-B4BD-8C191C3B79DE}" type="pres">
      <dgm:prSet presAssocID="{7130816E-55CE-4671-AB8A-DC8490072E20}" presName="aSpace" presStyleCnt="0"/>
      <dgm:spPr/>
    </dgm:pt>
    <dgm:pt modelId="{7E75BCDC-4E0C-4313-B9D7-B8897AF1FF8A}" type="pres">
      <dgm:prSet presAssocID="{A1A8A5BC-7C91-4934-A877-90C80DCBDE6A}" presName="compNode" presStyleCnt="0"/>
      <dgm:spPr/>
    </dgm:pt>
    <dgm:pt modelId="{26D6A502-92A5-476B-A6D3-BF565B36CACE}" type="pres">
      <dgm:prSet presAssocID="{A1A8A5BC-7C91-4934-A877-90C80DCBDE6A}" presName="aNode" presStyleLbl="bgShp" presStyleIdx="1" presStyleCnt="3"/>
      <dgm:spPr/>
    </dgm:pt>
    <dgm:pt modelId="{CCE4ECF0-5064-496E-A802-F8B6F575FA5E}" type="pres">
      <dgm:prSet presAssocID="{A1A8A5BC-7C91-4934-A877-90C80DCBDE6A}" presName="textNode" presStyleLbl="bgShp" presStyleIdx="1" presStyleCnt="3"/>
      <dgm:spPr/>
    </dgm:pt>
    <dgm:pt modelId="{3F402CB4-CD4F-4B96-BDB0-C23AB332C760}" type="pres">
      <dgm:prSet presAssocID="{A1A8A5BC-7C91-4934-A877-90C80DCBDE6A}" presName="compChildNode" presStyleCnt="0"/>
      <dgm:spPr/>
    </dgm:pt>
    <dgm:pt modelId="{49CA203C-EE93-476F-B501-C072E5AB4B9F}" type="pres">
      <dgm:prSet presAssocID="{A1A8A5BC-7C91-4934-A877-90C80DCBDE6A}" presName="theInnerList" presStyleCnt="0"/>
      <dgm:spPr/>
    </dgm:pt>
    <dgm:pt modelId="{244AC4CF-0419-47AB-8267-DFD2C15CBFA7}" type="pres">
      <dgm:prSet presAssocID="{30552F22-900C-46F3-A9B3-D0677674EE45}" presName="childNode" presStyleLbl="node1" presStyleIdx="3" presStyleCnt="9">
        <dgm:presLayoutVars>
          <dgm:bulletEnabled val="1"/>
        </dgm:presLayoutVars>
      </dgm:prSet>
      <dgm:spPr/>
    </dgm:pt>
    <dgm:pt modelId="{D065CB3D-5AEE-42E4-A664-DDF8D0424A53}" type="pres">
      <dgm:prSet presAssocID="{30552F22-900C-46F3-A9B3-D0677674EE45}" presName="aSpace2" presStyleCnt="0"/>
      <dgm:spPr/>
    </dgm:pt>
    <dgm:pt modelId="{D8696EC9-570C-4C83-B0D1-C21E519383A9}" type="pres">
      <dgm:prSet presAssocID="{2CEF58AC-A964-4DF8-B309-449D92A4F27D}" presName="childNode" presStyleLbl="node1" presStyleIdx="4" presStyleCnt="9">
        <dgm:presLayoutVars>
          <dgm:bulletEnabled val="1"/>
        </dgm:presLayoutVars>
      </dgm:prSet>
      <dgm:spPr/>
    </dgm:pt>
    <dgm:pt modelId="{D6445883-1F64-481E-92C9-00CE499960AE}" type="pres">
      <dgm:prSet presAssocID="{2CEF58AC-A964-4DF8-B309-449D92A4F27D}" presName="aSpace2" presStyleCnt="0"/>
      <dgm:spPr/>
    </dgm:pt>
    <dgm:pt modelId="{81F6AB24-0743-4AF1-9B0C-2D5C7E985B61}" type="pres">
      <dgm:prSet presAssocID="{7DA5FFA4-88DE-4B5D-9C48-063ED7A8A8C1}" presName="childNode" presStyleLbl="node1" presStyleIdx="5" presStyleCnt="9">
        <dgm:presLayoutVars>
          <dgm:bulletEnabled val="1"/>
        </dgm:presLayoutVars>
      </dgm:prSet>
      <dgm:spPr/>
    </dgm:pt>
    <dgm:pt modelId="{12C3BC99-CBAD-4884-A955-1739F3298C3E}" type="pres">
      <dgm:prSet presAssocID="{A1A8A5BC-7C91-4934-A877-90C80DCBDE6A}" presName="aSpace" presStyleCnt="0"/>
      <dgm:spPr/>
    </dgm:pt>
    <dgm:pt modelId="{4B55CE4F-AC4E-4D7E-939C-F2A00F9C8FB7}" type="pres">
      <dgm:prSet presAssocID="{319525B5-7C45-4B72-8AFA-D71AD2879AB2}" presName="compNode" presStyleCnt="0"/>
      <dgm:spPr/>
    </dgm:pt>
    <dgm:pt modelId="{A1A60CCE-9DFD-4309-8B01-AD215CC86D60}" type="pres">
      <dgm:prSet presAssocID="{319525B5-7C45-4B72-8AFA-D71AD2879AB2}" presName="aNode" presStyleLbl="bgShp" presStyleIdx="2" presStyleCnt="3"/>
      <dgm:spPr/>
    </dgm:pt>
    <dgm:pt modelId="{326DF7A4-5428-475F-A9E9-91EEC1943143}" type="pres">
      <dgm:prSet presAssocID="{319525B5-7C45-4B72-8AFA-D71AD2879AB2}" presName="textNode" presStyleLbl="bgShp" presStyleIdx="2" presStyleCnt="3"/>
      <dgm:spPr/>
    </dgm:pt>
    <dgm:pt modelId="{BC626B6D-5896-4DC6-A953-62BCE860002E}" type="pres">
      <dgm:prSet presAssocID="{319525B5-7C45-4B72-8AFA-D71AD2879AB2}" presName="compChildNode" presStyleCnt="0"/>
      <dgm:spPr/>
    </dgm:pt>
    <dgm:pt modelId="{A7657741-D5A4-44FE-BDF4-D0708D567E1F}" type="pres">
      <dgm:prSet presAssocID="{319525B5-7C45-4B72-8AFA-D71AD2879AB2}" presName="theInnerList" presStyleCnt="0"/>
      <dgm:spPr/>
    </dgm:pt>
    <dgm:pt modelId="{09D8BB95-0EDE-4BC0-A2D4-059E65D091B5}" type="pres">
      <dgm:prSet presAssocID="{3336D798-52C7-4541-A59E-CD392B85CBC7}" presName="childNode" presStyleLbl="node1" presStyleIdx="6" presStyleCnt="9">
        <dgm:presLayoutVars>
          <dgm:bulletEnabled val="1"/>
        </dgm:presLayoutVars>
      </dgm:prSet>
      <dgm:spPr/>
    </dgm:pt>
    <dgm:pt modelId="{18E24FD7-2D45-4ADD-8B24-6763EA6B5C3E}" type="pres">
      <dgm:prSet presAssocID="{3336D798-52C7-4541-A59E-CD392B85CBC7}" presName="aSpace2" presStyleCnt="0"/>
      <dgm:spPr/>
    </dgm:pt>
    <dgm:pt modelId="{98EE45F0-F8CA-4089-A26D-0A55D9B4A53A}" type="pres">
      <dgm:prSet presAssocID="{6E5A0441-FE16-41F1-BAAE-BF764AEAAC3E}" presName="childNode" presStyleLbl="node1" presStyleIdx="7" presStyleCnt="9">
        <dgm:presLayoutVars>
          <dgm:bulletEnabled val="1"/>
        </dgm:presLayoutVars>
      </dgm:prSet>
      <dgm:spPr/>
    </dgm:pt>
    <dgm:pt modelId="{68A1C3F5-6586-4A89-80F0-D9958B43BE45}" type="pres">
      <dgm:prSet presAssocID="{6E5A0441-FE16-41F1-BAAE-BF764AEAAC3E}" presName="aSpace2" presStyleCnt="0"/>
      <dgm:spPr/>
    </dgm:pt>
    <dgm:pt modelId="{544ACA69-1777-4381-90AE-1EC06A2836ED}" type="pres">
      <dgm:prSet presAssocID="{E61DC2B3-ED00-46AF-B873-1590D853D155}" presName="childNode" presStyleLbl="node1" presStyleIdx="8" presStyleCnt="9">
        <dgm:presLayoutVars>
          <dgm:bulletEnabled val="1"/>
        </dgm:presLayoutVars>
      </dgm:prSet>
      <dgm:spPr/>
    </dgm:pt>
  </dgm:ptLst>
  <dgm:cxnLst>
    <dgm:cxn modelId="{1130B51F-A6AB-415F-A6F9-25D6612A382A}" type="presOf" srcId="{B4FB3DFC-26FF-42A3-925E-C57C8F30F573}" destId="{2D4CCA3F-4BE6-4429-A14E-138AD0465B3B}" srcOrd="0" destOrd="0" presId="urn:microsoft.com/office/officeart/2005/8/layout/lProcess2"/>
    <dgm:cxn modelId="{95594F27-F0F3-4FF2-B449-6B0D616A2ABD}" srcId="{A1A8A5BC-7C91-4934-A877-90C80DCBDE6A}" destId="{2CEF58AC-A964-4DF8-B309-449D92A4F27D}" srcOrd="1" destOrd="0" parTransId="{BE215CF5-D56D-4CFE-9C34-22CA37020765}" sibTransId="{F00500B9-7BB2-4FB0-82D0-CC56EED01CE0}"/>
    <dgm:cxn modelId="{C6C1012A-817F-402D-8F0B-A6BF40BEF731}" type="presOf" srcId="{E61DC2B3-ED00-46AF-B873-1590D853D155}" destId="{544ACA69-1777-4381-90AE-1EC06A2836ED}" srcOrd="0" destOrd="0" presId="urn:microsoft.com/office/officeart/2005/8/layout/lProcess2"/>
    <dgm:cxn modelId="{10613337-08F1-4B78-BD64-A16B33A6F4D8}" type="presOf" srcId="{30552F22-900C-46F3-A9B3-D0677674EE45}" destId="{244AC4CF-0419-47AB-8267-DFD2C15CBFA7}" srcOrd="0" destOrd="0" presId="urn:microsoft.com/office/officeart/2005/8/layout/lProcess2"/>
    <dgm:cxn modelId="{E3ECDF3C-9D32-4345-A972-F4130620D617}" type="presOf" srcId="{7130816E-55CE-4671-AB8A-DC8490072E20}" destId="{CFC72850-0FBE-4E58-86A9-7B54D5389A4C}" srcOrd="1" destOrd="0" presId="urn:microsoft.com/office/officeart/2005/8/layout/lProcess2"/>
    <dgm:cxn modelId="{B1E9E740-9591-4382-9059-F487719B8108}" type="presOf" srcId="{319525B5-7C45-4B72-8AFA-D71AD2879AB2}" destId="{A1A60CCE-9DFD-4309-8B01-AD215CC86D60}" srcOrd="0" destOrd="0" presId="urn:microsoft.com/office/officeart/2005/8/layout/lProcess2"/>
    <dgm:cxn modelId="{CADCE061-2081-4375-94EB-B3829CB9D2DB}" srcId="{B4FB3DFC-26FF-42A3-925E-C57C8F30F573}" destId="{7130816E-55CE-4671-AB8A-DC8490072E20}" srcOrd="0" destOrd="0" parTransId="{E61A8AD1-276C-4B42-BC77-C96A100933EC}" sibTransId="{1E7412B6-6045-405C-84D1-957ED7A5B9A7}"/>
    <dgm:cxn modelId="{C8478F63-8D13-4DBB-99EA-7205BE7EBCF2}" srcId="{A1A8A5BC-7C91-4934-A877-90C80DCBDE6A}" destId="{30552F22-900C-46F3-A9B3-D0677674EE45}" srcOrd="0" destOrd="0" parTransId="{4126D006-0A7F-4627-82CB-D0592267D14A}" sibTransId="{14DB9EBF-190C-4D5C-9B0C-DDAE9B112028}"/>
    <dgm:cxn modelId="{3A7EBB43-68A2-40D9-849B-CED4B26FE785}" srcId="{319525B5-7C45-4B72-8AFA-D71AD2879AB2}" destId="{6E5A0441-FE16-41F1-BAAE-BF764AEAAC3E}" srcOrd="1" destOrd="0" parTransId="{4D4DB08A-1C3E-456B-BA12-D67E2954CEAB}" sibTransId="{CCB43105-3751-4A2C-B9BB-8713FB73D99E}"/>
    <dgm:cxn modelId="{9C61724E-DEA7-4B5C-9C3E-B8E8268AA0FE}" type="presOf" srcId="{A1A8A5BC-7C91-4934-A877-90C80DCBDE6A}" destId="{CCE4ECF0-5064-496E-A802-F8B6F575FA5E}" srcOrd="1" destOrd="0" presId="urn:microsoft.com/office/officeart/2005/8/layout/lProcess2"/>
    <dgm:cxn modelId="{8EB01350-A3C6-4F2F-8E6F-DAFEB2C455D4}" type="presOf" srcId="{2CEF58AC-A964-4DF8-B309-449D92A4F27D}" destId="{D8696EC9-570C-4C83-B0D1-C21E519383A9}" srcOrd="0" destOrd="0" presId="urn:microsoft.com/office/officeart/2005/8/layout/lProcess2"/>
    <dgm:cxn modelId="{6839B451-663B-4442-9F2B-F4DFC6364F34}" type="presOf" srcId="{C24DEE43-5C5F-4D85-A30F-873B6363A2CC}" destId="{E23A16E7-DAF5-4CAB-B477-15AFCE7C438D}" srcOrd="0" destOrd="0" presId="urn:microsoft.com/office/officeart/2005/8/layout/lProcess2"/>
    <dgm:cxn modelId="{6E0FB076-2700-473D-9745-3EDCFFC26166}" type="presOf" srcId="{3336D798-52C7-4541-A59E-CD392B85CBC7}" destId="{09D8BB95-0EDE-4BC0-A2D4-059E65D091B5}" srcOrd="0" destOrd="0" presId="urn:microsoft.com/office/officeart/2005/8/layout/lProcess2"/>
    <dgm:cxn modelId="{E8D3317D-4A90-48B3-9966-43739DF7DBBE}" type="presOf" srcId="{A1A8A5BC-7C91-4934-A877-90C80DCBDE6A}" destId="{26D6A502-92A5-476B-A6D3-BF565B36CACE}" srcOrd="0" destOrd="0" presId="urn:microsoft.com/office/officeart/2005/8/layout/lProcess2"/>
    <dgm:cxn modelId="{B2ADCD87-DE27-4440-B2CA-BF97B8914CF0}" type="presOf" srcId="{67BBE425-E61A-4132-83B6-392E628DE0C0}" destId="{3B3E81E3-F423-44EF-9A03-6ABDC0810931}" srcOrd="0" destOrd="0" presId="urn:microsoft.com/office/officeart/2005/8/layout/lProcess2"/>
    <dgm:cxn modelId="{F755358C-A9BE-4378-AC82-26A69B1FBC4A}" srcId="{7130816E-55CE-4671-AB8A-DC8490072E20}" destId="{67BBE425-E61A-4132-83B6-392E628DE0C0}" srcOrd="0" destOrd="0" parTransId="{1B3E4603-981D-41E3-9665-F388FC497A2E}" sibTransId="{74B3BF45-EE12-4E88-A73D-58A7C7076A3E}"/>
    <dgm:cxn modelId="{08B9269D-E783-4E5B-98E0-7D89F7BB2E6F}" srcId="{319525B5-7C45-4B72-8AFA-D71AD2879AB2}" destId="{3336D798-52C7-4541-A59E-CD392B85CBC7}" srcOrd="0" destOrd="0" parTransId="{949E2D83-76FE-401E-A449-51C65CAC7999}" sibTransId="{72CCCF49-C899-4426-BC58-56A25B9DDB7F}"/>
    <dgm:cxn modelId="{4BB8B0B7-6CB2-44BF-ACE4-4C1BFEF2D7D9}" srcId="{B4FB3DFC-26FF-42A3-925E-C57C8F30F573}" destId="{319525B5-7C45-4B72-8AFA-D71AD2879AB2}" srcOrd="2" destOrd="0" parTransId="{519796ED-3493-4296-9B77-A58C6C3F7652}" sibTransId="{616BD51A-9ABB-4722-8463-D80013A2F443}"/>
    <dgm:cxn modelId="{E680A8BA-6534-4C5E-80C0-582261BD7596}" type="presOf" srcId="{6E5A0441-FE16-41F1-BAAE-BF764AEAAC3E}" destId="{98EE45F0-F8CA-4089-A26D-0A55D9B4A53A}" srcOrd="0" destOrd="0" presId="urn:microsoft.com/office/officeart/2005/8/layout/lProcess2"/>
    <dgm:cxn modelId="{5D955EC8-15A5-417C-8A80-7AD1873C8AAE}" srcId="{B4FB3DFC-26FF-42A3-925E-C57C8F30F573}" destId="{A1A8A5BC-7C91-4934-A877-90C80DCBDE6A}" srcOrd="1" destOrd="0" parTransId="{66380764-99DE-4228-BE14-7EA88CA42EFC}" sibTransId="{AB526F47-4790-4E6C-8CE8-B9B396665D09}"/>
    <dgm:cxn modelId="{D84CA0CC-4934-44C2-B869-9F9410C6F408}" type="presOf" srcId="{7DA5FFA4-88DE-4B5D-9C48-063ED7A8A8C1}" destId="{81F6AB24-0743-4AF1-9B0C-2D5C7E985B61}" srcOrd="0" destOrd="0" presId="urn:microsoft.com/office/officeart/2005/8/layout/lProcess2"/>
    <dgm:cxn modelId="{186C1AD3-E66E-468F-99B5-2FE57C432C82}" srcId="{7130816E-55CE-4671-AB8A-DC8490072E20}" destId="{C24DEE43-5C5F-4D85-A30F-873B6363A2CC}" srcOrd="2" destOrd="0" parTransId="{730C7F09-023E-47C6-9461-37FE6D446F27}" sibTransId="{75ED0240-337A-4638-A02E-7F7E1ECE8243}"/>
    <dgm:cxn modelId="{AD64F6D8-D935-4FE5-A273-6E71C1FDA3B7}" type="presOf" srcId="{319525B5-7C45-4B72-8AFA-D71AD2879AB2}" destId="{326DF7A4-5428-475F-A9E9-91EEC1943143}" srcOrd="1" destOrd="0" presId="urn:microsoft.com/office/officeart/2005/8/layout/lProcess2"/>
    <dgm:cxn modelId="{7A6797DA-E1C7-4B55-87A3-4D824021D0C1}" srcId="{319525B5-7C45-4B72-8AFA-D71AD2879AB2}" destId="{E61DC2B3-ED00-46AF-B873-1590D853D155}" srcOrd="2" destOrd="0" parTransId="{0032E349-2017-429E-927E-07D3A14CB183}" sibTransId="{01DD3B70-8EFD-4D08-995E-4BE0E153BC99}"/>
    <dgm:cxn modelId="{A1DB25DE-0720-46A6-975B-6886E4712BB5}" type="presOf" srcId="{8A994789-B8AC-47CD-B279-DA30E8A2FD04}" destId="{719B0464-3FE1-4084-9C22-B8AAE6122C0F}" srcOrd="0" destOrd="0" presId="urn:microsoft.com/office/officeart/2005/8/layout/lProcess2"/>
    <dgm:cxn modelId="{B7F384EE-AA0A-4741-8721-0764F36A71E1}" type="presOf" srcId="{7130816E-55CE-4671-AB8A-DC8490072E20}" destId="{5793A0EB-D6B3-4711-B211-1B0BBD3F3E7E}" srcOrd="0" destOrd="0" presId="urn:microsoft.com/office/officeart/2005/8/layout/lProcess2"/>
    <dgm:cxn modelId="{9D6E08F4-8F43-4634-8BA5-844124D5CAE1}" srcId="{A1A8A5BC-7C91-4934-A877-90C80DCBDE6A}" destId="{7DA5FFA4-88DE-4B5D-9C48-063ED7A8A8C1}" srcOrd="2" destOrd="0" parTransId="{B8AABB53-0CA6-4498-947D-2C9AA33505C3}" sibTransId="{99BDBD33-602A-475F-903F-42674FEA6984}"/>
    <dgm:cxn modelId="{D4D2A7FB-CC40-4C13-9E22-01E09406D45A}" srcId="{7130816E-55CE-4671-AB8A-DC8490072E20}" destId="{8A994789-B8AC-47CD-B279-DA30E8A2FD04}" srcOrd="1" destOrd="0" parTransId="{E6E0FA1A-0268-42FA-A61D-8F13EE820055}" sibTransId="{41495A57-795F-4C57-9052-DF88E4248844}"/>
    <dgm:cxn modelId="{442D8D2B-5FC6-434E-9A88-EE966AB89C29}" type="presParOf" srcId="{2D4CCA3F-4BE6-4429-A14E-138AD0465B3B}" destId="{EE64F6BD-2A16-4978-B86B-15997BDB19AB}" srcOrd="0" destOrd="0" presId="urn:microsoft.com/office/officeart/2005/8/layout/lProcess2"/>
    <dgm:cxn modelId="{E765DFC7-EB48-41EA-8BFE-5186B3B90F2A}" type="presParOf" srcId="{EE64F6BD-2A16-4978-B86B-15997BDB19AB}" destId="{5793A0EB-D6B3-4711-B211-1B0BBD3F3E7E}" srcOrd="0" destOrd="0" presId="urn:microsoft.com/office/officeart/2005/8/layout/lProcess2"/>
    <dgm:cxn modelId="{FB9CCF36-6963-4501-BECC-581C3D66373C}" type="presParOf" srcId="{EE64F6BD-2A16-4978-B86B-15997BDB19AB}" destId="{CFC72850-0FBE-4E58-86A9-7B54D5389A4C}" srcOrd="1" destOrd="0" presId="urn:microsoft.com/office/officeart/2005/8/layout/lProcess2"/>
    <dgm:cxn modelId="{724790A0-F130-49EC-85A2-56888EEE0B48}" type="presParOf" srcId="{EE64F6BD-2A16-4978-B86B-15997BDB19AB}" destId="{7A409DA0-D12F-4701-B8DF-3AD5ECAFC8CF}" srcOrd="2" destOrd="0" presId="urn:microsoft.com/office/officeart/2005/8/layout/lProcess2"/>
    <dgm:cxn modelId="{F8973C0F-B205-425D-BF54-B6C7935B0A04}" type="presParOf" srcId="{7A409DA0-D12F-4701-B8DF-3AD5ECAFC8CF}" destId="{40399E6D-62B8-49B5-A268-8C8196245BA5}" srcOrd="0" destOrd="0" presId="urn:microsoft.com/office/officeart/2005/8/layout/lProcess2"/>
    <dgm:cxn modelId="{5BB27232-04BB-4028-A1C3-C8B6426858D1}" type="presParOf" srcId="{40399E6D-62B8-49B5-A268-8C8196245BA5}" destId="{3B3E81E3-F423-44EF-9A03-6ABDC0810931}" srcOrd="0" destOrd="0" presId="urn:microsoft.com/office/officeart/2005/8/layout/lProcess2"/>
    <dgm:cxn modelId="{17D01B35-B196-4B57-AB31-824BE6E17EB6}" type="presParOf" srcId="{40399E6D-62B8-49B5-A268-8C8196245BA5}" destId="{69BAAF8E-F4BB-4B26-AC58-2273B1CBD656}" srcOrd="1" destOrd="0" presId="urn:microsoft.com/office/officeart/2005/8/layout/lProcess2"/>
    <dgm:cxn modelId="{5BAD1893-15FD-4BFE-87AB-BB8D74EBF5B4}" type="presParOf" srcId="{40399E6D-62B8-49B5-A268-8C8196245BA5}" destId="{719B0464-3FE1-4084-9C22-B8AAE6122C0F}" srcOrd="2" destOrd="0" presId="urn:microsoft.com/office/officeart/2005/8/layout/lProcess2"/>
    <dgm:cxn modelId="{C85D6CD1-DD76-49BB-8F92-DF60051A04C1}" type="presParOf" srcId="{40399E6D-62B8-49B5-A268-8C8196245BA5}" destId="{A645F7EC-D3BE-4E53-9186-3FD831AE5346}" srcOrd="3" destOrd="0" presId="urn:microsoft.com/office/officeart/2005/8/layout/lProcess2"/>
    <dgm:cxn modelId="{8BB4C5C8-BC80-495E-850C-DCEAD310B07E}" type="presParOf" srcId="{40399E6D-62B8-49B5-A268-8C8196245BA5}" destId="{E23A16E7-DAF5-4CAB-B477-15AFCE7C438D}" srcOrd="4" destOrd="0" presId="urn:microsoft.com/office/officeart/2005/8/layout/lProcess2"/>
    <dgm:cxn modelId="{2CEB91DB-85B2-4406-B4F5-07E92E9C6C22}" type="presParOf" srcId="{2D4CCA3F-4BE6-4429-A14E-138AD0465B3B}" destId="{F73AE80A-85D6-4B89-B4BD-8C191C3B79DE}" srcOrd="1" destOrd="0" presId="urn:microsoft.com/office/officeart/2005/8/layout/lProcess2"/>
    <dgm:cxn modelId="{A8AB9884-F84E-4AA6-B2BE-A088A4340C52}" type="presParOf" srcId="{2D4CCA3F-4BE6-4429-A14E-138AD0465B3B}" destId="{7E75BCDC-4E0C-4313-B9D7-B8897AF1FF8A}" srcOrd="2" destOrd="0" presId="urn:microsoft.com/office/officeart/2005/8/layout/lProcess2"/>
    <dgm:cxn modelId="{97842A5D-01BC-41CE-9D28-7B08D68F1682}" type="presParOf" srcId="{7E75BCDC-4E0C-4313-B9D7-B8897AF1FF8A}" destId="{26D6A502-92A5-476B-A6D3-BF565B36CACE}" srcOrd="0" destOrd="0" presId="urn:microsoft.com/office/officeart/2005/8/layout/lProcess2"/>
    <dgm:cxn modelId="{7D02E577-8015-4742-B707-10505E226670}" type="presParOf" srcId="{7E75BCDC-4E0C-4313-B9D7-B8897AF1FF8A}" destId="{CCE4ECF0-5064-496E-A802-F8B6F575FA5E}" srcOrd="1" destOrd="0" presId="urn:microsoft.com/office/officeart/2005/8/layout/lProcess2"/>
    <dgm:cxn modelId="{0671006E-58C7-42E9-9EBF-CF1326231B3A}" type="presParOf" srcId="{7E75BCDC-4E0C-4313-B9D7-B8897AF1FF8A}" destId="{3F402CB4-CD4F-4B96-BDB0-C23AB332C760}" srcOrd="2" destOrd="0" presId="urn:microsoft.com/office/officeart/2005/8/layout/lProcess2"/>
    <dgm:cxn modelId="{0454FB06-04E3-4D30-9F51-50C2D7A9B627}" type="presParOf" srcId="{3F402CB4-CD4F-4B96-BDB0-C23AB332C760}" destId="{49CA203C-EE93-476F-B501-C072E5AB4B9F}" srcOrd="0" destOrd="0" presId="urn:microsoft.com/office/officeart/2005/8/layout/lProcess2"/>
    <dgm:cxn modelId="{F40E36C2-2D9C-4199-A7F2-A7B8F76BDA84}" type="presParOf" srcId="{49CA203C-EE93-476F-B501-C072E5AB4B9F}" destId="{244AC4CF-0419-47AB-8267-DFD2C15CBFA7}" srcOrd="0" destOrd="0" presId="urn:microsoft.com/office/officeart/2005/8/layout/lProcess2"/>
    <dgm:cxn modelId="{D5969212-2A92-46D8-BCCC-42D80D1F09D3}" type="presParOf" srcId="{49CA203C-EE93-476F-B501-C072E5AB4B9F}" destId="{D065CB3D-5AEE-42E4-A664-DDF8D0424A53}" srcOrd="1" destOrd="0" presId="urn:microsoft.com/office/officeart/2005/8/layout/lProcess2"/>
    <dgm:cxn modelId="{3A8F4ACD-38E0-443B-A9AB-64CE4D3DF64B}" type="presParOf" srcId="{49CA203C-EE93-476F-B501-C072E5AB4B9F}" destId="{D8696EC9-570C-4C83-B0D1-C21E519383A9}" srcOrd="2" destOrd="0" presId="urn:microsoft.com/office/officeart/2005/8/layout/lProcess2"/>
    <dgm:cxn modelId="{4260AC2B-C23F-4C2B-AEDB-C14DBD537A90}" type="presParOf" srcId="{49CA203C-EE93-476F-B501-C072E5AB4B9F}" destId="{D6445883-1F64-481E-92C9-00CE499960AE}" srcOrd="3" destOrd="0" presId="urn:microsoft.com/office/officeart/2005/8/layout/lProcess2"/>
    <dgm:cxn modelId="{5FFE59E3-46BD-4B69-89F8-6F67D7AE5165}" type="presParOf" srcId="{49CA203C-EE93-476F-B501-C072E5AB4B9F}" destId="{81F6AB24-0743-4AF1-9B0C-2D5C7E985B61}" srcOrd="4" destOrd="0" presId="urn:microsoft.com/office/officeart/2005/8/layout/lProcess2"/>
    <dgm:cxn modelId="{C3C105D7-372A-4192-8D8E-E9E9B7136180}" type="presParOf" srcId="{2D4CCA3F-4BE6-4429-A14E-138AD0465B3B}" destId="{12C3BC99-CBAD-4884-A955-1739F3298C3E}" srcOrd="3" destOrd="0" presId="urn:microsoft.com/office/officeart/2005/8/layout/lProcess2"/>
    <dgm:cxn modelId="{9D1F8DD8-2CC2-46DC-8352-A53696017EC0}" type="presParOf" srcId="{2D4CCA3F-4BE6-4429-A14E-138AD0465B3B}" destId="{4B55CE4F-AC4E-4D7E-939C-F2A00F9C8FB7}" srcOrd="4" destOrd="0" presId="urn:microsoft.com/office/officeart/2005/8/layout/lProcess2"/>
    <dgm:cxn modelId="{12F0BF9A-7D03-402C-9CA0-2934C80CDC89}" type="presParOf" srcId="{4B55CE4F-AC4E-4D7E-939C-F2A00F9C8FB7}" destId="{A1A60CCE-9DFD-4309-8B01-AD215CC86D60}" srcOrd="0" destOrd="0" presId="urn:microsoft.com/office/officeart/2005/8/layout/lProcess2"/>
    <dgm:cxn modelId="{C184B552-9847-4F56-9FCA-877EDB147F62}" type="presParOf" srcId="{4B55CE4F-AC4E-4D7E-939C-F2A00F9C8FB7}" destId="{326DF7A4-5428-475F-A9E9-91EEC1943143}" srcOrd="1" destOrd="0" presId="urn:microsoft.com/office/officeart/2005/8/layout/lProcess2"/>
    <dgm:cxn modelId="{75833BB7-1316-4E71-AD63-0F84B8B00ED4}" type="presParOf" srcId="{4B55CE4F-AC4E-4D7E-939C-F2A00F9C8FB7}" destId="{BC626B6D-5896-4DC6-A953-62BCE860002E}" srcOrd="2" destOrd="0" presId="urn:microsoft.com/office/officeart/2005/8/layout/lProcess2"/>
    <dgm:cxn modelId="{4F5F3ACD-2703-43B5-88B9-C022A47677E9}" type="presParOf" srcId="{BC626B6D-5896-4DC6-A953-62BCE860002E}" destId="{A7657741-D5A4-44FE-BDF4-D0708D567E1F}" srcOrd="0" destOrd="0" presId="urn:microsoft.com/office/officeart/2005/8/layout/lProcess2"/>
    <dgm:cxn modelId="{03E9D232-8464-495D-875D-321E71885264}" type="presParOf" srcId="{A7657741-D5A4-44FE-BDF4-D0708D567E1F}" destId="{09D8BB95-0EDE-4BC0-A2D4-059E65D091B5}" srcOrd="0" destOrd="0" presId="urn:microsoft.com/office/officeart/2005/8/layout/lProcess2"/>
    <dgm:cxn modelId="{5EDEF4FF-51CB-4BD7-8697-3A2F9CFA8DCE}" type="presParOf" srcId="{A7657741-D5A4-44FE-BDF4-D0708D567E1F}" destId="{18E24FD7-2D45-4ADD-8B24-6763EA6B5C3E}" srcOrd="1" destOrd="0" presId="urn:microsoft.com/office/officeart/2005/8/layout/lProcess2"/>
    <dgm:cxn modelId="{2B7A62E4-3106-46AE-BFB4-FC1AB2B31800}" type="presParOf" srcId="{A7657741-D5A4-44FE-BDF4-D0708D567E1F}" destId="{98EE45F0-F8CA-4089-A26D-0A55D9B4A53A}" srcOrd="2" destOrd="0" presId="urn:microsoft.com/office/officeart/2005/8/layout/lProcess2"/>
    <dgm:cxn modelId="{67BB45F0-769D-45F8-8DCE-78B68AF560BA}" type="presParOf" srcId="{A7657741-D5A4-44FE-BDF4-D0708D567E1F}" destId="{68A1C3F5-6586-4A89-80F0-D9958B43BE45}" srcOrd="3" destOrd="0" presId="urn:microsoft.com/office/officeart/2005/8/layout/lProcess2"/>
    <dgm:cxn modelId="{404DF944-D589-4522-9D05-EF8349EDA872}" type="presParOf" srcId="{A7657741-D5A4-44FE-BDF4-D0708D567E1F}" destId="{544ACA69-1777-4381-90AE-1EC06A2836ED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93A0EB-D6B3-4711-B211-1B0BBD3F3E7E}">
      <dsp:nvSpPr>
        <dsp:cNvPr id="0" name=""/>
        <dsp:cNvSpPr/>
      </dsp:nvSpPr>
      <dsp:spPr>
        <a:xfrm>
          <a:off x="0" y="0"/>
          <a:ext cx="1699167" cy="233807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900" kern="1200" dirty="0"/>
            <a:t>生態探索</a:t>
          </a:r>
        </a:p>
      </dsp:txBody>
      <dsp:txXfrm>
        <a:off x="0" y="0"/>
        <a:ext cx="1699167" cy="701421"/>
      </dsp:txXfrm>
    </dsp:sp>
    <dsp:sp modelId="{3B3E81E3-F423-44EF-9A03-6ABDC0810931}">
      <dsp:nvSpPr>
        <dsp:cNvPr id="0" name=""/>
        <dsp:cNvSpPr/>
      </dsp:nvSpPr>
      <dsp:spPr>
        <a:xfrm>
          <a:off x="170570" y="701620"/>
          <a:ext cx="1359334" cy="4593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四季美展</a:t>
          </a:r>
        </a:p>
      </dsp:txBody>
      <dsp:txXfrm>
        <a:off x="184024" y="715074"/>
        <a:ext cx="1332426" cy="432429"/>
      </dsp:txXfrm>
    </dsp:sp>
    <dsp:sp modelId="{719B0464-3FE1-4084-9C22-B8AAE6122C0F}">
      <dsp:nvSpPr>
        <dsp:cNvPr id="0" name=""/>
        <dsp:cNvSpPr/>
      </dsp:nvSpPr>
      <dsp:spPr>
        <a:xfrm>
          <a:off x="170570" y="1231625"/>
          <a:ext cx="1359334" cy="4593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生態資料庫</a:t>
          </a:r>
          <a:endParaRPr lang="zh-TW" altLang="en-US" sz="1900" kern="1200" dirty="0"/>
        </a:p>
      </dsp:txBody>
      <dsp:txXfrm>
        <a:off x="184024" y="1245079"/>
        <a:ext cx="1332426" cy="432429"/>
      </dsp:txXfrm>
    </dsp:sp>
    <dsp:sp modelId="{E23A16E7-DAF5-4CAB-B477-15AFCE7C438D}">
      <dsp:nvSpPr>
        <dsp:cNvPr id="0" name=""/>
        <dsp:cNvSpPr/>
      </dsp:nvSpPr>
      <dsp:spPr>
        <a:xfrm>
          <a:off x="170570" y="1761629"/>
          <a:ext cx="1359334" cy="4593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生態研討會</a:t>
          </a:r>
          <a:endParaRPr lang="zh-TW" altLang="en-US" sz="1900" kern="1200" dirty="0"/>
        </a:p>
      </dsp:txBody>
      <dsp:txXfrm>
        <a:off x="184024" y="1775083"/>
        <a:ext cx="1332426" cy="432429"/>
      </dsp:txXfrm>
    </dsp:sp>
    <dsp:sp modelId="{26D6A502-92A5-476B-A6D3-BF565B36CACE}">
      <dsp:nvSpPr>
        <dsp:cNvPr id="0" name=""/>
        <dsp:cNvSpPr/>
      </dsp:nvSpPr>
      <dsp:spPr>
        <a:xfrm>
          <a:off x="1827258" y="0"/>
          <a:ext cx="1699167" cy="233807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900" kern="1200" dirty="0"/>
            <a:t>生態人文</a:t>
          </a:r>
        </a:p>
      </dsp:txBody>
      <dsp:txXfrm>
        <a:off x="1827258" y="0"/>
        <a:ext cx="1699167" cy="701421"/>
      </dsp:txXfrm>
    </dsp:sp>
    <dsp:sp modelId="{244AC4CF-0419-47AB-8267-DFD2C15CBFA7}">
      <dsp:nvSpPr>
        <dsp:cNvPr id="0" name=""/>
        <dsp:cNvSpPr/>
      </dsp:nvSpPr>
      <dsp:spPr>
        <a:xfrm>
          <a:off x="1997175" y="701620"/>
          <a:ext cx="1359334" cy="4593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農特產業鏈</a:t>
          </a:r>
        </a:p>
      </dsp:txBody>
      <dsp:txXfrm>
        <a:off x="2010629" y="715074"/>
        <a:ext cx="1332426" cy="432429"/>
      </dsp:txXfrm>
    </dsp:sp>
    <dsp:sp modelId="{D8696EC9-570C-4C83-B0D1-C21E519383A9}">
      <dsp:nvSpPr>
        <dsp:cNvPr id="0" name=""/>
        <dsp:cNvSpPr/>
      </dsp:nvSpPr>
      <dsp:spPr>
        <a:xfrm>
          <a:off x="1997175" y="1231625"/>
          <a:ext cx="1359334" cy="4593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小劇場</a:t>
          </a:r>
        </a:p>
      </dsp:txBody>
      <dsp:txXfrm>
        <a:off x="2010629" y="1245079"/>
        <a:ext cx="1332426" cy="432429"/>
      </dsp:txXfrm>
    </dsp:sp>
    <dsp:sp modelId="{81F6AB24-0743-4AF1-9B0C-2D5C7E985B61}">
      <dsp:nvSpPr>
        <dsp:cNvPr id="0" name=""/>
        <dsp:cNvSpPr/>
      </dsp:nvSpPr>
      <dsp:spPr>
        <a:xfrm>
          <a:off x="1997175" y="1761629"/>
          <a:ext cx="1359334" cy="4593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社會研討會</a:t>
          </a:r>
          <a:endParaRPr lang="zh-TW" altLang="en-US" sz="1900" kern="1200" dirty="0"/>
        </a:p>
      </dsp:txBody>
      <dsp:txXfrm>
        <a:off x="2010629" y="1775083"/>
        <a:ext cx="1332426" cy="432429"/>
      </dsp:txXfrm>
    </dsp:sp>
    <dsp:sp modelId="{A1A60CCE-9DFD-4309-8B01-AD215CC86D60}">
      <dsp:nvSpPr>
        <dsp:cNvPr id="0" name=""/>
        <dsp:cNvSpPr/>
      </dsp:nvSpPr>
      <dsp:spPr>
        <a:xfrm>
          <a:off x="3653863" y="0"/>
          <a:ext cx="1699167" cy="233807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900" kern="1200" dirty="0"/>
            <a:t>生態實踐</a:t>
          </a:r>
        </a:p>
      </dsp:txBody>
      <dsp:txXfrm>
        <a:off x="3653863" y="0"/>
        <a:ext cx="1699167" cy="701421"/>
      </dsp:txXfrm>
    </dsp:sp>
    <dsp:sp modelId="{09D8BB95-0EDE-4BC0-A2D4-059E65D091B5}">
      <dsp:nvSpPr>
        <dsp:cNvPr id="0" name=""/>
        <dsp:cNvSpPr/>
      </dsp:nvSpPr>
      <dsp:spPr>
        <a:xfrm>
          <a:off x="3823780" y="701620"/>
          <a:ext cx="1359334" cy="4593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文創市集</a:t>
          </a:r>
        </a:p>
      </dsp:txBody>
      <dsp:txXfrm>
        <a:off x="3837234" y="715074"/>
        <a:ext cx="1332426" cy="432429"/>
      </dsp:txXfrm>
    </dsp:sp>
    <dsp:sp modelId="{98EE45F0-F8CA-4089-A26D-0A55D9B4A53A}">
      <dsp:nvSpPr>
        <dsp:cNvPr id="0" name=""/>
        <dsp:cNvSpPr/>
      </dsp:nvSpPr>
      <dsp:spPr>
        <a:xfrm>
          <a:off x="3823780" y="1231625"/>
          <a:ext cx="1359334" cy="4593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團結的力量</a:t>
          </a:r>
        </a:p>
      </dsp:txBody>
      <dsp:txXfrm>
        <a:off x="3837234" y="1245079"/>
        <a:ext cx="1332426" cy="432429"/>
      </dsp:txXfrm>
    </dsp:sp>
    <dsp:sp modelId="{544ACA69-1777-4381-90AE-1EC06A2836ED}">
      <dsp:nvSpPr>
        <dsp:cNvPr id="0" name=""/>
        <dsp:cNvSpPr/>
      </dsp:nvSpPr>
      <dsp:spPr>
        <a:xfrm>
          <a:off x="3823780" y="1761629"/>
          <a:ext cx="1359334" cy="4593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 dirty="0"/>
            <a:t>在地導遊</a:t>
          </a:r>
        </a:p>
      </dsp:txBody>
      <dsp:txXfrm>
        <a:off x="3837234" y="1775083"/>
        <a:ext cx="1332426" cy="432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E4C9-AE66-486D-8A5D-5884133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163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政祐 郭</cp:lastModifiedBy>
  <cp:revision>8</cp:revision>
  <dcterms:created xsi:type="dcterms:W3CDTF">2021-07-13T11:17:00Z</dcterms:created>
  <dcterms:modified xsi:type="dcterms:W3CDTF">2021-07-13T12:4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